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9C" w:rsidRPr="00D82683" w:rsidRDefault="0069369C" w:rsidP="00D82683">
      <w:pPr>
        <w:pStyle w:val="ConsNonformat"/>
        <w:jc w:val="both"/>
        <w:rPr>
          <w:sz w:val="22"/>
          <w:szCs w:val="22"/>
        </w:rPr>
      </w:pPr>
    </w:p>
    <w:p w:rsidR="00D82683" w:rsidRDefault="00D82683" w:rsidP="0069369C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АДМИНИСТРАЦИЯ</w:t>
      </w:r>
      <w:r w:rsidR="0069369C" w:rsidRPr="00D826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9369C" w:rsidRPr="00D82683">
        <w:rPr>
          <w:sz w:val="22"/>
          <w:szCs w:val="22"/>
        </w:rPr>
        <w:t xml:space="preserve">КУКОБОЙСКОГО СЕЛЬСКОГО ПОСЕЛЕНИЯ </w:t>
      </w:r>
    </w:p>
    <w:p w:rsidR="0069369C" w:rsidRDefault="0069369C" w:rsidP="0069369C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ЯРОСЛАВСКОЙ ОБЛАСТИ</w:t>
      </w:r>
    </w:p>
    <w:p w:rsidR="00D82683" w:rsidRDefault="00D82683" w:rsidP="0069369C">
      <w:pPr>
        <w:pStyle w:val="ConsNonformat"/>
        <w:rPr>
          <w:sz w:val="22"/>
          <w:szCs w:val="22"/>
        </w:rPr>
      </w:pPr>
    </w:p>
    <w:p w:rsidR="00D82683" w:rsidRPr="00D82683" w:rsidRDefault="00D82683" w:rsidP="00D82683">
      <w:pPr>
        <w:pStyle w:val="ConsNonformat"/>
        <w:rPr>
          <w:sz w:val="22"/>
          <w:szCs w:val="22"/>
        </w:rPr>
      </w:pPr>
      <w:r w:rsidRPr="00D82683">
        <w:rPr>
          <w:sz w:val="22"/>
          <w:szCs w:val="22"/>
        </w:rPr>
        <w:t>ПОСТАНОВЛЕНИЕ</w:t>
      </w:r>
    </w:p>
    <w:p w:rsidR="00D82683" w:rsidRPr="00D82683" w:rsidRDefault="00D82683" w:rsidP="0069369C">
      <w:pPr>
        <w:pStyle w:val="ConsNonformat"/>
        <w:rPr>
          <w:sz w:val="22"/>
          <w:szCs w:val="22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326B30" w:rsidRPr="00712EC6" w:rsidRDefault="000B4CE8" w:rsidP="0069369C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20B26">
        <w:rPr>
          <w:sz w:val="24"/>
          <w:szCs w:val="24"/>
        </w:rPr>
        <w:t>3</w:t>
      </w:r>
      <w:r w:rsidR="00726002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820B26">
        <w:rPr>
          <w:sz w:val="24"/>
          <w:szCs w:val="24"/>
        </w:rPr>
        <w:t>09</w:t>
      </w:r>
      <w:r w:rsidR="0069369C" w:rsidRPr="00712EC6">
        <w:rPr>
          <w:sz w:val="24"/>
          <w:szCs w:val="24"/>
        </w:rPr>
        <w:t>. 20</w:t>
      </w:r>
      <w:r w:rsidR="00E704F7">
        <w:rPr>
          <w:sz w:val="24"/>
          <w:szCs w:val="24"/>
        </w:rPr>
        <w:t>2</w:t>
      </w:r>
      <w:r w:rsidR="00726002">
        <w:rPr>
          <w:sz w:val="24"/>
          <w:szCs w:val="24"/>
        </w:rPr>
        <w:t>2</w:t>
      </w:r>
      <w:r w:rsidR="0069369C" w:rsidRPr="00712EC6">
        <w:rPr>
          <w:sz w:val="24"/>
          <w:szCs w:val="24"/>
        </w:rPr>
        <w:t xml:space="preserve">г.                                                  </w:t>
      </w:r>
      <w:r w:rsidR="00856E63" w:rsidRPr="00712EC6">
        <w:rPr>
          <w:sz w:val="24"/>
          <w:szCs w:val="24"/>
        </w:rPr>
        <w:t xml:space="preserve">                        </w:t>
      </w:r>
      <w:r w:rsidR="00C405E5">
        <w:rPr>
          <w:sz w:val="24"/>
          <w:szCs w:val="24"/>
        </w:rPr>
        <w:t xml:space="preserve">         </w:t>
      </w:r>
      <w:r w:rsidR="00101D00">
        <w:rPr>
          <w:sz w:val="24"/>
          <w:szCs w:val="24"/>
        </w:rPr>
        <w:t xml:space="preserve">      </w:t>
      </w:r>
      <w:r w:rsidR="00AF242B">
        <w:rPr>
          <w:sz w:val="24"/>
          <w:szCs w:val="24"/>
        </w:rPr>
        <w:t xml:space="preserve">                 </w:t>
      </w:r>
      <w:r w:rsidR="00101D00">
        <w:rPr>
          <w:sz w:val="24"/>
          <w:szCs w:val="24"/>
        </w:rPr>
        <w:t xml:space="preserve"> № </w:t>
      </w:r>
      <w:r w:rsidR="008C4B12">
        <w:rPr>
          <w:sz w:val="24"/>
          <w:szCs w:val="24"/>
        </w:rPr>
        <w:t>94</w:t>
      </w:r>
      <w:r w:rsidR="00326B30">
        <w:rPr>
          <w:sz w:val="24"/>
          <w:szCs w:val="24"/>
        </w:rPr>
        <w:t xml:space="preserve">                           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Об  утверждении прогноза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социально-экономического развития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Кукобойского сельского поселения 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>Ярославской области на 20</w:t>
      </w:r>
      <w:r w:rsidR="00B870FD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="00726002">
        <w:rPr>
          <w:rFonts w:ascii="Times New Roman" w:eastAsia="MS Mincho" w:hAnsi="Times New Roman" w:cs="Times New Roman"/>
          <w:b/>
          <w:bCs/>
          <w:sz w:val="24"/>
          <w:szCs w:val="24"/>
        </w:rPr>
        <w:t>3</w:t>
      </w: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- 20</w:t>
      </w:r>
      <w:r w:rsidR="00326B30">
        <w:rPr>
          <w:rFonts w:ascii="Times New Roman" w:eastAsia="MS Mincho" w:hAnsi="Times New Roman" w:cs="Times New Roman"/>
          <w:b/>
          <w:bCs/>
          <w:sz w:val="24"/>
          <w:szCs w:val="24"/>
        </w:rPr>
        <w:t>2</w:t>
      </w:r>
      <w:r w:rsidR="00726002">
        <w:rPr>
          <w:rFonts w:ascii="Times New Roman" w:eastAsia="MS Mincho" w:hAnsi="Times New Roman" w:cs="Times New Roman"/>
          <w:b/>
          <w:bCs/>
          <w:sz w:val="24"/>
          <w:szCs w:val="24"/>
        </w:rPr>
        <w:t>5</w:t>
      </w:r>
      <w:r w:rsidRPr="00712EC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годы</w:t>
      </w:r>
    </w:p>
    <w:p w:rsidR="0069369C" w:rsidRPr="00712EC6" w:rsidRDefault="0069369C" w:rsidP="0069369C">
      <w:pPr>
        <w:pStyle w:val="a4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rFonts w:eastAsia="MS Mincho"/>
          <w:bCs/>
          <w:sz w:val="24"/>
          <w:szCs w:val="24"/>
        </w:rPr>
        <w:t xml:space="preserve">    </w:t>
      </w:r>
      <w:r w:rsidRPr="00712EC6">
        <w:rPr>
          <w:rFonts w:eastAsia="MS Mincho"/>
          <w:bCs/>
          <w:sz w:val="24"/>
          <w:szCs w:val="24"/>
        </w:rPr>
        <w:tab/>
        <w:t xml:space="preserve"> В соответствии с Бюджетным кодексом Российской Федерации,  Уставом Кукобойского сельского поселения Ярославской области, Положением о бюджетном процессе Кукобойского сельского поселения Ярославской области, Федеральным законом № 131-ФЗ от 06.10.2003. « </w:t>
      </w:r>
      <w:proofErr w:type="gramStart"/>
      <w:r w:rsidRPr="00712EC6">
        <w:rPr>
          <w:rFonts w:eastAsia="MS Mincho"/>
          <w:bCs/>
          <w:sz w:val="24"/>
          <w:szCs w:val="24"/>
        </w:rPr>
        <w:t>Об общих принципах организации  местного самоуправления в Российской Федерации» в целях  объективного бюджетного планирования, во исполнение постановления Кукобойского сельского по</w:t>
      </w:r>
      <w:r w:rsidR="00E805EC">
        <w:rPr>
          <w:rFonts w:eastAsia="MS Mincho"/>
          <w:bCs/>
          <w:sz w:val="24"/>
          <w:szCs w:val="24"/>
        </w:rPr>
        <w:t xml:space="preserve">селения Ярославской области № </w:t>
      </w:r>
      <w:r w:rsidR="00FE262F">
        <w:rPr>
          <w:rFonts w:eastAsia="MS Mincho"/>
          <w:bCs/>
          <w:sz w:val="24"/>
          <w:szCs w:val="24"/>
        </w:rPr>
        <w:t>68</w:t>
      </w:r>
      <w:r w:rsidRPr="00712EC6">
        <w:rPr>
          <w:rFonts w:eastAsia="MS Mincho"/>
          <w:bCs/>
          <w:sz w:val="24"/>
          <w:szCs w:val="24"/>
        </w:rPr>
        <w:t xml:space="preserve"> от </w:t>
      </w:r>
      <w:r w:rsidR="005E41CE">
        <w:rPr>
          <w:rFonts w:eastAsia="MS Mincho"/>
          <w:bCs/>
          <w:sz w:val="24"/>
          <w:szCs w:val="24"/>
        </w:rPr>
        <w:t>2</w:t>
      </w:r>
      <w:r w:rsidR="00FE262F">
        <w:rPr>
          <w:rFonts w:eastAsia="MS Mincho"/>
          <w:bCs/>
          <w:sz w:val="24"/>
          <w:szCs w:val="24"/>
        </w:rPr>
        <w:t>9</w:t>
      </w:r>
      <w:r w:rsidRPr="00712EC6">
        <w:rPr>
          <w:rFonts w:eastAsia="MS Mincho"/>
          <w:bCs/>
          <w:sz w:val="24"/>
          <w:szCs w:val="24"/>
        </w:rPr>
        <w:t>.0</w:t>
      </w:r>
      <w:r w:rsidR="005E41CE">
        <w:rPr>
          <w:rFonts w:eastAsia="MS Mincho"/>
          <w:bCs/>
          <w:sz w:val="24"/>
          <w:szCs w:val="24"/>
        </w:rPr>
        <w:t>6</w:t>
      </w:r>
      <w:r w:rsidRPr="00712EC6">
        <w:rPr>
          <w:rFonts w:eastAsia="MS Mincho"/>
          <w:bCs/>
          <w:sz w:val="24"/>
          <w:szCs w:val="24"/>
        </w:rPr>
        <w:t>.20</w:t>
      </w:r>
      <w:r w:rsidR="00E704F7">
        <w:rPr>
          <w:rFonts w:eastAsia="MS Mincho"/>
          <w:bCs/>
          <w:sz w:val="24"/>
          <w:szCs w:val="24"/>
        </w:rPr>
        <w:t>2</w:t>
      </w:r>
      <w:r w:rsidR="00FE262F">
        <w:rPr>
          <w:rFonts w:eastAsia="MS Mincho"/>
          <w:bCs/>
          <w:sz w:val="24"/>
          <w:szCs w:val="24"/>
        </w:rPr>
        <w:t>2</w:t>
      </w:r>
      <w:r w:rsidRPr="00712EC6">
        <w:rPr>
          <w:rFonts w:eastAsia="MS Mincho"/>
          <w:bCs/>
          <w:sz w:val="24"/>
          <w:szCs w:val="24"/>
        </w:rPr>
        <w:t>г. «</w:t>
      </w:r>
      <w:r w:rsidRPr="00712EC6">
        <w:rPr>
          <w:sz w:val="24"/>
          <w:szCs w:val="24"/>
        </w:rPr>
        <w:t>Об утверждении плана мероприятий по подготовке проекта бюджета Кукобойского сельского поселения Ярославской области  на 20</w:t>
      </w:r>
      <w:r w:rsidR="00B870FD">
        <w:rPr>
          <w:sz w:val="24"/>
          <w:szCs w:val="24"/>
        </w:rPr>
        <w:t>2</w:t>
      </w:r>
      <w:r w:rsidR="00FE262F">
        <w:rPr>
          <w:sz w:val="24"/>
          <w:szCs w:val="24"/>
        </w:rPr>
        <w:t>3</w:t>
      </w:r>
      <w:r w:rsidR="00F45C86">
        <w:rPr>
          <w:sz w:val="24"/>
          <w:szCs w:val="24"/>
        </w:rPr>
        <w:t xml:space="preserve"> год и плановый период 202</w:t>
      </w:r>
      <w:r w:rsidR="00FE262F">
        <w:rPr>
          <w:sz w:val="24"/>
          <w:szCs w:val="24"/>
        </w:rPr>
        <w:t>4</w:t>
      </w:r>
      <w:r w:rsidRPr="00712EC6">
        <w:rPr>
          <w:sz w:val="24"/>
          <w:szCs w:val="24"/>
        </w:rPr>
        <w:t xml:space="preserve"> и 20</w:t>
      </w:r>
      <w:r w:rsidR="00326B30">
        <w:rPr>
          <w:sz w:val="24"/>
          <w:szCs w:val="24"/>
        </w:rPr>
        <w:t>2</w:t>
      </w:r>
      <w:r w:rsidR="00FE262F">
        <w:rPr>
          <w:sz w:val="24"/>
          <w:szCs w:val="24"/>
        </w:rPr>
        <w:t>5</w:t>
      </w:r>
      <w:r w:rsidRPr="00712EC6">
        <w:rPr>
          <w:sz w:val="24"/>
          <w:szCs w:val="24"/>
        </w:rPr>
        <w:t xml:space="preserve"> годов » Администрация Кукобойского сельского поселения Ярославской области </w:t>
      </w:r>
      <w:proofErr w:type="gramEnd"/>
    </w:p>
    <w:p w:rsidR="00AA5985" w:rsidRPr="00712EC6" w:rsidRDefault="00AA5985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b/>
          <w:sz w:val="24"/>
          <w:szCs w:val="24"/>
        </w:rPr>
      </w:pPr>
      <w:r w:rsidRPr="00712EC6">
        <w:rPr>
          <w:b/>
          <w:sz w:val="24"/>
          <w:szCs w:val="24"/>
        </w:rPr>
        <w:t>ПОСТАНОВЛЯЕТ:</w:t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4B3CEC" w:rsidP="00712EC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добрить</w:t>
      </w:r>
      <w:r w:rsidR="0069369C" w:rsidRPr="00712EC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9369C" w:rsidRPr="00712EC6">
        <w:rPr>
          <w:sz w:val="24"/>
          <w:szCs w:val="24"/>
        </w:rPr>
        <w:t xml:space="preserve">рогноз социально-экономического развития Кукобойского сельского поселения Ярославской области на </w:t>
      </w:r>
      <w:r>
        <w:rPr>
          <w:sz w:val="24"/>
          <w:szCs w:val="24"/>
        </w:rPr>
        <w:t xml:space="preserve"> среднесрочный  период </w:t>
      </w:r>
      <w:r w:rsidR="0069369C" w:rsidRPr="00712EC6">
        <w:rPr>
          <w:sz w:val="24"/>
          <w:szCs w:val="24"/>
        </w:rPr>
        <w:t>20</w:t>
      </w:r>
      <w:r w:rsidR="00B870FD">
        <w:rPr>
          <w:sz w:val="24"/>
          <w:szCs w:val="24"/>
        </w:rPr>
        <w:t>2</w:t>
      </w:r>
      <w:r w:rsidR="004C716A">
        <w:rPr>
          <w:sz w:val="24"/>
          <w:szCs w:val="24"/>
        </w:rPr>
        <w:t>3</w:t>
      </w:r>
      <w:r w:rsidR="0069369C" w:rsidRPr="00712EC6">
        <w:rPr>
          <w:sz w:val="24"/>
          <w:szCs w:val="24"/>
        </w:rPr>
        <w:t xml:space="preserve"> -20</w:t>
      </w:r>
      <w:r w:rsidR="00326B30">
        <w:rPr>
          <w:sz w:val="24"/>
          <w:szCs w:val="24"/>
        </w:rPr>
        <w:t>2</w:t>
      </w:r>
      <w:r w:rsidR="004C716A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4C716A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 </w:t>
      </w:r>
      <w:r w:rsidR="004C716A">
        <w:rPr>
          <w:sz w:val="24"/>
          <w:szCs w:val="24"/>
        </w:rPr>
        <w:t>(приложение</w:t>
      </w:r>
      <w:r w:rsidR="0069369C" w:rsidRPr="00712EC6">
        <w:rPr>
          <w:sz w:val="24"/>
          <w:szCs w:val="24"/>
        </w:rPr>
        <w:t xml:space="preserve"> № 1).</w:t>
      </w:r>
    </w:p>
    <w:p w:rsidR="00D614B7" w:rsidRDefault="00D614B7" w:rsidP="00D614B7">
      <w:pPr>
        <w:pStyle w:val="a6"/>
        <w:ind w:left="1515" w:firstLine="0"/>
        <w:rPr>
          <w:sz w:val="24"/>
          <w:szCs w:val="24"/>
        </w:rPr>
      </w:pPr>
    </w:p>
    <w:p w:rsidR="00D614B7" w:rsidRDefault="00D614B7" w:rsidP="00712EC6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 w:rsidRPr="00D614B7">
        <w:rPr>
          <w:sz w:val="24"/>
          <w:szCs w:val="24"/>
        </w:rPr>
        <w:t>Ведущему специалисту по финансовым вопросам при разработке проекта бюджета поселения на 20</w:t>
      </w:r>
      <w:r w:rsidR="00B870FD">
        <w:rPr>
          <w:sz w:val="24"/>
          <w:szCs w:val="24"/>
        </w:rPr>
        <w:t>2</w:t>
      </w:r>
      <w:r w:rsidR="004C716A">
        <w:rPr>
          <w:sz w:val="24"/>
          <w:szCs w:val="24"/>
        </w:rPr>
        <w:t>3</w:t>
      </w:r>
      <w:r w:rsidRPr="00D614B7">
        <w:rPr>
          <w:sz w:val="24"/>
          <w:szCs w:val="24"/>
        </w:rPr>
        <w:t> год и  плановый период 202</w:t>
      </w:r>
      <w:r w:rsidR="004C716A">
        <w:rPr>
          <w:sz w:val="24"/>
          <w:szCs w:val="24"/>
        </w:rPr>
        <w:t>4</w:t>
      </w:r>
      <w:r w:rsidRPr="00D614B7">
        <w:rPr>
          <w:sz w:val="24"/>
          <w:szCs w:val="24"/>
        </w:rPr>
        <w:t xml:space="preserve"> и 202</w:t>
      </w:r>
      <w:r w:rsidR="004C716A">
        <w:rPr>
          <w:sz w:val="24"/>
          <w:szCs w:val="24"/>
        </w:rPr>
        <w:t>5</w:t>
      </w:r>
      <w:r w:rsidRPr="00D614B7">
        <w:rPr>
          <w:sz w:val="24"/>
          <w:szCs w:val="24"/>
        </w:rPr>
        <w:t xml:space="preserve"> годов обеспечить соблюдение прогноза социально-экономического развития Кукобойского сельского поселения на 20</w:t>
      </w:r>
      <w:r w:rsidR="00B870FD">
        <w:rPr>
          <w:sz w:val="24"/>
          <w:szCs w:val="24"/>
        </w:rPr>
        <w:t>2</w:t>
      </w:r>
      <w:r w:rsidR="004C716A">
        <w:rPr>
          <w:sz w:val="24"/>
          <w:szCs w:val="24"/>
        </w:rPr>
        <w:t>3</w:t>
      </w:r>
      <w:r w:rsidRPr="00D614B7">
        <w:rPr>
          <w:sz w:val="24"/>
          <w:szCs w:val="24"/>
        </w:rPr>
        <w:t xml:space="preserve"> год и  плановый период 202</w:t>
      </w:r>
      <w:r w:rsidR="004C716A">
        <w:rPr>
          <w:sz w:val="24"/>
          <w:szCs w:val="24"/>
        </w:rPr>
        <w:t>4</w:t>
      </w:r>
      <w:r w:rsidR="00B870FD">
        <w:rPr>
          <w:sz w:val="24"/>
          <w:szCs w:val="24"/>
        </w:rPr>
        <w:t xml:space="preserve">  и 202</w:t>
      </w:r>
      <w:r w:rsidR="004C716A">
        <w:rPr>
          <w:sz w:val="24"/>
          <w:szCs w:val="24"/>
        </w:rPr>
        <w:t>5</w:t>
      </w:r>
      <w:r w:rsidRPr="00D614B7">
        <w:rPr>
          <w:sz w:val="24"/>
          <w:szCs w:val="24"/>
        </w:rPr>
        <w:t xml:space="preserve"> год</w:t>
      </w:r>
      <w:r w:rsidR="004C716A">
        <w:rPr>
          <w:sz w:val="24"/>
          <w:szCs w:val="24"/>
        </w:rPr>
        <w:t>ы</w:t>
      </w:r>
      <w:r w:rsidRPr="00D614B7">
        <w:rPr>
          <w:sz w:val="24"/>
          <w:szCs w:val="24"/>
        </w:rPr>
        <w:t>.</w:t>
      </w:r>
    </w:p>
    <w:p w:rsidR="0069369C" w:rsidRPr="00D614B7" w:rsidRDefault="00712EC6" w:rsidP="00712EC6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D614B7">
        <w:rPr>
          <w:sz w:val="24"/>
          <w:szCs w:val="24"/>
        </w:rPr>
        <w:t>Контроль</w:t>
      </w:r>
      <w:r w:rsidR="00D81F57">
        <w:rPr>
          <w:sz w:val="24"/>
          <w:szCs w:val="24"/>
        </w:rPr>
        <w:t xml:space="preserve"> </w:t>
      </w:r>
      <w:r w:rsidRPr="00D614B7">
        <w:rPr>
          <w:sz w:val="24"/>
          <w:szCs w:val="24"/>
        </w:rPr>
        <w:t xml:space="preserve"> за</w:t>
      </w:r>
      <w:proofErr w:type="gramEnd"/>
      <w:r w:rsidRPr="00D614B7">
        <w:rPr>
          <w:sz w:val="24"/>
          <w:szCs w:val="24"/>
        </w:rPr>
        <w:t xml:space="preserve"> исполнением </w:t>
      </w:r>
      <w:r w:rsidR="004B3CEC" w:rsidRPr="00D614B7">
        <w:rPr>
          <w:sz w:val="24"/>
          <w:szCs w:val="24"/>
        </w:rPr>
        <w:t xml:space="preserve"> данного </w:t>
      </w:r>
      <w:r w:rsidRPr="00D614B7">
        <w:rPr>
          <w:sz w:val="24"/>
          <w:szCs w:val="24"/>
        </w:rPr>
        <w:t>постановления оставляю за собой.</w:t>
      </w:r>
    </w:p>
    <w:p w:rsidR="0069369C" w:rsidRPr="00712EC6" w:rsidRDefault="00712EC6" w:rsidP="00712EC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становление вступает в силу с момента обнародования на информационных стендах и подлежит размещению на официальном сайте администрации Кукобойского сельского поселения Ярославской области в сети интернет-</w:t>
      </w:r>
      <w:hyperlink r:id="rId6" w:history="1">
        <w:r w:rsidR="00AF242B" w:rsidRPr="00BA6418">
          <w:rPr>
            <w:rStyle w:val="a8"/>
            <w:lang w:val="en-US"/>
          </w:rPr>
          <w:t>http</w:t>
        </w:r>
        <w:r w:rsidR="00AF242B" w:rsidRPr="00BA6418">
          <w:rPr>
            <w:rStyle w:val="a8"/>
          </w:rPr>
          <w:t>://</w:t>
        </w:r>
        <w:r w:rsidR="00AF242B" w:rsidRPr="00BA6418">
          <w:rPr>
            <w:rStyle w:val="a8"/>
            <w:lang w:val="en-US"/>
          </w:rPr>
          <w:t>kukobadm</w:t>
        </w:r>
        <w:r w:rsidR="00AF242B" w:rsidRPr="00BA6418">
          <w:rPr>
            <w:rStyle w:val="a8"/>
          </w:rPr>
          <w:t>.</w:t>
        </w:r>
        <w:r w:rsidR="00AF242B" w:rsidRPr="00BA6418">
          <w:rPr>
            <w:rStyle w:val="a8"/>
            <w:lang w:val="en-US"/>
          </w:rPr>
          <w:t>ru</w:t>
        </w:r>
        <w:r w:rsidR="00AF242B" w:rsidRPr="00BA6418">
          <w:rPr>
            <w:rStyle w:val="a8"/>
          </w:rPr>
          <w:t>/</w:t>
        </w:r>
      </w:hyperlink>
    </w:p>
    <w:p w:rsidR="0069369C" w:rsidRPr="00712EC6" w:rsidRDefault="0069369C" w:rsidP="0069369C">
      <w:pPr>
        <w:ind w:firstLine="540"/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>Глава Кукобойского сельского  поселения</w:t>
      </w:r>
    </w:p>
    <w:p w:rsidR="0069369C" w:rsidRPr="00712EC6" w:rsidRDefault="0069369C" w:rsidP="0069369C">
      <w:pPr>
        <w:rPr>
          <w:sz w:val="24"/>
          <w:szCs w:val="24"/>
        </w:rPr>
      </w:pPr>
      <w:r w:rsidRPr="00712EC6">
        <w:rPr>
          <w:sz w:val="24"/>
          <w:szCs w:val="24"/>
        </w:rPr>
        <w:t xml:space="preserve">Ярославской области </w:t>
      </w:r>
      <w:r w:rsidRPr="00712EC6">
        <w:rPr>
          <w:sz w:val="24"/>
          <w:szCs w:val="24"/>
        </w:rPr>
        <w:tab/>
        <w:t xml:space="preserve">                                                 Е.Ю.</w:t>
      </w:r>
      <w:r w:rsidR="003D17AF">
        <w:rPr>
          <w:sz w:val="24"/>
          <w:szCs w:val="24"/>
        </w:rPr>
        <w:t xml:space="preserve"> </w:t>
      </w:r>
      <w:r w:rsidRPr="00712EC6">
        <w:rPr>
          <w:sz w:val="24"/>
          <w:szCs w:val="24"/>
        </w:rPr>
        <w:t>Чистобородова</w:t>
      </w:r>
      <w:r w:rsidRPr="00712EC6">
        <w:rPr>
          <w:sz w:val="24"/>
          <w:szCs w:val="24"/>
        </w:rPr>
        <w:tab/>
      </w:r>
    </w:p>
    <w:p w:rsidR="0069369C" w:rsidRPr="00712EC6" w:rsidRDefault="0069369C" w:rsidP="0069369C">
      <w:pPr>
        <w:rPr>
          <w:sz w:val="24"/>
          <w:szCs w:val="24"/>
        </w:rPr>
      </w:pPr>
    </w:p>
    <w:p w:rsidR="0069369C" w:rsidRDefault="0069369C" w:rsidP="0069369C"/>
    <w:p w:rsidR="0069369C" w:rsidRDefault="0069369C" w:rsidP="0069369C"/>
    <w:p w:rsidR="006E0A06" w:rsidRPr="008B266E" w:rsidRDefault="006E0A06" w:rsidP="006E0A06">
      <w:pPr>
        <w:ind w:firstLine="0"/>
        <w:sectPr w:rsidR="006E0A06" w:rsidRPr="008B266E" w:rsidSect="002E1849">
          <w:pgSz w:w="11906" w:h="16838"/>
          <w:pgMar w:top="567" w:right="851" w:bottom="1134" w:left="720" w:header="709" w:footer="709" w:gutter="0"/>
          <w:cols w:space="708"/>
          <w:docGrid w:linePitch="360"/>
        </w:sectPr>
      </w:pP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>
        <w:lastRenderedPageBreak/>
        <w:t xml:space="preserve"> </w:t>
      </w:r>
      <w:r w:rsidR="008B6671" w:rsidRPr="008B6671">
        <w:t xml:space="preserve">                                        </w:t>
      </w:r>
      <w:r w:rsidR="00B36627">
        <w:t xml:space="preserve">                                          </w:t>
      </w:r>
      <w:r w:rsidR="00A26957">
        <w:t xml:space="preserve">                                          </w:t>
      </w:r>
      <w:r w:rsidR="00D73870">
        <w:t xml:space="preserve"> </w:t>
      </w:r>
      <w:r w:rsidRPr="002E1849">
        <w:rPr>
          <w:b/>
          <w:sz w:val="22"/>
          <w:szCs w:val="22"/>
        </w:rPr>
        <w:t>Приложение  № 1</w:t>
      </w:r>
      <w:r w:rsidR="00D73870" w:rsidRPr="002E1849">
        <w:rPr>
          <w:b/>
          <w:sz w:val="22"/>
          <w:szCs w:val="22"/>
        </w:rPr>
        <w:t xml:space="preserve"> к постановлению</w:t>
      </w:r>
      <w:r w:rsidRPr="002E1849">
        <w:rPr>
          <w:b/>
          <w:sz w:val="22"/>
          <w:szCs w:val="22"/>
        </w:rPr>
        <w:t xml:space="preserve"> </w:t>
      </w: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</w:t>
      </w:r>
      <w:r w:rsidR="00B36627" w:rsidRPr="002E1849">
        <w:rPr>
          <w:b/>
          <w:sz w:val="22"/>
          <w:szCs w:val="22"/>
        </w:rPr>
        <w:t xml:space="preserve">                    </w:t>
      </w:r>
      <w:r w:rsidR="00E00E8B" w:rsidRPr="002E1849">
        <w:rPr>
          <w:b/>
          <w:sz w:val="22"/>
          <w:szCs w:val="22"/>
        </w:rPr>
        <w:t xml:space="preserve">                </w:t>
      </w:r>
      <w:r w:rsidR="00A26957" w:rsidRPr="002E1849">
        <w:rPr>
          <w:b/>
          <w:sz w:val="22"/>
          <w:szCs w:val="22"/>
        </w:rPr>
        <w:t xml:space="preserve">                                            </w:t>
      </w:r>
      <w:r w:rsidR="00AA5985" w:rsidRPr="002E1849">
        <w:rPr>
          <w:b/>
          <w:sz w:val="22"/>
          <w:szCs w:val="22"/>
        </w:rPr>
        <w:t xml:space="preserve">                              </w:t>
      </w:r>
      <w:r w:rsidR="00A26957" w:rsidRPr="002E1849">
        <w:rPr>
          <w:b/>
          <w:sz w:val="22"/>
          <w:szCs w:val="22"/>
        </w:rPr>
        <w:t xml:space="preserve"> </w:t>
      </w:r>
      <w:r w:rsidR="00E00E8B" w:rsidRPr="002E1849">
        <w:rPr>
          <w:b/>
          <w:sz w:val="22"/>
          <w:szCs w:val="22"/>
        </w:rPr>
        <w:t>Администрации</w:t>
      </w:r>
      <w:r w:rsidR="00447137" w:rsidRPr="002E1849">
        <w:rPr>
          <w:b/>
          <w:sz w:val="22"/>
          <w:szCs w:val="22"/>
        </w:rPr>
        <w:t xml:space="preserve"> Кукобой</w:t>
      </w:r>
      <w:r w:rsidR="00B36627" w:rsidRPr="002E1849">
        <w:rPr>
          <w:b/>
          <w:sz w:val="22"/>
          <w:szCs w:val="22"/>
        </w:rPr>
        <w:t xml:space="preserve">ского </w:t>
      </w:r>
      <w:r w:rsidR="003E6F30" w:rsidRPr="002E1849">
        <w:rPr>
          <w:b/>
          <w:sz w:val="22"/>
          <w:szCs w:val="22"/>
        </w:rPr>
        <w:t>сельского</w:t>
      </w:r>
      <w:r w:rsidRPr="002E1849">
        <w:rPr>
          <w:b/>
          <w:sz w:val="22"/>
          <w:szCs w:val="22"/>
        </w:rPr>
        <w:t xml:space="preserve"> поселения </w:t>
      </w:r>
    </w:p>
    <w:p w:rsidR="00E00E8B" w:rsidRPr="002E1849" w:rsidRDefault="00E00E8B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                                                             </w:t>
      </w:r>
      <w:r w:rsidR="00A26957" w:rsidRPr="002E1849">
        <w:rPr>
          <w:b/>
          <w:sz w:val="22"/>
          <w:szCs w:val="22"/>
        </w:rPr>
        <w:t xml:space="preserve">                                               </w:t>
      </w:r>
      <w:r w:rsidR="00AA5985" w:rsidRPr="002E1849">
        <w:rPr>
          <w:b/>
          <w:sz w:val="22"/>
          <w:szCs w:val="22"/>
        </w:rPr>
        <w:t xml:space="preserve">                                     </w:t>
      </w:r>
      <w:r w:rsidRPr="002E1849">
        <w:rPr>
          <w:b/>
          <w:sz w:val="22"/>
          <w:szCs w:val="22"/>
        </w:rPr>
        <w:t xml:space="preserve"> Ярославской области</w:t>
      </w: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   </w:t>
      </w:r>
      <w:r w:rsidR="00B36627" w:rsidRPr="002E1849">
        <w:rPr>
          <w:b/>
          <w:sz w:val="22"/>
          <w:szCs w:val="22"/>
        </w:rPr>
        <w:t xml:space="preserve">                                </w:t>
      </w:r>
      <w:r w:rsidR="00E00E8B" w:rsidRPr="002E1849">
        <w:rPr>
          <w:b/>
          <w:sz w:val="22"/>
          <w:szCs w:val="22"/>
        </w:rPr>
        <w:t xml:space="preserve">                     </w:t>
      </w:r>
      <w:r w:rsidR="00A26957" w:rsidRPr="002E1849">
        <w:rPr>
          <w:b/>
          <w:sz w:val="22"/>
          <w:szCs w:val="22"/>
        </w:rPr>
        <w:t xml:space="preserve">                                            </w:t>
      </w:r>
      <w:r w:rsidR="00AA5985" w:rsidRPr="002E1849">
        <w:rPr>
          <w:b/>
          <w:sz w:val="22"/>
          <w:szCs w:val="22"/>
        </w:rPr>
        <w:t xml:space="preserve">                                    </w:t>
      </w:r>
      <w:r w:rsidR="00E00E8B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 от</w:t>
      </w:r>
      <w:r w:rsidR="00B36627" w:rsidRPr="002E1849">
        <w:rPr>
          <w:b/>
          <w:sz w:val="22"/>
          <w:szCs w:val="22"/>
        </w:rPr>
        <w:t xml:space="preserve">  </w:t>
      </w:r>
      <w:r w:rsidR="00820B26">
        <w:rPr>
          <w:b/>
          <w:sz w:val="22"/>
          <w:szCs w:val="22"/>
        </w:rPr>
        <w:t>3</w:t>
      </w:r>
      <w:r w:rsidR="008753A5">
        <w:rPr>
          <w:b/>
          <w:sz w:val="22"/>
          <w:szCs w:val="22"/>
        </w:rPr>
        <w:t>0</w:t>
      </w:r>
      <w:r w:rsidR="00B870FD" w:rsidRPr="002E1849">
        <w:rPr>
          <w:b/>
          <w:sz w:val="22"/>
          <w:szCs w:val="22"/>
        </w:rPr>
        <w:t xml:space="preserve">. </w:t>
      </w:r>
      <w:r w:rsidR="00820B26">
        <w:rPr>
          <w:b/>
          <w:sz w:val="22"/>
          <w:szCs w:val="22"/>
        </w:rPr>
        <w:t>09</w:t>
      </w:r>
      <w:r w:rsidR="00B870FD" w:rsidRPr="002E1849">
        <w:rPr>
          <w:b/>
          <w:sz w:val="22"/>
          <w:szCs w:val="22"/>
        </w:rPr>
        <w:t>.</w:t>
      </w:r>
      <w:r w:rsidR="00D73870" w:rsidRPr="002E1849">
        <w:rPr>
          <w:b/>
          <w:sz w:val="22"/>
          <w:szCs w:val="22"/>
        </w:rPr>
        <w:t xml:space="preserve"> </w:t>
      </w:r>
      <w:r w:rsidR="00B36627" w:rsidRPr="002E1849">
        <w:rPr>
          <w:b/>
          <w:sz w:val="22"/>
          <w:szCs w:val="22"/>
        </w:rPr>
        <w:t xml:space="preserve"> 20</w:t>
      </w:r>
      <w:r w:rsidR="00E704F7">
        <w:rPr>
          <w:b/>
          <w:sz w:val="22"/>
          <w:szCs w:val="22"/>
        </w:rPr>
        <w:t>2</w:t>
      </w:r>
      <w:r w:rsidR="008753A5">
        <w:rPr>
          <w:b/>
          <w:sz w:val="22"/>
          <w:szCs w:val="22"/>
        </w:rPr>
        <w:t>2</w:t>
      </w:r>
      <w:r w:rsidR="00653111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г. </w:t>
      </w:r>
      <w:r w:rsidR="00B36627" w:rsidRPr="002E1849">
        <w:rPr>
          <w:b/>
          <w:sz w:val="22"/>
          <w:szCs w:val="22"/>
        </w:rPr>
        <w:t xml:space="preserve"> № </w:t>
      </w:r>
      <w:r w:rsidR="008C4B12">
        <w:rPr>
          <w:b/>
          <w:sz w:val="22"/>
          <w:szCs w:val="22"/>
        </w:rPr>
        <w:t xml:space="preserve"> 94</w:t>
      </w:r>
    </w:p>
    <w:p w:rsidR="006E0A06" w:rsidRPr="002E1849" w:rsidRDefault="00B36627" w:rsidP="006B4F77">
      <w:pPr>
        <w:ind w:firstLine="0"/>
        <w:jc w:val="center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>ПРОГНОЗ</w:t>
      </w:r>
      <w:r w:rsidR="00DE4788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 СОЦИАЛЬНО- ЭКОНОМИЧЕСКОГО</w:t>
      </w:r>
      <w:r w:rsidR="00DE4788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 РАЗВИТИЯ</w:t>
      </w:r>
    </w:p>
    <w:p w:rsidR="006E0A06" w:rsidRPr="002E1849" w:rsidRDefault="00B36627" w:rsidP="006B4F77">
      <w:pPr>
        <w:tabs>
          <w:tab w:val="left" w:pos="7020"/>
          <w:tab w:val="left" w:pos="7920"/>
        </w:tabs>
        <w:ind w:firstLine="0"/>
        <w:jc w:val="center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>КУКОБОЙСКОГО СЕЛЬСКОГО ПОСЕЛЕНИЯ</w:t>
      </w:r>
      <w:r w:rsidR="006E0A06" w:rsidRPr="002E1849">
        <w:rPr>
          <w:b/>
          <w:sz w:val="22"/>
          <w:szCs w:val="22"/>
        </w:rPr>
        <w:t xml:space="preserve"> </w:t>
      </w:r>
      <w:r w:rsidR="00602B28" w:rsidRPr="002E1849">
        <w:rPr>
          <w:b/>
          <w:sz w:val="22"/>
          <w:szCs w:val="22"/>
        </w:rPr>
        <w:t xml:space="preserve"> ЯРОСЛАВСКОЙ ОБЛАСТИ</w:t>
      </w:r>
    </w:p>
    <w:p w:rsidR="005B5A74" w:rsidRPr="002E1849" w:rsidRDefault="00D66496" w:rsidP="006B4F77">
      <w:pPr>
        <w:ind w:firstLine="0"/>
        <w:jc w:val="center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>НА  20</w:t>
      </w:r>
      <w:r w:rsidR="00E704F7">
        <w:rPr>
          <w:b/>
          <w:sz w:val="22"/>
          <w:szCs w:val="22"/>
        </w:rPr>
        <w:t>2</w:t>
      </w:r>
      <w:r w:rsidR="008753A5">
        <w:rPr>
          <w:b/>
          <w:sz w:val="22"/>
          <w:szCs w:val="22"/>
        </w:rPr>
        <w:t>3</w:t>
      </w:r>
      <w:r w:rsidRPr="002E1849">
        <w:rPr>
          <w:b/>
          <w:sz w:val="22"/>
          <w:szCs w:val="22"/>
        </w:rPr>
        <w:t xml:space="preserve"> – 20</w:t>
      </w:r>
      <w:r w:rsidR="004B3CEC" w:rsidRPr="002E1849">
        <w:rPr>
          <w:b/>
          <w:sz w:val="22"/>
          <w:szCs w:val="22"/>
        </w:rPr>
        <w:t>2</w:t>
      </w:r>
      <w:r w:rsidR="008753A5">
        <w:rPr>
          <w:b/>
          <w:sz w:val="22"/>
          <w:szCs w:val="22"/>
        </w:rPr>
        <w:t>5</w:t>
      </w:r>
      <w:r w:rsidR="00B36627" w:rsidRPr="002E1849">
        <w:rPr>
          <w:b/>
          <w:sz w:val="22"/>
          <w:szCs w:val="22"/>
        </w:rPr>
        <w:t xml:space="preserve"> годы</w:t>
      </w:r>
    </w:p>
    <w:tbl>
      <w:tblPr>
        <w:tblW w:w="5000" w:type="pct"/>
        <w:tblLook w:val="0000"/>
      </w:tblPr>
      <w:tblGrid>
        <w:gridCol w:w="3521"/>
        <w:gridCol w:w="1682"/>
        <w:gridCol w:w="799"/>
        <w:gridCol w:w="677"/>
        <w:gridCol w:w="1615"/>
        <w:gridCol w:w="1041"/>
        <w:gridCol w:w="1180"/>
        <w:gridCol w:w="1041"/>
        <w:gridCol w:w="506"/>
        <w:gridCol w:w="535"/>
        <w:gridCol w:w="80"/>
        <w:gridCol w:w="50"/>
        <w:gridCol w:w="21"/>
        <w:gridCol w:w="654"/>
        <w:gridCol w:w="278"/>
        <w:gridCol w:w="1106"/>
      </w:tblGrid>
      <w:tr w:rsidR="001D4F4A" w:rsidRPr="002E1849" w:rsidTr="00D4396E">
        <w:trPr>
          <w:trHeight w:val="134"/>
        </w:trPr>
        <w:tc>
          <w:tcPr>
            <w:tcW w:w="1191" w:type="pct"/>
            <w:vAlign w:val="bottom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1D4F4A" w:rsidRPr="002E1849" w:rsidRDefault="001D4F4A" w:rsidP="006B4F7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70" w:type="pct"/>
            <w:noWrap/>
            <w:vAlign w:val="bottom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49" w:type="pct"/>
            <w:gridSpan w:val="6"/>
            <w:noWrap/>
            <w:vAlign w:val="bottom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3" w:type="pct"/>
            <w:gridSpan w:val="5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8" w:type="pct"/>
            <w:gridSpan w:val="2"/>
          </w:tcPr>
          <w:p w:rsidR="001D4F4A" w:rsidRPr="002E1849" w:rsidRDefault="001D4F4A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B870FD" w:rsidRPr="002E1849" w:rsidTr="00D4396E">
        <w:trPr>
          <w:trHeight w:val="7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FD" w:rsidRPr="002E1849" w:rsidRDefault="00B870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D4396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тчет 20</w:t>
            </w:r>
            <w:r w:rsidR="002C0C19">
              <w:rPr>
                <w:b/>
                <w:bCs/>
                <w:sz w:val="22"/>
                <w:szCs w:val="22"/>
              </w:rPr>
              <w:t>2</w:t>
            </w:r>
            <w:r w:rsidR="00D4396E">
              <w:rPr>
                <w:b/>
                <w:bCs/>
                <w:sz w:val="22"/>
                <w:szCs w:val="22"/>
              </w:rPr>
              <w:t>1</w:t>
            </w:r>
            <w:r w:rsidRPr="002E1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870FD" w:rsidRPr="002E1849" w:rsidRDefault="00B870FD" w:rsidP="002C0C1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Оценка </w:t>
            </w:r>
            <w:r w:rsidR="004B1FCC" w:rsidRPr="002E1849">
              <w:rPr>
                <w:b/>
                <w:bCs/>
                <w:sz w:val="22"/>
                <w:szCs w:val="22"/>
              </w:rPr>
              <w:t>2</w:t>
            </w:r>
            <w:r w:rsidRPr="002E1849">
              <w:rPr>
                <w:b/>
                <w:bCs/>
                <w:sz w:val="22"/>
                <w:szCs w:val="22"/>
              </w:rPr>
              <w:t>0</w:t>
            </w:r>
            <w:r w:rsidR="00E704F7">
              <w:rPr>
                <w:b/>
                <w:bCs/>
                <w:sz w:val="22"/>
                <w:szCs w:val="22"/>
              </w:rPr>
              <w:t>2</w:t>
            </w:r>
            <w:r w:rsidR="00D4396E">
              <w:rPr>
                <w:b/>
                <w:bCs/>
                <w:sz w:val="22"/>
                <w:szCs w:val="22"/>
              </w:rPr>
              <w:t>2</w:t>
            </w:r>
            <w:r w:rsidRPr="002E1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E704F7" w:rsidP="00D4396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B870FD" w:rsidRPr="002E1849">
              <w:rPr>
                <w:b/>
                <w:bCs/>
                <w:sz w:val="22"/>
                <w:szCs w:val="22"/>
              </w:rPr>
              <w:t xml:space="preserve">Прогноз </w:t>
            </w:r>
            <w:r>
              <w:rPr>
                <w:b/>
                <w:bCs/>
                <w:sz w:val="22"/>
                <w:szCs w:val="22"/>
              </w:rPr>
              <w:t xml:space="preserve"> 20</w:t>
            </w:r>
            <w:r w:rsidR="00B870FD" w:rsidRPr="002E1849">
              <w:rPr>
                <w:b/>
                <w:bCs/>
                <w:sz w:val="22"/>
                <w:szCs w:val="22"/>
              </w:rPr>
              <w:t>2</w:t>
            </w:r>
            <w:r w:rsidR="00D4396E">
              <w:rPr>
                <w:b/>
                <w:bCs/>
                <w:sz w:val="22"/>
                <w:szCs w:val="22"/>
              </w:rPr>
              <w:t>3</w:t>
            </w:r>
            <w:r w:rsidR="00B870FD" w:rsidRPr="002E184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9B" w:rsidRDefault="00B870FD" w:rsidP="002C0C1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E1849">
              <w:rPr>
                <w:b/>
                <w:sz w:val="22"/>
                <w:szCs w:val="22"/>
              </w:rPr>
              <w:t xml:space="preserve">       </w:t>
            </w:r>
          </w:p>
          <w:p w:rsidR="00B870FD" w:rsidRPr="002E1849" w:rsidRDefault="00B870FD" w:rsidP="00D4396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E1849">
              <w:rPr>
                <w:b/>
                <w:sz w:val="22"/>
                <w:szCs w:val="22"/>
              </w:rPr>
              <w:t xml:space="preserve">  Прогноз 202</w:t>
            </w:r>
            <w:r w:rsidR="00D4396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9B" w:rsidRDefault="00B870FD" w:rsidP="002C0C19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E1849">
              <w:rPr>
                <w:b/>
                <w:sz w:val="22"/>
                <w:szCs w:val="22"/>
              </w:rPr>
              <w:t xml:space="preserve">      </w:t>
            </w:r>
          </w:p>
          <w:p w:rsidR="00B870FD" w:rsidRPr="002E1849" w:rsidRDefault="00B870FD" w:rsidP="00D4396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2E1849">
              <w:rPr>
                <w:b/>
                <w:sz w:val="22"/>
                <w:szCs w:val="22"/>
              </w:rPr>
              <w:t xml:space="preserve"> Прогноз 202</w:t>
            </w:r>
            <w:r w:rsidR="00D4396E">
              <w:rPr>
                <w:b/>
                <w:sz w:val="22"/>
                <w:szCs w:val="22"/>
              </w:rPr>
              <w:t>5</w:t>
            </w:r>
          </w:p>
        </w:tc>
      </w:tr>
      <w:tr w:rsidR="00B870FD" w:rsidRPr="002E1849" w:rsidTr="00D4396E">
        <w:trPr>
          <w:trHeight w:val="39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D614B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C3207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1 вар-т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C3207A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2 вар-т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1 вар-т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2A767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2 вар-т</w:t>
            </w:r>
          </w:p>
        </w:tc>
        <w:tc>
          <w:tcPr>
            <w:tcW w:w="3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FE13A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 1 вар-т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B870FD" w:rsidRPr="002E1849" w:rsidRDefault="00B870FD" w:rsidP="002A7679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  2 вар-т</w:t>
            </w:r>
          </w:p>
        </w:tc>
      </w:tr>
      <w:tr w:rsidR="00B870FD" w:rsidRPr="002E1849" w:rsidTr="00D4396E">
        <w:trPr>
          <w:trHeight w:val="240"/>
        </w:trPr>
        <w:tc>
          <w:tcPr>
            <w:tcW w:w="1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0FD" w:rsidRPr="002E1849" w:rsidRDefault="00B870FD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0FD" w:rsidRPr="002E1849" w:rsidRDefault="00B870FD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FD" w:rsidRPr="002E1849" w:rsidRDefault="00B870FD" w:rsidP="00FE13A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4396E" w:rsidRPr="002E1849" w:rsidTr="00D4396E">
        <w:trPr>
          <w:trHeight w:val="564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96E" w:rsidRPr="002E1849" w:rsidRDefault="00D4396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постоянного населения в среднем за го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8753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53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26222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53A5">
              <w:rPr>
                <w:sz w:val="22"/>
                <w:szCs w:val="22"/>
              </w:rPr>
              <w:t>,7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8753A5" w:rsidP="00F45C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7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8753A5" w:rsidP="00A03D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8753A5" w:rsidP="00A03D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77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>
            <w:pPr>
              <w:ind w:firstLine="0"/>
              <w:jc w:val="left"/>
              <w:rPr>
                <w:sz w:val="22"/>
                <w:szCs w:val="22"/>
              </w:rPr>
            </w:pPr>
          </w:p>
          <w:p w:rsidR="00D4396E" w:rsidRPr="002E1849" w:rsidRDefault="00D4396E">
            <w:pPr>
              <w:ind w:firstLine="0"/>
              <w:jc w:val="left"/>
              <w:rPr>
                <w:sz w:val="22"/>
                <w:szCs w:val="22"/>
              </w:rPr>
            </w:pPr>
          </w:p>
          <w:p w:rsidR="00D4396E" w:rsidRPr="002E1849" w:rsidRDefault="008753A5" w:rsidP="00A03DF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3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8753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53A5">
              <w:rPr>
                <w:sz w:val="22"/>
                <w:szCs w:val="22"/>
              </w:rPr>
              <w:t>,77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>
            <w:pPr>
              <w:ind w:firstLine="0"/>
              <w:jc w:val="left"/>
              <w:rPr>
                <w:sz w:val="22"/>
                <w:szCs w:val="22"/>
              </w:rPr>
            </w:pPr>
          </w:p>
          <w:p w:rsidR="00D4396E" w:rsidRPr="002E1849" w:rsidRDefault="00D4396E">
            <w:pPr>
              <w:ind w:firstLine="0"/>
              <w:jc w:val="left"/>
              <w:rPr>
                <w:sz w:val="22"/>
                <w:szCs w:val="22"/>
              </w:rPr>
            </w:pPr>
          </w:p>
          <w:p w:rsidR="00D4396E" w:rsidRPr="002E1849" w:rsidRDefault="008753A5" w:rsidP="00B870F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80</w:t>
            </w:r>
          </w:p>
        </w:tc>
      </w:tr>
      <w:tr w:rsidR="00D4396E" w:rsidRPr="002E1849" w:rsidTr="00D4396E">
        <w:trPr>
          <w:trHeight w:val="360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8753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8753A5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53A5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8753A5">
              <w:rPr>
                <w:sz w:val="22"/>
                <w:szCs w:val="22"/>
              </w:rPr>
              <w:t>,6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53A5">
              <w:rPr>
                <w:sz w:val="22"/>
                <w:szCs w:val="22"/>
              </w:rPr>
              <w:t>0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8753A5">
              <w:rPr>
                <w:sz w:val="22"/>
                <w:szCs w:val="22"/>
              </w:rPr>
              <w:t>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53A5">
              <w:rPr>
                <w:sz w:val="22"/>
                <w:szCs w:val="22"/>
              </w:rPr>
              <w:t>0</w:t>
            </w:r>
          </w:p>
        </w:tc>
      </w:tr>
      <w:tr w:rsidR="00D4396E" w:rsidRPr="002E1849" w:rsidTr="00D4396E">
        <w:trPr>
          <w:trHeight w:val="63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96E" w:rsidRPr="002E1849" w:rsidRDefault="00D4396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хозяйствующих субъектов (предприятий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8753A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</w:tr>
      <w:tr w:rsidR="00D4396E" w:rsidRPr="002E1849" w:rsidTr="00D4396E">
        <w:trPr>
          <w:trHeight w:val="33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8753A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7F764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1F1056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D4396E" w:rsidRPr="002E1849" w:rsidTr="00D4396E">
        <w:trPr>
          <w:trHeight w:val="315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96E" w:rsidRPr="002E1849" w:rsidRDefault="00D4396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бщая площадь земель поселений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 w:rsidP="002A767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гекта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8753A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1E7909">
            <w:pPr>
              <w:ind w:firstLine="0"/>
              <w:rPr>
                <w:sz w:val="22"/>
                <w:szCs w:val="22"/>
              </w:rPr>
            </w:pPr>
          </w:p>
          <w:p w:rsidR="00D4396E" w:rsidRPr="002E1849" w:rsidRDefault="00D4396E" w:rsidP="001E7909">
            <w:pPr>
              <w:ind w:firstLine="0"/>
              <w:rPr>
                <w:sz w:val="22"/>
                <w:szCs w:val="22"/>
              </w:rPr>
            </w:pPr>
          </w:p>
          <w:p w:rsidR="00D4396E" w:rsidRPr="002E1849" w:rsidRDefault="00D4396E" w:rsidP="001E7909">
            <w:pPr>
              <w:ind w:firstLine="0"/>
              <w:rPr>
                <w:sz w:val="22"/>
                <w:szCs w:val="22"/>
              </w:rPr>
            </w:pPr>
          </w:p>
          <w:p w:rsidR="00D4396E" w:rsidRPr="002E1849" w:rsidRDefault="00D4396E" w:rsidP="001E790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1E7909">
            <w:pPr>
              <w:ind w:firstLine="0"/>
              <w:rPr>
                <w:sz w:val="22"/>
                <w:szCs w:val="22"/>
              </w:rPr>
            </w:pPr>
          </w:p>
          <w:p w:rsidR="00D4396E" w:rsidRPr="002E1849" w:rsidRDefault="00D4396E" w:rsidP="001E7909">
            <w:pPr>
              <w:ind w:firstLine="0"/>
              <w:rPr>
                <w:sz w:val="22"/>
                <w:szCs w:val="22"/>
              </w:rPr>
            </w:pPr>
          </w:p>
          <w:p w:rsidR="00D4396E" w:rsidRPr="002E1849" w:rsidRDefault="00D4396E" w:rsidP="001E7909">
            <w:pPr>
              <w:ind w:firstLine="0"/>
              <w:rPr>
                <w:sz w:val="22"/>
                <w:szCs w:val="22"/>
              </w:rPr>
            </w:pPr>
          </w:p>
          <w:p w:rsidR="00D4396E" w:rsidRPr="002E1849" w:rsidRDefault="00D4396E" w:rsidP="001E790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</w:tr>
      <w:tr w:rsidR="00D4396E" w:rsidRPr="002E1849" w:rsidTr="00D4396E">
        <w:trPr>
          <w:trHeight w:val="285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8753A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D4396E" w:rsidRPr="002E1849" w:rsidTr="00D4396E">
        <w:trPr>
          <w:trHeight w:val="615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площадь застроенных земель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гекта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8753A5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1E790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91,0</w:t>
            </w:r>
          </w:p>
        </w:tc>
      </w:tr>
      <w:tr w:rsidR="00D4396E" w:rsidRPr="002E1849" w:rsidTr="00D4396E">
        <w:trPr>
          <w:trHeight w:val="315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8753A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D4396E" w:rsidRPr="002E1849" w:rsidTr="00D4396E">
        <w:trPr>
          <w:trHeight w:val="630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бщая протяженность всех улиц, проездов, набережных</w:t>
            </w:r>
          </w:p>
          <w:p w:rsidR="00D4396E" w:rsidRPr="002E1849" w:rsidRDefault="00D4396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D4396E" w:rsidRPr="002E1849" w:rsidRDefault="00D4396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D4396E" w:rsidRPr="002E1849" w:rsidRDefault="00D4396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8753A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>
            <w:pPr>
              <w:ind w:firstLine="0"/>
              <w:jc w:val="left"/>
              <w:rPr>
                <w:sz w:val="22"/>
                <w:szCs w:val="22"/>
              </w:rPr>
            </w:pPr>
          </w:p>
          <w:p w:rsidR="00D4396E" w:rsidRPr="002E1849" w:rsidRDefault="00D4396E">
            <w:pPr>
              <w:ind w:firstLine="0"/>
              <w:jc w:val="left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280FAA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8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>
            <w:pPr>
              <w:ind w:firstLine="0"/>
              <w:jc w:val="left"/>
              <w:rPr>
                <w:sz w:val="22"/>
                <w:szCs w:val="22"/>
              </w:rPr>
            </w:pPr>
          </w:p>
          <w:p w:rsidR="00D4396E" w:rsidRPr="002E1849" w:rsidRDefault="00D4396E">
            <w:pPr>
              <w:ind w:firstLine="0"/>
              <w:jc w:val="left"/>
              <w:rPr>
                <w:sz w:val="22"/>
                <w:szCs w:val="22"/>
              </w:rPr>
            </w:pPr>
          </w:p>
          <w:p w:rsidR="00D4396E" w:rsidRPr="002E1849" w:rsidRDefault="00D4396E" w:rsidP="002A767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</w:tr>
      <w:tr w:rsidR="00D4396E" w:rsidRPr="002E1849" w:rsidTr="00D4396E">
        <w:trPr>
          <w:trHeight w:val="844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8753A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3F288F">
            <w:pPr>
              <w:ind w:firstLine="0"/>
              <w:rPr>
                <w:sz w:val="22"/>
                <w:szCs w:val="22"/>
              </w:rPr>
            </w:pPr>
          </w:p>
          <w:p w:rsidR="00D4396E" w:rsidRPr="002E1849" w:rsidRDefault="00D4396E" w:rsidP="003F288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3F288F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3F288F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3F288F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100</w:t>
            </w:r>
          </w:p>
        </w:tc>
      </w:tr>
      <w:tr w:rsidR="00D4396E" w:rsidRPr="002E1849" w:rsidTr="00D4396E">
        <w:trPr>
          <w:trHeight w:val="30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</w:t>
            </w:r>
          </w:p>
          <w:p w:rsidR="00D4396E" w:rsidRPr="002E1849" w:rsidRDefault="00D4396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8753A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4396E" w:rsidRPr="002E1849" w:rsidTr="00D4396E">
        <w:trPr>
          <w:trHeight w:val="345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96E" w:rsidRPr="002E1849" w:rsidRDefault="00D4396E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освещенны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8753A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</w:tr>
      <w:tr w:rsidR="00D4396E" w:rsidRPr="002E1849" w:rsidTr="00D4396E">
        <w:trPr>
          <w:trHeight w:val="36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96E" w:rsidRPr="002E1849" w:rsidRDefault="00D4396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8753A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96E" w:rsidRPr="002E1849" w:rsidRDefault="00D4396E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66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lastRenderedPageBreak/>
              <w:t xml:space="preserve">с усовершенствованным покрытием </w:t>
            </w:r>
            <w:r w:rsidRPr="002E1849">
              <w:rPr>
                <w:sz w:val="22"/>
                <w:szCs w:val="22"/>
              </w:rPr>
              <w:br/>
              <w:t>(</w:t>
            </w:r>
            <w:proofErr w:type="gramStart"/>
            <w:r w:rsidRPr="002E1849">
              <w:rPr>
                <w:sz w:val="22"/>
                <w:szCs w:val="22"/>
              </w:rPr>
              <w:t>цементобетонное</w:t>
            </w:r>
            <w:proofErr w:type="gramEnd"/>
            <w:r w:rsidRPr="002E1849">
              <w:rPr>
                <w:sz w:val="22"/>
                <w:szCs w:val="22"/>
              </w:rPr>
              <w:t xml:space="preserve"> и асфальтобетонное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0626F1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65483" w:rsidP="000626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26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65483" w:rsidP="000626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26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65483" w:rsidP="000626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26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65483" w:rsidP="000626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26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65483" w:rsidP="000626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26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65483" w:rsidP="000626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26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0626F1" w:rsidP="000626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3654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E704F7" w:rsidRPr="002E1849" w:rsidTr="00D4396E">
        <w:trPr>
          <w:trHeight w:val="285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65483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65483">
              <w:rPr>
                <w:sz w:val="22"/>
                <w:szCs w:val="22"/>
              </w:rPr>
              <w:t>4</w:t>
            </w:r>
            <w:r w:rsidR="000626F1">
              <w:rPr>
                <w:sz w:val="22"/>
                <w:szCs w:val="22"/>
              </w:rPr>
              <w:t>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0626F1" w:rsidP="005F0B5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  <w:r w:rsidR="00365483">
              <w:rPr>
                <w:sz w:val="22"/>
                <w:szCs w:val="22"/>
              </w:rPr>
              <w:t>2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  <w:r w:rsidR="000626F1">
              <w:rPr>
                <w:sz w:val="22"/>
                <w:szCs w:val="22"/>
              </w:rPr>
              <w:t>2</w:t>
            </w: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2E1849">
              <w:rPr>
                <w:b/>
                <w:bCs/>
                <w:sz w:val="22"/>
                <w:szCs w:val="22"/>
              </w:rPr>
              <w:t>Вывоз бытового мусора</w:t>
            </w:r>
          </w:p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уб. м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</w:tr>
      <w:tr w:rsidR="00E704F7" w:rsidRPr="002E1849" w:rsidTr="00D4396E">
        <w:trPr>
          <w:trHeight w:val="285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65483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6548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5F0B5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торговых точек - всего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07D">
              <w:rPr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07D">
              <w:rPr>
                <w:sz w:val="22"/>
                <w:szCs w:val="22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07D">
              <w:rPr>
                <w:sz w:val="22"/>
                <w:szCs w:val="22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07D">
              <w:rPr>
                <w:sz w:val="22"/>
                <w:szCs w:val="22"/>
              </w:rPr>
              <w:t>6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07D">
              <w:rPr>
                <w:sz w:val="22"/>
                <w:szCs w:val="22"/>
              </w:rPr>
              <w:t>6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07D">
              <w:rPr>
                <w:sz w:val="22"/>
                <w:szCs w:val="22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9007D">
              <w:rPr>
                <w:sz w:val="22"/>
                <w:szCs w:val="22"/>
              </w:rPr>
              <w:t>6</w:t>
            </w:r>
          </w:p>
        </w:tc>
      </w:tr>
      <w:tr w:rsidR="00E704F7" w:rsidRPr="002E1849" w:rsidTr="00D4396E">
        <w:trPr>
          <w:trHeight w:val="345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% 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агазинов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9122F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осков (павильонов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аптечные киоски и пункт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7D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7D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7D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007D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704F7" w:rsidRPr="002E1849" w:rsidTr="00D4396E">
        <w:trPr>
          <w:trHeight w:val="745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D504D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Количество пунктов общественного питания </w:t>
            </w:r>
            <w:proofErr w:type="gramStart"/>
            <w:r w:rsidRPr="002E1849">
              <w:rPr>
                <w:sz w:val="22"/>
                <w:szCs w:val="22"/>
              </w:rPr>
              <w:t xml:space="preserve">( </w:t>
            </w:r>
            <w:proofErr w:type="gramEnd"/>
            <w:r w:rsidRPr="002E1849">
              <w:rPr>
                <w:sz w:val="22"/>
                <w:szCs w:val="22"/>
              </w:rPr>
              <w:t>столовые, кафе, бары кафетерии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D4396E">
        <w:trPr>
          <w:trHeight w:val="345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960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пунктов бытового обслуживания населения</w:t>
            </w:r>
            <w:r w:rsidRPr="002E1849">
              <w:rPr>
                <w:sz w:val="22"/>
                <w:szCs w:val="22"/>
              </w:rPr>
              <w:t xml:space="preserve"> (бань, парикмахерских, прачечных, химчисток, ремонтных и пошивочных мастерских, автосервисов)</w:t>
            </w: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9122F1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125FEF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</w:t>
            </w:r>
            <w:r w:rsidR="009122F1">
              <w:rPr>
                <w:sz w:val="22"/>
                <w:szCs w:val="22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9122F1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704F7" w:rsidRPr="002E1849" w:rsidTr="00D4396E">
        <w:trPr>
          <w:trHeight w:val="535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59007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704F7" w:rsidRPr="002E1849">
              <w:rPr>
                <w:sz w:val="22"/>
                <w:szCs w:val="22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285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учреждений культуры и отдых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AC5D1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AC5D1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3F2D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AC5D1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315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704F7" w:rsidRPr="002E1849" w:rsidTr="00D4396E">
        <w:trPr>
          <w:trHeight w:val="33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лубов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AC5D1D" w:rsidP="003F2D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AC5D1D" w:rsidP="0079212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704F7" w:rsidRPr="002E1849" w:rsidTr="00D4396E">
        <w:trPr>
          <w:trHeight w:val="33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библиотек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79212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</w:tr>
      <w:tr w:rsidR="00E704F7" w:rsidRPr="002E1849" w:rsidTr="00D4396E">
        <w:trPr>
          <w:trHeight w:val="225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ООО «Кукобойская старина</w:t>
            </w: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E1849">
              <w:rPr>
                <w:sz w:val="22"/>
                <w:szCs w:val="22"/>
              </w:rPr>
              <w:t>Тур</w:t>
            </w:r>
            <w:proofErr w:type="gramStart"/>
            <w:r w:rsidRPr="002E1849">
              <w:rPr>
                <w:sz w:val="22"/>
                <w:szCs w:val="22"/>
              </w:rPr>
              <w:t>.п</w:t>
            </w:r>
            <w:proofErr w:type="gramEnd"/>
            <w:r w:rsidRPr="002E1849">
              <w:rPr>
                <w:sz w:val="22"/>
                <w:szCs w:val="22"/>
              </w:rPr>
              <w:t>роект</w:t>
            </w:r>
            <w:proofErr w:type="spellEnd"/>
            <w:r w:rsidRPr="002E1849">
              <w:rPr>
                <w:sz w:val="22"/>
                <w:szCs w:val="22"/>
              </w:rPr>
              <w:t xml:space="preserve"> БАБА ЯГА»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D4396E">
        <w:trPr>
          <w:trHeight w:val="509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Число мест в дошкольных образовательных учреждениях </w:t>
            </w:r>
            <w:r w:rsidRPr="002E1849">
              <w:rPr>
                <w:sz w:val="22"/>
                <w:szCs w:val="22"/>
              </w:rPr>
              <w:t>(яслях, детских садах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ест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</w:tr>
      <w:tr w:rsidR="00E704F7" w:rsidRPr="002E1849" w:rsidTr="00D4396E">
        <w:trPr>
          <w:trHeight w:val="360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467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lastRenderedPageBreak/>
              <w:t>Численность детей, посещающих учреждения дошкольного образования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2399B" w:rsidRDefault="0022399B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5</w:t>
            </w:r>
            <w:r w:rsidR="000626F1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2399B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1B1F52" w:rsidP="00A606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E704F7" w:rsidRPr="002E1849" w:rsidTr="00D4396E">
        <w:trPr>
          <w:trHeight w:val="375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5A09F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317DB8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439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мест в общеобразовательных учреждениях (школах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ест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35</w:t>
            </w:r>
          </w:p>
        </w:tc>
      </w:tr>
      <w:tr w:rsidR="00E704F7" w:rsidRPr="002E1849" w:rsidTr="00D4396E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1172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учащихся, посещающих общеобразовательные учреждения (школы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2399B" w:rsidRDefault="0022399B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14</w:t>
            </w:r>
            <w:r w:rsidR="000626F1">
              <w:rPr>
                <w:sz w:val="22"/>
                <w:szCs w:val="22"/>
              </w:rPr>
              <w:t>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2399B" w:rsidRDefault="00317DB8" w:rsidP="0022399B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1</w:t>
            </w:r>
            <w:r w:rsidR="001B1F52">
              <w:rPr>
                <w:sz w:val="22"/>
                <w:szCs w:val="22"/>
              </w:rPr>
              <w:t>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1B1F52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1B1F52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1B1F52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1B1F52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317DB8" w:rsidP="0022399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1F52">
              <w:rPr>
                <w:sz w:val="22"/>
                <w:szCs w:val="22"/>
              </w:rPr>
              <w:t>3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</w:tr>
      <w:tr w:rsidR="00E704F7" w:rsidRPr="002E1849" w:rsidTr="00D4396E">
        <w:trPr>
          <w:trHeight w:val="39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317DB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821664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630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пунктов первичного медицинского обслуживания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6442C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B6442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</w:tr>
      <w:tr w:rsidR="00E704F7" w:rsidRPr="002E1849" w:rsidTr="00D4396E">
        <w:trPr>
          <w:trHeight w:val="345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21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В т</w:t>
            </w:r>
            <w:proofErr w:type="gramStart"/>
            <w:r w:rsidRPr="002E1849">
              <w:rPr>
                <w:sz w:val="22"/>
                <w:szCs w:val="22"/>
              </w:rPr>
              <w:t>.ч</w:t>
            </w:r>
            <w:proofErr w:type="gramEnd"/>
            <w:r w:rsidRPr="002E1849">
              <w:rPr>
                <w:sz w:val="22"/>
                <w:szCs w:val="22"/>
              </w:rPr>
              <w:t xml:space="preserve"> поликлиник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D4396E">
        <w:trPr>
          <w:trHeight w:val="21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амбулаторий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D4396E">
        <w:trPr>
          <w:trHeight w:val="210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ФАП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</w:tr>
      <w:tr w:rsidR="00E704F7" w:rsidRPr="002E1849" w:rsidTr="00D4396E">
        <w:trPr>
          <w:trHeight w:val="586"/>
        </w:trPr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Центр временного проживания пожилых людей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9E252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</w:tr>
      <w:tr w:rsidR="00E704F7" w:rsidRPr="002E1849" w:rsidTr="00D4396E">
        <w:trPr>
          <w:trHeight w:val="390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E704F7" w:rsidRPr="002E1849" w:rsidTr="00D4396E">
        <w:trPr>
          <w:trHeight w:val="630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Жилищный фонд на начало периода - всего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0D5B9C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E026FA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769D3">
              <w:rPr>
                <w:sz w:val="22"/>
                <w:szCs w:val="22"/>
              </w:rPr>
              <w:t>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769D3">
              <w:rPr>
                <w:sz w:val="22"/>
                <w:szCs w:val="22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769D3">
              <w:rPr>
                <w:sz w:val="22"/>
                <w:szCs w:val="22"/>
              </w:rPr>
              <w:t>7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0D5B9C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769D3">
              <w:rPr>
                <w:sz w:val="22"/>
                <w:szCs w:val="22"/>
              </w:rPr>
              <w:t>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0D5B9C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769D3">
              <w:rPr>
                <w:sz w:val="22"/>
                <w:szCs w:val="22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0D5B9C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</w:t>
            </w:r>
            <w:r w:rsidR="005769D3">
              <w:rPr>
                <w:sz w:val="22"/>
                <w:szCs w:val="22"/>
              </w:rPr>
              <w:t>7</w:t>
            </w:r>
          </w:p>
        </w:tc>
      </w:tr>
      <w:tr w:rsidR="00E704F7" w:rsidRPr="002E1849" w:rsidTr="00D4396E">
        <w:trPr>
          <w:trHeight w:val="420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F7" w:rsidRPr="002E1849" w:rsidRDefault="00E704F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F0F16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04F7" w:rsidRPr="002E1849" w:rsidRDefault="00CF0F16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5769D3">
              <w:rPr>
                <w:sz w:val="22"/>
                <w:szCs w:val="22"/>
              </w:rPr>
              <w:t>,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704F7" w:rsidRPr="002E1849" w:rsidRDefault="00E704F7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4F7" w:rsidRPr="002E1849" w:rsidRDefault="00E704F7">
            <w:pPr>
              <w:ind w:firstLine="0"/>
              <w:jc w:val="left"/>
              <w:rPr>
                <w:sz w:val="22"/>
                <w:szCs w:val="22"/>
              </w:rPr>
            </w:pPr>
          </w:p>
          <w:p w:rsidR="00E704F7" w:rsidRPr="002E1849" w:rsidRDefault="00E704F7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1B1F52" w:rsidRPr="002E1849" w:rsidTr="001B1F52">
        <w:trPr>
          <w:trHeight w:val="294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жилищный фонд, находящийся в собственнос</w:t>
            </w:r>
            <w:r>
              <w:rPr>
                <w:sz w:val="22"/>
                <w:szCs w:val="22"/>
              </w:rPr>
              <w:t>ти юридических лиц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 w:rsidP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</w:tr>
      <w:tr w:rsidR="001B1F52" w:rsidRPr="002E1849" w:rsidTr="001B1F52">
        <w:trPr>
          <w:trHeight w:val="450"/>
        </w:trPr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 w:rsidP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5769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B1F52" w:rsidRPr="002E1849" w:rsidTr="00D4396E">
        <w:trPr>
          <w:trHeight w:val="705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жилищный фонд, находящийся в собственности граждан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5769D3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5769D3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5</w:t>
            </w:r>
          </w:p>
        </w:tc>
      </w:tr>
      <w:tr w:rsidR="001B1F52" w:rsidRPr="002E1849" w:rsidTr="00D4396E">
        <w:trPr>
          <w:trHeight w:val="465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1B1F52" w:rsidRPr="002E1849" w:rsidTr="00D4396E">
        <w:trPr>
          <w:trHeight w:val="36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в том числе муниципальный </w:t>
            </w:r>
            <w:r w:rsidRPr="002E1849">
              <w:rPr>
                <w:sz w:val="22"/>
                <w:szCs w:val="22"/>
              </w:rPr>
              <w:lastRenderedPageBreak/>
              <w:t>жилищный фонд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lastRenderedPageBreak/>
              <w:t>тыс. кв. м.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 w:rsidR="005769D3">
              <w:rPr>
                <w:sz w:val="22"/>
                <w:szCs w:val="22"/>
              </w:rPr>
              <w:t>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5769D3" w:rsidP="000D5B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 w:rsidR="005769D3">
              <w:rPr>
                <w:sz w:val="22"/>
                <w:szCs w:val="22"/>
              </w:rPr>
              <w:t>0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5769D3" w:rsidP="000D5B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5769D3" w:rsidP="000D5B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5769D3" w:rsidP="000D5B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5769D3" w:rsidP="000D5B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8</w:t>
            </w:r>
          </w:p>
        </w:tc>
      </w:tr>
      <w:tr w:rsidR="001B1F52" w:rsidRPr="002E1849" w:rsidTr="00D4396E">
        <w:trPr>
          <w:trHeight w:val="450"/>
        </w:trPr>
        <w:tc>
          <w:tcPr>
            <w:tcW w:w="11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1B1F52" w:rsidRPr="002E1849" w:rsidTr="00D4396E">
        <w:trPr>
          <w:trHeight w:val="63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lastRenderedPageBreak/>
              <w:t>Количество семей, получающих жилищные субсиди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5769D3" w:rsidP="002C0C1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2C0C1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2C0C1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3126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31264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312645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</w:t>
            </w:r>
          </w:p>
        </w:tc>
      </w:tr>
      <w:tr w:rsidR="001B1F52" w:rsidRPr="002E1849" w:rsidTr="00D4396E">
        <w:tc>
          <w:tcPr>
            <w:tcW w:w="1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 w:rsidP="008B266E">
            <w:pPr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5769D3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</w:tr>
      <w:tr w:rsidR="001B1F52" w:rsidRPr="002E1849" w:rsidTr="00D4396E">
        <w:trPr>
          <w:trHeight w:val="63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граждан, пользующихся льготами по оплате жилья и коммунальных услуг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8D16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8D16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BA5F2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8D16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8D168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</w:tr>
      <w:tr w:rsidR="001B1F52" w:rsidRPr="002E1849" w:rsidTr="00D4396E">
        <w:trPr>
          <w:trHeight w:val="315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120821">
            <w:pPr>
              <w:ind w:right="-253"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120821">
            <w:pPr>
              <w:ind w:right="-253"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100</w:t>
            </w:r>
          </w:p>
        </w:tc>
      </w:tr>
      <w:tr w:rsidR="001B1F52" w:rsidRPr="002E1849" w:rsidTr="00D4396E">
        <w:trPr>
          <w:trHeight w:val="60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B349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3137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3137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31377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313770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E7D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</w:tr>
      <w:tr w:rsidR="001B1F52" w:rsidRPr="002E1849" w:rsidTr="00D4396E">
        <w:trPr>
          <w:trHeight w:val="345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B349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Default="001B1F52" w:rsidP="00C63255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</w:tr>
      <w:tr w:rsidR="001B1F52" w:rsidRPr="002E1849" w:rsidTr="00D4396E">
        <w:trPr>
          <w:trHeight w:val="315"/>
        </w:trPr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B1F52" w:rsidRPr="002E1849" w:rsidTr="00D4396E">
        <w:trPr>
          <w:trHeight w:val="60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продовольственные товар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C632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5</w:t>
            </w:r>
          </w:p>
        </w:tc>
      </w:tr>
      <w:tr w:rsidR="001B1F52" w:rsidRPr="002E1849" w:rsidTr="00D4396E">
        <w:trPr>
          <w:trHeight w:val="36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2E184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2E184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2E184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B466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</w:tr>
      <w:tr w:rsidR="001B1F52" w:rsidRPr="002E1849" w:rsidTr="00D4396E">
        <w:trPr>
          <w:trHeight w:val="600"/>
        </w:trPr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непродовольственные товары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1D4F4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BC469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BC469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BC469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1638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1638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1638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</w:tr>
      <w:tr w:rsidR="001B1F52" w:rsidRPr="002E1849" w:rsidTr="00D4396E">
        <w:trPr>
          <w:trHeight w:val="330"/>
        </w:trPr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B466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117D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117D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</w:p>
        </w:tc>
      </w:tr>
      <w:tr w:rsidR="001B1F52" w:rsidRPr="002E1849" w:rsidTr="00D4396E">
        <w:trPr>
          <w:trHeight w:val="600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платные услуги населению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B466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1F5E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B3499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1512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4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151291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1B1F52" w:rsidRPr="002E1849" w:rsidTr="00D4396E">
        <w:trPr>
          <w:trHeight w:val="315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D4396E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B466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151291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,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15129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</w:tr>
      <w:tr w:rsidR="001B1F52" w:rsidRPr="002E1849" w:rsidTr="00D4396E">
        <w:trPr>
          <w:trHeight w:val="945"/>
        </w:trPr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Величина прожиточного минимума в расчете на душу населения в месяц </w:t>
            </w:r>
            <w:r w:rsidRPr="002E1849">
              <w:rPr>
                <w:b/>
                <w:bCs/>
                <w:sz w:val="22"/>
                <w:szCs w:val="22"/>
              </w:rPr>
              <w:br/>
            </w:r>
            <w:r w:rsidRPr="002E1849">
              <w:rPr>
                <w:sz w:val="22"/>
                <w:szCs w:val="22"/>
              </w:rPr>
              <w:t>(в среднем по области)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рублей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1D077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5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0,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7,0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F5A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7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6E05E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5,0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F5A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5,0</w:t>
            </w:r>
          </w:p>
        </w:tc>
      </w:tr>
      <w:tr w:rsidR="001B1F52" w:rsidRPr="002E1849" w:rsidTr="00D4396E">
        <w:trPr>
          <w:trHeight w:val="450"/>
        </w:trPr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F52" w:rsidRPr="002E1849" w:rsidRDefault="001B1F52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F52" w:rsidRPr="002E1849" w:rsidRDefault="001B1F52" w:rsidP="002A05E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2F5A3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4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3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B1F52" w:rsidRPr="002E1849" w:rsidRDefault="001B1F52" w:rsidP="002A05E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F52" w:rsidRPr="002E1849" w:rsidRDefault="001B1F52">
            <w:pPr>
              <w:ind w:firstLine="0"/>
              <w:jc w:val="left"/>
              <w:rPr>
                <w:sz w:val="22"/>
                <w:szCs w:val="22"/>
              </w:rPr>
            </w:pPr>
          </w:p>
          <w:p w:rsidR="001B1F52" w:rsidRPr="002E1849" w:rsidRDefault="001B1F52" w:rsidP="002A76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</w:tr>
    </w:tbl>
    <w:p w:rsidR="00653111" w:rsidRPr="002E1849" w:rsidRDefault="0065311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365B3A" w:rsidRPr="002E1849" w:rsidRDefault="00365B3A" w:rsidP="00653111">
      <w:pPr>
        <w:ind w:firstLine="0"/>
        <w:rPr>
          <w:sz w:val="22"/>
          <w:szCs w:val="22"/>
        </w:rPr>
      </w:pPr>
    </w:p>
    <w:p w:rsidR="00B256B2" w:rsidRPr="00B256B2" w:rsidRDefault="00B256B2" w:rsidP="00653111">
      <w:pPr>
        <w:ind w:firstLine="0"/>
        <w:rPr>
          <w:sz w:val="20"/>
          <w:szCs w:val="20"/>
        </w:rPr>
        <w:sectPr w:rsidR="00B256B2" w:rsidRPr="00B256B2" w:rsidSect="00A26957">
          <w:pgSz w:w="16838" w:h="11906" w:orient="landscape"/>
          <w:pgMar w:top="720" w:right="1134" w:bottom="244" w:left="1134" w:header="709" w:footer="709" w:gutter="0"/>
          <w:cols w:space="708"/>
          <w:docGrid w:linePitch="381"/>
        </w:sectPr>
      </w:pPr>
      <w:r w:rsidRPr="002E1849">
        <w:rPr>
          <w:b/>
          <w:sz w:val="22"/>
          <w:szCs w:val="22"/>
        </w:rPr>
        <w:t xml:space="preserve">                  </w:t>
      </w:r>
      <w:r w:rsidR="005B5A74" w:rsidRPr="002E1849">
        <w:rPr>
          <w:b/>
          <w:sz w:val="22"/>
          <w:szCs w:val="22"/>
        </w:rPr>
        <w:t xml:space="preserve">           </w:t>
      </w:r>
      <w:r w:rsidRPr="002E1849">
        <w:rPr>
          <w:b/>
          <w:sz w:val="22"/>
          <w:szCs w:val="22"/>
        </w:rPr>
        <w:t xml:space="preserve">   </w:t>
      </w:r>
    </w:p>
    <w:p w:rsidR="004A3A01" w:rsidRDefault="00653111" w:rsidP="00653111">
      <w:pPr>
        <w:ind w:firstLine="0"/>
      </w:pPr>
      <w:r w:rsidRPr="00B256B2">
        <w:lastRenderedPageBreak/>
        <w:t xml:space="preserve">   </w:t>
      </w:r>
      <w:r w:rsidR="006E0A06">
        <w:t xml:space="preserve"> </w:t>
      </w:r>
      <w:r w:rsidRPr="00B256B2">
        <w:t xml:space="preserve">                            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Пояснительная записка к прогнозу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социально – экономического развития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Кукобойского сельского поселения  Ярославской области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>на 20</w:t>
      </w:r>
      <w:r w:rsidR="004D3940">
        <w:rPr>
          <w:b/>
        </w:rPr>
        <w:t>2</w:t>
      </w:r>
      <w:r w:rsidR="005769D3">
        <w:rPr>
          <w:b/>
        </w:rPr>
        <w:t>3</w:t>
      </w:r>
      <w:r>
        <w:rPr>
          <w:b/>
        </w:rPr>
        <w:t>- 20</w:t>
      </w:r>
      <w:r w:rsidR="00812F72">
        <w:rPr>
          <w:b/>
        </w:rPr>
        <w:t>2</w:t>
      </w:r>
      <w:r w:rsidR="005769D3">
        <w:rPr>
          <w:b/>
        </w:rPr>
        <w:t>5</w:t>
      </w:r>
      <w:r>
        <w:rPr>
          <w:b/>
        </w:rPr>
        <w:t xml:space="preserve"> годы</w:t>
      </w:r>
    </w:p>
    <w:p w:rsidR="00337BD2" w:rsidRDefault="00337BD2" w:rsidP="00337BD2">
      <w:pPr>
        <w:jc w:val="center"/>
      </w:pPr>
    </w:p>
    <w:p w:rsidR="00337BD2" w:rsidRDefault="00337BD2" w:rsidP="00337BD2">
      <w:pPr>
        <w:jc w:val="center"/>
        <w:rPr>
          <w:b/>
        </w:rPr>
      </w:pPr>
      <w:r>
        <w:rPr>
          <w:b/>
        </w:rPr>
        <w:t>Цели и задачи</w:t>
      </w:r>
    </w:p>
    <w:p w:rsidR="00337BD2" w:rsidRDefault="00337BD2" w:rsidP="00337BD2">
      <w:pPr>
        <w:rPr>
          <w:b/>
        </w:rPr>
      </w:pPr>
    </w:p>
    <w:p w:rsidR="00337BD2" w:rsidRDefault="00337BD2" w:rsidP="00337BD2">
      <w:pPr>
        <w:rPr>
          <w:sz w:val="24"/>
        </w:rPr>
      </w:pPr>
      <w:r>
        <w:rPr>
          <w:b/>
        </w:rPr>
        <w:t xml:space="preserve">           </w:t>
      </w:r>
      <w:proofErr w:type="gramStart"/>
      <w:r w:rsidR="00876819" w:rsidRPr="00876819">
        <w:t>Основные параметры п</w:t>
      </w:r>
      <w:r w:rsidRPr="00876819">
        <w:t>рогноз</w:t>
      </w:r>
      <w:r w:rsidR="00876819" w:rsidRPr="00876819">
        <w:t>а</w:t>
      </w:r>
      <w:r>
        <w:t xml:space="preserve"> социально-экономического развития Кукобойского сельского поселения  Ярославской области </w:t>
      </w:r>
      <w:r w:rsidR="00876819">
        <w:t xml:space="preserve"> на 20</w:t>
      </w:r>
      <w:r w:rsidR="0064600F">
        <w:t>2</w:t>
      </w:r>
      <w:r w:rsidR="005769D3">
        <w:t>3</w:t>
      </w:r>
      <w:r w:rsidR="00876819">
        <w:t xml:space="preserve"> и плановый период 202</w:t>
      </w:r>
      <w:r w:rsidR="005769D3">
        <w:t>4</w:t>
      </w:r>
      <w:r w:rsidR="00876819">
        <w:t xml:space="preserve"> и 202</w:t>
      </w:r>
      <w:r w:rsidR="005769D3">
        <w:t>5</w:t>
      </w:r>
      <w:r w:rsidR="00876819">
        <w:t>годов разработан</w:t>
      </w:r>
      <w:r w:rsidR="002E1849">
        <w:t>ы</w:t>
      </w:r>
      <w:r w:rsidR="00876819">
        <w:t xml:space="preserve"> </w:t>
      </w:r>
      <w:r>
        <w:t xml:space="preserve"> в соответствии с требованиями Бюджетног</w:t>
      </w:r>
      <w:r w:rsidR="002257C6">
        <w:t>о кодекса Российской Федер</w:t>
      </w:r>
      <w:r w:rsidR="008730AF">
        <w:t>ации</w:t>
      </w:r>
      <w:r w:rsidR="002257C6">
        <w:t xml:space="preserve"> постановления Администрации Кукобойского сельского поселения Ярославско</w:t>
      </w:r>
      <w:r w:rsidR="00821664">
        <w:t xml:space="preserve">й области  от </w:t>
      </w:r>
      <w:r w:rsidR="00876819">
        <w:t xml:space="preserve"> </w:t>
      </w:r>
      <w:r w:rsidR="0022399B">
        <w:t>2</w:t>
      </w:r>
      <w:r w:rsidR="005769D3">
        <w:t>9</w:t>
      </w:r>
      <w:r w:rsidR="00821664">
        <w:t>.0</w:t>
      </w:r>
      <w:r w:rsidR="0022399B">
        <w:t>6</w:t>
      </w:r>
      <w:r w:rsidR="00821664">
        <w:t>.20</w:t>
      </w:r>
      <w:r w:rsidR="0064600F">
        <w:t>2</w:t>
      </w:r>
      <w:r w:rsidR="005769D3">
        <w:t>2</w:t>
      </w:r>
      <w:r w:rsidR="0064600F">
        <w:t xml:space="preserve"> </w:t>
      </w:r>
      <w:r w:rsidR="00821664">
        <w:t xml:space="preserve">года № </w:t>
      </w:r>
      <w:r w:rsidR="005769D3">
        <w:t>68</w:t>
      </w:r>
      <w:r w:rsidR="002257C6">
        <w:t xml:space="preserve"> «Об утверждении плана мероприятий по подготовке проекта бюджета Кукобойского сельского поселения Ярославской области на 20</w:t>
      </w:r>
      <w:r w:rsidR="004D3940">
        <w:t>2</w:t>
      </w:r>
      <w:r w:rsidR="005769D3">
        <w:t>3</w:t>
      </w:r>
      <w:r w:rsidR="002257C6">
        <w:t xml:space="preserve"> год и </w:t>
      </w:r>
      <w:r w:rsidR="008730AF">
        <w:t>плановый период 20</w:t>
      </w:r>
      <w:r w:rsidR="00876819">
        <w:t>2</w:t>
      </w:r>
      <w:r w:rsidR="005769D3">
        <w:t>4</w:t>
      </w:r>
      <w:r w:rsidR="008730AF">
        <w:t>-20</w:t>
      </w:r>
      <w:r w:rsidR="00812F72">
        <w:t>2</w:t>
      </w:r>
      <w:r w:rsidR="005769D3">
        <w:t>5</w:t>
      </w:r>
      <w:r w:rsidR="008730AF">
        <w:t xml:space="preserve"> годов</w:t>
      </w:r>
      <w:r w:rsidR="002257C6">
        <w:t>».</w:t>
      </w:r>
      <w:proofErr w:type="gramEnd"/>
      <w:r w:rsidR="002257C6">
        <w:t xml:space="preserve"> </w:t>
      </w:r>
      <w:r>
        <w:t>В качестве информационной основы д</w:t>
      </w:r>
      <w:r w:rsidR="005D159A">
        <w:t>ля разработки прогноза взяты</w:t>
      </w:r>
      <w:r>
        <w:t xml:space="preserve"> учетные данные Администрации поселения, информация субъектов экономической деятельности, действующих на территории поселения, основные параметры прогноза социально-экономического развития Ярославской области на 20</w:t>
      </w:r>
      <w:r w:rsidR="004D3940">
        <w:t>2</w:t>
      </w:r>
      <w:r w:rsidR="005769D3">
        <w:t>3</w:t>
      </w:r>
      <w:r>
        <w:t xml:space="preserve"> -20</w:t>
      </w:r>
      <w:r w:rsidR="00812F72">
        <w:t>2</w:t>
      </w:r>
      <w:r w:rsidR="005769D3">
        <w:t>5</w:t>
      </w:r>
      <w:r>
        <w:t xml:space="preserve"> годы и прогноза социально-экономического развития Первомайского муниципального района на 20</w:t>
      </w:r>
      <w:r w:rsidR="004D3940">
        <w:t>2</w:t>
      </w:r>
      <w:r w:rsidR="005769D3">
        <w:t>3</w:t>
      </w:r>
      <w:r>
        <w:t xml:space="preserve"> -20</w:t>
      </w:r>
      <w:r w:rsidR="00812F72">
        <w:t>2</w:t>
      </w:r>
      <w:r w:rsidR="005769D3">
        <w:t>5</w:t>
      </w:r>
      <w:r>
        <w:t xml:space="preserve"> годы.</w:t>
      </w:r>
    </w:p>
    <w:p w:rsidR="00337BD2" w:rsidRDefault="00337BD2" w:rsidP="00F55A7C">
      <w:r>
        <w:t xml:space="preserve">         Основной целью социально – экономического развития Кукобойского сельского поселения Ярославской области  является улучшение качества жизни населения.</w:t>
      </w:r>
    </w:p>
    <w:p w:rsidR="00337BD2" w:rsidRDefault="00337BD2" w:rsidP="00F55A7C">
      <w:r>
        <w:t xml:space="preserve">           Прогноз социально – экономического развития  Кукобойского сельского поселения Ярославской области составлен </w:t>
      </w:r>
      <w:r w:rsidR="00AA4F1F">
        <w:t>на 20</w:t>
      </w:r>
      <w:r w:rsidR="004D3940">
        <w:t>2</w:t>
      </w:r>
      <w:r w:rsidR="005769D3">
        <w:t>3</w:t>
      </w:r>
      <w:r w:rsidR="00AA4F1F">
        <w:t xml:space="preserve">год </w:t>
      </w:r>
      <w:r>
        <w:t>в 2-х вариантах. Первый вариант предусматривает консервативное (сдержанное) социально-экономическое развитие поселения, выраженное в менее благоприятных (или же негативных) изменениях показателей прогноза. Второй вариант (базовый) отражает более благоприятное развитие социально-экономической ситуации в поселении.</w:t>
      </w:r>
    </w:p>
    <w:p w:rsidR="00337BD2" w:rsidRDefault="00337BD2" w:rsidP="00337BD2">
      <w:r>
        <w:t xml:space="preserve">             В прогнозных расчетах учитывались результаты финансово-хозяйственной деятельности организаций на территории поселения, складывающиеся тенденции развития секторов экономики и другие условия хозяйственной деятельности экономических субъектов, учетные данные администрации Кукобойского сельского поселения Ярославской области, данные государственной и ведомственной статистики, другая информация, предоставляемая в установленном законодательством порядке органами государственной власти и местного самоуправления.</w:t>
      </w:r>
    </w:p>
    <w:p w:rsidR="00337BD2" w:rsidRDefault="00337BD2" w:rsidP="00337BD2">
      <w:r>
        <w:t xml:space="preserve">               Прогноз величин натуральных, стоимостных и относительных показателей разработан на основании временных рядов отчетных данных</w:t>
      </w:r>
      <w:r w:rsidR="004745AB">
        <w:t>,</w:t>
      </w:r>
      <w:r>
        <w:t xml:space="preserve"> с учетом предварительной оценки ожидаемых значений показателей </w:t>
      </w:r>
      <w:proofErr w:type="gramStart"/>
      <w:r>
        <w:t>за</w:t>
      </w:r>
      <w:proofErr w:type="gramEnd"/>
      <w:r>
        <w:t xml:space="preserve"> текущий год.</w:t>
      </w:r>
    </w:p>
    <w:p w:rsidR="00F93D45" w:rsidRDefault="00F93D45" w:rsidP="00337BD2"/>
    <w:p w:rsidR="00F93D45" w:rsidRDefault="00F93D45" w:rsidP="00337BD2"/>
    <w:p w:rsidR="00F93D45" w:rsidRDefault="00F93D45" w:rsidP="00337BD2"/>
    <w:p w:rsidR="00337BD2" w:rsidRDefault="00337BD2" w:rsidP="00337BD2"/>
    <w:p w:rsidR="00337BD2" w:rsidRDefault="00337BD2" w:rsidP="00337BD2">
      <w:pPr>
        <w:jc w:val="center"/>
        <w:rPr>
          <w:b/>
        </w:rPr>
      </w:pPr>
      <w:r>
        <w:rPr>
          <w:b/>
        </w:rPr>
        <w:lastRenderedPageBreak/>
        <w:t xml:space="preserve">Основные показатели  </w:t>
      </w:r>
    </w:p>
    <w:p w:rsidR="00337BD2" w:rsidRDefault="00337BD2" w:rsidP="00337BD2">
      <w:pPr>
        <w:jc w:val="center"/>
        <w:rPr>
          <w:b/>
        </w:rPr>
      </w:pPr>
      <w:r>
        <w:rPr>
          <w:b/>
        </w:rPr>
        <w:t xml:space="preserve">    </w:t>
      </w:r>
    </w:p>
    <w:p w:rsidR="006E0A06" w:rsidRPr="00BC5FE8" w:rsidRDefault="00274087" w:rsidP="006E0A06">
      <w:r>
        <w:t>По уставу</w:t>
      </w:r>
      <w:r w:rsidR="00EA36B2" w:rsidRPr="00BC5FE8">
        <w:t xml:space="preserve"> </w:t>
      </w:r>
      <w:r w:rsidR="0054187C" w:rsidRPr="00BC5FE8">
        <w:t>Кукобой</w:t>
      </w:r>
      <w:r w:rsidR="006E0A06" w:rsidRPr="00BC5FE8">
        <w:t>ское сельское поселение занимает</w:t>
      </w:r>
      <w:r w:rsidR="00EA36B2" w:rsidRPr="00BC5FE8">
        <w:t xml:space="preserve"> </w:t>
      </w:r>
      <w:r w:rsidR="005D159A">
        <w:t>территорию общей площадью 926</w:t>
      </w:r>
      <w:r w:rsidR="00F93D45">
        <w:t>32</w:t>
      </w:r>
      <w:r w:rsidR="005D159A">
        <w:t>,</w:t>
      </w:r>
      <w:r w:rsidR="00F93D45">
        <w:t>98</w:t>
      </w:r>
      <w:r w:rsidR="002E1849">
        <w:t xml:space="preserve"> гектара в т. числе</w:t>
      </w:r>
      <w:r w:rsidR="006E0A06" w:rsidRPr="00BC5FE8">
        <w:t xml:space="preserve"> </w:t>
      </w:r>
      <w:r w:rsidR="002E1849">
        <w:t>п</w:t>
      </w:r>
      <w:r w:rsidR="006E0A06" w:rsidRPr="00BC5FE8">
        <w:t xml:space="preserve">лощадь застроенных </w:t>
      </w:r>
      <w:r w:rsidR="00EA36B2" w:rsidRPr="00BC5FE8">
        <w:t xml:space="preserve">земель поселения составляет </w:t>
      </w:r>
      <w:r w:rsidR="005D159A">
        <w:t>191,0</w:t>
      </w:r>
      <w:r w:rsidR="006E0A06" w:rsidRPr="00BC5FE8">
        <w:t xml:space="preserve"> гектара</w:t>
      </w:r>
      <w:r w:rsidR="008056E1">
        <w:t xml:space="preserve">. </w:t>
      </w:r>
      <w:r w:rsidR="006E0A06" w:rsidRPr="00BC5FE8">
        <w:t>Данные  показатели являются стабильными: увеличение или уменьшение площади земель поселения</w:t>
      </w:r>
      <w:r w:rsidR="00EA36B2" w:rsidRPr="00BC5FE8">
        <w:t xml:space="preserve"> на 20</w:t>
      </w:r>
      <w:r w:rsidR="002E1849">
        <w:t>2</w:t>
      </w:r>
      <w:r w:rsidR="00DE20DB">
        <w:t>3</w:t>
      </w:r>
      <w:r w:rsidR="00EA36B2" w:rsidRPr="00BC5FE8">
        <w:t>-20</w:t>
      </w:r>
      <w:r w:rsidR="008056E1">
        <w:t>2</w:t>
      </w:r>
      <w:r w:rsidR="00DE20DB">
        <w:t>5</w:t>
      </w:r>
      <w:r w:rsidR="003460B1" w:rsidRPr="00BC5FE8">
        <w:t>г</w:t>
      </w:r>
      <w:r w:rsidR="00EA36B2" w:rsidRPr="00BC5FE8">
        <w:t>оды</w:t>
      </w:r>
      <w:r w:rsidR="003460B1" w:rsidRPr="00BC5FE8">
        <w:t xml:space="preserve"> не планируется.</w:t>
      </w:r>
    </w:p>
    <w:p w:rsidR="00DE20DB" w:rsidRDefault="006E0A06" w:rsidP="00DE20DB">
      <w:r w:rsidRPr="00BC5FE8">
        <w:t>Общая протяженность</w:t>
      </w:r>
      <w:r w:rsidR="0054187C" w:rsidRPr="00BC5FE8">
        <w:t xml:space="preserve"> всех улиц</w:t>
      </w:r>
      <w:r w:rsidR="00515707" w:rsidRPr="00BC5FE8">
        <w:t xml:space="preserve">, проездов, набережных составляет </w:t>
      </w:r>
      <w:smartTag w:uri="urn:schemas-microsoft-com:office:smarttags" w:element="metricconverter">
        <w:smartTagPr>
          <w:attr w:name="ProductID" w:val="82 километра"/>
        </w:smartTagPr>
        <w:r w:rsidR="00515707" w:rsidRPr="00BC5FE8">
          <w:t>82</w:t>
        </w:r>
        <w:r w:rsidRPr="00BC5FE8">
          <w:t xml:space="preserve"> километр</w:t>
        </w:r>
        <w:r w:rsidR="00515707" w:rsidRPr="00BC5FE8">
          <w:t>а</w:t>
        </w:r>
        <w:r w:rsidR="00D0140D">
          <w:t>,</w:t>
        </w:r>
      </w:smartTag>
      <w:r w:rsidR="00D0140D">
        <w:t xml:space="preserve"> из них улиц с усовершествованым покрытием</w:t>
      </w:r>
      <w:r w:rsidRPr="00BC5FE8">
        <w:t xml:space="preserve"> </w:t>
      </w:r>
      <w:r w:rsidR="00D0140D">
        <w:t>составляет 2</w:t>
      </w:r>
      <w:r w:rsidR="0022399B">
        <w:t>3</w:t>
      </w:r>
      <w:r w:rsidR="00D0140D">
        <w:t>,</w:t>
      </w:r>
      <w:r w:rsidR="0022399B">
        <w:t>0</w:t>
      </w:r>
      <w:r w:rsidR="00D0140D">
        <w:t>км в 20</w:t>
      </w:r>
      <w:r w:rsidR="008056E1">
        <w:t>2</w:t>
      </w:r>
      <w:r w:rsidR="00DE20DB">
        <w:t>2</w:t>
      </w:r>
      <w:r w:rsidR="0022399B">
        <w:t xml:space="preserve">году  отремонтированы </w:t>
      </w:r>
      <w:r w:rsidR="00D0140D">
        <w:t xml:space="preserve"> </w:t>
      </w:r>
      <w:r w:rsidR="0022399B">
        <w:t>дороги</w:t>
      </w:r>
      <w:r w:rsidR="00D0140D">
        <w:t xml:space="preserve"> в </w:t>
      </w:r>
      <w:r w:rsidR="00DE20DB">
        <w:t xml:space="preserve">д. </w:t>
      </w:r>
      <w:proofErr w:type="gramStart"/>
      <w:r w:rsidR="00DE20DB">
        <w:t>Ивановское</w:t>
      </w:r>
      <w:proofErr w:type="gramEnd"/>
      <w:r w:rsidR="00DE20DB">
        <w:t xml:space="preserve"> протяженностью 0,350км; д. Пеньково протяженностью 0,180км; ремонт участка дороги д. Ухтомский Починок по ул. Центральная протяженностью 0,200км</w:t>
      </w:r>
    </w:p>
    <w:p w:rsidR="00BC5FE8" w:rsidRDefault="00D0140D" w:rsidP="00DE20DB">
      <w:pPr>
        <w:ind w:firstLine="0"/>
      </w:pPr>
      <w:r>
        <w:t xml:space="preserve"> Все улицы проезды и набережные освещены полностью</w:t>
      </w:r>
      <w:r w:rsidR="0054187C" w:rsidRPr="00BC5FE8">
        <w:t xml:space="preserve"> </w:t>
      </w:r>
      <w:r w:rsidR="006D4108">
        <w:t>82</w:t>
      </w:r>
      <w:r w:rsidR="006E0A06" w:rsidRPr="00BC5FE8">
        <w:t xml:space="preserve"> км.</w:t>
      </w:r>
      <w:r w:rsidR="006911AE" w:rsidRPr="00BC5FE8">
        <w:t xml:space="preserve"> </w:t>
      </w:r>
      <w:r w:rsidR="005A48BA">
        <w:t xml:space="preserve"> </w:t>
      </w:r>
      <w:r>
        <w:t>В 202</w:t>
      </w:r>
      <w:r w:rsidR="00DE20DB">
        <w:t>3</w:t>
      </w:r>
      <w:r>
        <w:t>году пл</w:t>
      </w:r>
      <w:r w:rsidR="00820B26">
        <w:t>анируется отремонтировать дороги</w:t>
      </w:r>
      <w:r>
        <w:t xml:space="preserve"> в </w:t>
      </w:r>
      <w:r w:rsidRPr="0024497D">
        <w:t>д.</w:t>
      </w:r>
      <w:r w:rsidR="0024497D">
        <w:t xml:space="preserve"> </w:t>
      </w:r>
      <w:r w:rsidR="0024497D" w:rsidRPr="0024497D">
        <w:t>Ошомово</w:t>
      </w:r>
      <w:r w:rsidRPr="0024497D">
        <w:t xml:space="preserve"> протяженностью 0,</w:t>
      </w:r>
      <w:r w:rsidR="0081337D" w:rsidRPr="0024497D">
        <w:t>5</w:t>
      </w:r>
      <w:r w:rsidR="0024497D" w:rsidRPr="0024497D">
        <w:t>00км; д. Карповское  протяженностью 0,62</w:t>
      </w:r>
      <w:r w:rsidR="0081337D" w:rsidRPr="0024497D">
        <w:t xml:space="preserve">0км; ремонт участка дороги </w:t>
      </w:r>
      <w:r w:rsidR="0024497D" w:rsidRPr="0024497D">
        <w:t xml:space="preserve"> с. Кукобой ул. </w:t>
      </w:r>
      <w:proofErr w:type="gramStart"/>
      <w:r w:rsidR="0024497D" w:rsidRPr="0024497D">
        <w:t>Школьная</w:t>
      </w:r>
      <w:proofErr w:type="gramEnd"/>
      <w:r w:rsidR="0081337D" w:rsidRPr="0024497D">
        <w:t xml:space="preserve"> протяженностью 0,200км</w:t>
      </w:r>
      <w:r w:rsidR="0024497D" w:rsidRPr="0024497D">
        <w:t>.</w:t>
      </w:r>
    </w:p>
    <w:p w:rsidR="001856F8" w:rsidRDefault="0034450C" w:rsidP="001139CB">
      <w:pPr>
        <w:rPr>
          <w:color w:val="000000"/>
        </w:rPr>
      </w:pPr>
      <w:r w:rsidRPr="00BC5FE8">
        <w:t>В  состав Кукобойского сельского поселения входит 120 населенных пунктов</w:t>
      </w:r>
      <w:r>
        <w:t>,</w:t>
      </w:r>
      <w:r w:rsidRPr="00BC5FE8">
        <w:t xml:space="preserve"> в том числе 9</w:t>
      </w:r>
      <w:r>
        <w:t>3</w:t>
      </w:r>
      <w:r w:rsidRPr="00BC5FE8">
        <w:t>ед с проживающим населением</w:t>
      </w:r>
      <w:r>
        <w:t xml:space="preserve">. </w:t>
      </w:r>
      <w:r w:rsidRPr="00C405E5">
        <w:rPr>
          <w:spacing w:val="2"/>
          <w:bdr w:val="none" w:sz="0" w:space="0" w:color="auto" w:frame="1"/>
        </w:rPr>
        <w:t>Численность населения по состоянию на 01.01.20</w:t>
      </w:r>
      <w:r w:rsidR="008056E1">
        <w:rPr>
          <w:spacing w:val="2"/>
          <w:bdr w:val="none" w:sz="0" w:space="0" w:color="auto" w:frame="1"/>
        </w:rPr>
        <w:t>2</w:t>
      </w:r>
      <w:r w:rsidR="00DE20DB">
        <w:rPr>
          <w:spacing w:val="2"/>
          <w:bdr w:val="none" w:sz="0" w:space="0" w:color="auto" w:frame="1"/>
        </w:rPr>
        <w:t>2</w:t>
      </w:r>
      <w:r w:rsidRPr="00C405E5">
        <w:rPr>
          <w:spacing w:val="2"/>
          <w:bdr w:val="none" w:sz="0" w:space="0" w:color="auto" w:frame="1"/>
        </w:rPr>
        <w:t xml:space="preserve"> года составляет </w:t>
      </w:r>
      <w:r w:rsidR="00DE20DB">
        <w:rPr>
          <w:spacing w:val="2"/>
          <w:bdr w:val="none" w:sz="0" w:space="0" w:color="auto" w:frame="1"/>
        </w:rPr>
        <w:t>2777</w:t>
      </w:r>
      <w:r w:rsidRPr="00C405E5">
        <w:rPr>
          <w:spacing w:val="2"/>
          <w:bdr w:val="none" w:sz="0" w:space="0" w:color="auto" w:frame="1"/>
        </w:rPr>
        <w:t xml:space="preserve"> </w:t>
      </w:r>
      <w:r w:rsidRPr="00C405E5">
        <w:rPr>
          <w:spacing w:val="5"/>
          <w:bdr w:val="none" w:sz="0" w:space="0" w:color="auto" w:frame="1"/>
        </w:rPr>
        <w:t xml:space="preserve">человек. </w:t>
      </w:r>
    </w:p>
    <w:p w:rsidR="001856F8" w:rsidRPr="000F450D" w:rsidRDefault="001856F8" w:rsidP="001856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450D">
        <w:rPr>
          <w:rFonts w:ascii="Times New Roman" w:hAnsi="Times New Roman" w:cs="Times New Roman"/>
          <w:b w:val="0"/>
          <w:sz w:val="28"/>
          <w:szCs w:val="28"/>
        </w:rPr>
        <w:t>В среднесрочной перспективе 20</w:t>
      </w:r>
      <w:r w:rsidR="00D0140D">
        <w:rPr>
          <w:rFonts w:ascii="Times New Roman" w:hAnsi="Times New Roman" w:cs="Times New Roman"/>
          <w:b w:val="0"/>
          <w:sz w:val="28"/>
          <w:szCs w:val="28"/>
        </w:rPr>
        <w:t>2</w:t>
      </w:r>
      <w:r w:rsidR="00B6442C">
        <w:rPr>
          <w:rFonts w:ascii="Times New Roman" w:hAnsi="Times New Roman" w:cs="Times New Roman"/>
          <w:b w:val="0"/>
          <w:sz w:val="28"/>
          <w:szCs w:val="28"/>
        </w:rPr>
        <w:t>3</w:t>
      </w:r>
      <w:r w:rsidRPr="000F450D">
        <w:rPr>
          <w:rFonts w:ascii="Times New Roman" w:hAnsi="Times New Roman" w:cs="Times New Roman"/>
          <w:b w:val="0"/>
          <w:sz w:val="28"/>
          <w:szCs w:val="28"/>
        </w:rPr>
        <w:t>-202</w:t>
      </w:r>
      <w:r w:rsidR="00B6442C">
        <w:rPr>
          <w:rFonts w:ascii="Times New Roman" w:hAnsi="Times New Roman" w:cs="Times New Roman"/>
          <w:b w:val="0"/>
          <w:sz w:val="28"/>
          <w:szCs w:val="28"/>
        </w:rPr>
        <w:t>5</w:t>
      </w:r>
      <w:r w:rsidR="00D0140D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оселения за счет воздействия ряда объективных факторов на демографическую ситуацию сохранится отрицательная динамика численности населения. Данный процесс будет обусловлен двумя основными факторами – влияние демографических показателей предыдущих десятилетий (постепенное снижение общего количества женщин детородного возраста, которое в дальнейшем обусловит снижение общего числа рождений, и снижение миграционного прироста в силу воздействия экономического</w:t>
      </w:r>
      <w:r w:rsidR="003812A2">
        <w:rPr>
          <w:rFonts w:ascii="Times New Roman" w:hAnsi="Times New Roman" w:cs="Times New Roman"/>
          <w:b w:val="0"/>
          <w:sz w:val="28"/>
          <w:szCs w:val="28"/>
        </w:rPr>
        <w:t xml:space="preserve"> кризиса на экономику района, </w:t>
      </w:r>
      <w:proofErr w:type="gramStart"/>
      <w:r w:rsidR="003812A2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 следовательно отток молодого населения за пределы поселения).</w:t>
      </w:r>
    </w:p>
    <w:p w:rsidR="0034450C" w:rsidRPr="00BC5FE8" w:rsidRDefault="001856F8" w:rsidP="000F450D">
      <w:pPr>
        <w:pStyle w:val="ConsPlusTitle"/>
        <w:jc w:val="both"/>
      </w:pPr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          Демографический прогноз предполагает также усиление тенденции старения населения, ухудшение возрастной структуры, превышение коэффициента смертности над коэ</w:t>
      </w:r>
      <w:r w:rsidR="000F450D">
        <w:rPr>
          <w:rFonts w:ascii="Times New Roman" w:hAnsi="Times New Roman" w:cs="Times New Roman"/>
          <w:b w:val="0"/>
          <w:sz w:val="28"/>
          <w:szCs w:val="28"/>
        </w:rPr>
        <w:t>ф</w:t>
      </w:r>
      <w:r w:rsidRPr="000F450D">
        <w:rPr>
          <w:rFonts w:ascii="Times New Roman" w:hAnsi="Times New Roman" w:cs="Times New Roman"/>
          <w:b w:val="0"/>
          <w:sz w:val="28"/>
          <w:szCs w:val="28"/>
        </w:rPr>
        <w:t xml:space="preserve">фициентом рождаемости почти в 2 раза.          </w:t>
      </w:r>
    </w:p>
    <w:p w:rsidR="00BC5FE8" w:rsidRPr="00C405E5" w:rsidRDefault="00BC5FE8" w:rsidP="00BC5FE8">
      <w:pPr>
        <w:shd w:val="clear" w:color="auto" w:fill="FFFFFF"/>
        <w:spacing w:line="293" w:lineRule="atLeast"/>
        <w:ind w:left="62" w:right="10" w:firstLine="566"/>
        <w:textAlignment w:val="baseline"/>
      </w:pPr>
      <w:r w:rsidRPr="00A03D9D">
        <w:rPr>
          <w:b/>
          <w:sz w:val="24"/>
          <w:szCs w:val="24"/>
        </w:rPr>
        <w:t xml:space="preserve">     </w:t>
      </w:r>
      <w:r w:rsidRPr="00C405E5">
        <w:rPr>
          <w:spacing w:val="9"/>
          <w:bdr w:val="none" w:sz="0" w:space="0" w:color="auto" w:frame="1"/>
        </w:rPr>
        <w:t xml:space="preserve">Динамика общей численности населения отражает закономерности в </w:t>
      </w:r>
      <w:r w:rsidRPr="00C405E5">
        <w:rPr>
          <w:spacing w:val="12"/>
          <w:bdr w:val="none" w:sz="0" w:space="0" w:color="auto" w:frame="1"/>
        </w:rPr>
        <w:t xml:space="preserve">тенденциях формирования его возрастной структуры и естественного </w:t>
      </w:r>
      <w:r w:rsidRPr="00C405E5">
        <w:rPr>
          <w:spacing w:val="13"/>
          <w:bdr w:val="none" w:sz="0" w:space="0" w:color="auto" w:frame="1"/>
        </w:rPr>
        <w:t xml:space="preserve">воспроизводства населения, а также в значительной мере зависит от </w:t>
      </w:r>
      <w:r w:rsidRPr="00C405E5">
        <w:rPr>
          <w:spacing w:val="4"/>
          <w:bdr w:val="none" w:sz="0" w:space="0" w:color="auto" w:frame="1"/>
        </w:rPr>
        <w:t>направленности и размеров миграционного движения населения</w:t>
      </w:r>
    </w:p>
    <w:p w:rsidR="00BC5FE8" w:rsidRPr="00C405E5" w:rsidRDefault="00BC5FE8" w:rsidP="00246A0A">
      <w:pPr>
        <w:jc w:val="left"/>
        <w:textAlignment w:val="baseline"/>
      </w:pPr>
      <w:r w:rsidRPr="00C405E5">
        <w:rPr>
          <w:color w:val="323232"/>
          <w:bdr w:val="none" w:sz="0" w:space="0" w:color="auto" w:frame="1"/>
        </w:rPr>
        <w:t xml:space="preserve">     </w:t>
      </w:r>
      <w:r w:rsidRPr="00C405E5">
        <w:rPr>
          <w:bdr w:val="none" w:sz="0" w:space="0" w:color="auto" w:frame="1"/>
        </w:rPr>
        <w:t>Главная стратегическая цель демографического развития сельского поселения  на ближайшую перспективу состоит в увеличении численности населения и в формировании предпосылок к последующему демографическому росту. Для этого необходимо использовать, прежде всего, социально – экономические рычаги воздействия.</w:t>
      </w:r>
    </w:p>
    <w:p w:rsidR="00BC5FE8" w:rsidRDefault="00BC5FE8" w:rsidP="00246A0A">
      <w:pPr>
        <w:jc w:val="left"/>
        <w:textAlignment w:val="baseline"/>
        <w:rPr>
          <w:bdr w:val="none" w:sz="0" w:space="0" w:color="auto" w:frame="1"/>
        </w:rPr>
      </w:pPr>
      <w:r w:rsidRPr="00C405E5">
        <w:rPr>
          <w:bdr w:val="none" w:sz="0" w:space="0" w:color="auto" w:frame="1"/>
        </w:rPr>
        <w:t>К основным целям демографической политики относятся:</w:t>
      </w:r>
    </w:p>
    <w:p w:rsidR="00212B77" w:rsidRPr="00212B77" w:rsidRDefault="00212B77" w:rsidP="00212B77">
      <w:pPr>
        <w:ind w:firstLine="480"/>
      </w:pPr>
      <w:r w:rsidRPr="00212B77">
        <w:t>-- обеспечение экономического роста: создание новых рабочих мест, внедрение прогрессивных  технологий, рост производительности труда, повышение эффективности производства, привлечение инвестиции в экономику поселения</w:t>
      </w:r>
      <w:proofErr w:type="gramStart"/>
      <w:r w:rsidRPr="00212B77">
        <w:t>.;</w:t>
      </w:r>
      <w:proofErr w:type="gramEnd"/>
    </w:p>
    <w:p w:rsidR="00212B77" w:rsidRPr="00212B77" w:rsidRDefault="00212B77" w:rsidP="00212B77">
      <w:pPr>
        <w:ind w:firstLine="480"/>
      </w:pPr>
      <w:r w:rsidRPr="00212B77">
        <w:t xml:space="preserve">-- развитие социальной сферы: повышение качества услуг населению, обеспечение роста реальных денежных доходов населения, обеспечение адресной </w:t>
      </w:r>
      <w:r w:rsidRPr="00212B77">
        <w:lastRenderedPageBreak/>
        <w:t>поддержки материнства и детства, профилактика снижения уровня заболеваемости населения, улучшения качества образовательных, жилищно-коммунальных, физкультурно-оздоровительных услуг, культурно-массовых мероприятий;</w:t>
      </w:r>
    </w:p>
    <w:p w:rsidR="00212B77" w:rsidRDefault="00212B77" w:rsidP="00212B77">
      <w:pPr>
        <w:ind w:firstLine="480"/>
      </w:pPr>
      <w:r w:rsidRPr="00212B77">
        <w:t>-- улучшение экологической обстановки: снижение уровня загрязнения атмосферы, обеспечение качества питьевой воды.</w:t>
      </w:r>
    </w:p>
    <w:p w:rsidR="00212B77" w:rsidRPr="00212B77" w:rsidRDefault="00212B77" w:rsidP="00212B77">
      <w:pPr>
        <w:ind w:firstLine="480"/>
      </w:pPr>
      <w:r w:rsidRPr="00212B77">
        <w:t>Решение поставленных задач приведет к сохранению положительной динамики в экономике поселения, увеличению доходной части бюджета, стабильности уровня жизни населения.</w:t>
      </w:r>
    </w:p>
    <w:p w:rsidR="00212B77" w:rsidRPr="00C405E5" w:rsidRDefault="00212B77" w:rsidP="00212B77">
      <w:pPr>
        <w:ind w:firstLine="480"/>
      </w:pPr>
      <w:r w:rsidRPr="00212B77">
        <w:t>Повышение реальных доходов населения будет достигнуто</w:t>
      </w:r>
      <w:r w:rsidR="000F450D">
        <w:t>,</w:t>
      </w:r>
      <w:r w:rsidRPr="00212B77">
        <w:t xml:space="preserve"> за счет увеличения заработной платы и социальных выплат.</w:t>
      </w:r>
    </w:p>
    <w:p w:rsidR="006E0A06" w:rsidRDefault="00BC5FE8" w:rsidP="00BC5FE8">
      <w:pPr>
        <w:textAlignment w:val="baseline"/>
        <w:rPr>
          <w:bdr w:val="none" w:sz="0" w:space="0" w:color="auto" w:frame="1"/>
        </w:rPr>
      </w:pPr>
      <w:r w:rsidRPr="00C405E5">
        <w:rPr>
          <w:bdr w:val="none" w:sz="0" w:space="0" w:color="auto" w:frame="1"/>
        </w:rPr>
        <w:t>В сложившейся демографической ситуации первостепенное значение имеет деятельность органов как государственной, так и муниципальной власти по социальной поддержке населения, стимулированию рождаемости и реализации приоритетных национальных программ в сфере здравоохранения, жилищного строительства, ипотечное кредитование молодых семей и  других направлений по улучшению качества жизни населения</w:t>
      </w:r>
      <w:r w:rsidR="00B84E09">
        <w:rPr>
          <w:bdr w:val="none" w:sz="0" w:space="0" w:color="auto" w:frame="1"/>
        </w:rPr>
        <w:t>.</w:t>
      </w:r>
    </w:p>
    <w:p w:rsidR="00B84E09" w:rsidRDefault="003812A2" w:rsidP="00731736">
      <w:pPr>
        <w:ind w:firstLine="480"/>
      </w:pPr>
      <w:r>
        <w:t>На территории поселения</w:t>
      </w:r>
      <w:r w:rsidRPr="00C55D45">
        <w:t xml:space="preserve"> </w:t>
      </w:r>
      <w:r w:rsidR="00483656">
        <w:t xml:space="preserve"> расположены и осуществляют хозяйственную деятельность 13 </w:t>
      </w:r>
      <w:r w:rsidRPr="00C55D45">
        <w:t>хозяйствующих субъектов</w:t>
      </w:r>
      <w:r w:rsidR="00483656">
        <w:t>.</w:t>
      </w:r>
      <w:r>
        <w:t xml:space="preserve"> </w:t>
      </w:r>
      <w:proofErr w:type="gramStart"/>
      <w:r w:rsidR="00483656">
        <w:t>Из общего количества предприятий число сельского хозяйства пять</w:t>
      </w:r>
      <w:r w:rsidR="00483656" w:rsidRPr="00BC5FE8">
        <w:t xml:space="preserve"> единиц</w:t>
      </w:r>
      <w:r w:rsidR="00483656">
        <w:t xml:space="preserve">, </w:t>
      </w:r>
      <w:r>
        <w:t>в</w:t>
      </w:r>
      <w:r w:rsidR="00B84E09" w:rsidRPr="00B84E09">
        <w:t>ажнейшей задачей в области сельского хозяйства является ускорение темпов роста объемов</w:t>
      </w:r>
      <w:r w:rsidR="00731736">
        <w:t>,</w:t>
      </w:r>
      <w:r w:rsidR="00B84E09" w:rsidRPr="00B84E09">
        <w:t xml:space="preserve"> производства конкурентоспособной 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 и сокращения  разрыва в уровне жизни сельского и городского населения за счет подъема у</w:t>
      </w:r>
      <w:r w:rsidR="00483656">
        <w:t xml:space="preserve">ровня жизни сельского населения, </w:t>
      </w:r>
      <w:r>
        <w:t>остальные организации</w:t>
      </w:r>
      <w:r w:rsidR="00483656">
        <w:t xml:space="preserve"> это</w:t>
      </w:r>
      <w:r>
        <w:t xml:space="preserve"> промышленность, строительство, торговля, здравоохранение</w:t>
      </w:r>
      <w:proofErr w:type="gramEnd"/>
      <w:r>
        <w:t>, образование, культура, управление, лесное хозяйство.</w:t>
      </w:r>
    </w:p>
    <w:p w:rsidR="006E0A06" w:rsidRPr="00BC5FE8" w:rsidRDefault="00F51E11" w:rsidP="006E0A06">
      <w:r w:rsidRPr="00BC5FE8">
        <w:t xml:space="preserve">   На территории Кукобойского</w:t>
      </w:r>
      <w:r w:rsidR="006E0A06" w:rsidRPr="00BC5FE8">
        <w:t xml:space="preserve">  </w:t>
      </w:r>
      <w:r w:rsidRPr="00BC5FE8">
        <w:t>се</w:t>
      </w:r>
      <w:r w:rsidR="008056E1">
        <w:t xml:space="preserve">льского поселения находится </w:t>
      </w:r>
      <w:r w:rsidR="008056E1" w:rsidRPr="00472425">
        <w:t>2</w:t>
      </w:r>
      <w:r w:rsidR="00472425" w:rsidRPr="00472425">
        <w:t>6</w:t>
      </w:r>
      <w:r w:rsidR="00F33473" w:rsidRPr="00BC5FE8">
        <w:t xml:space="preserve"> </w:t>
      </w:r>
      <w:r w:rsidR="008056E1">
        <w:t>торговых</w:t>
      </w:r>
      <w:r w:rsidR="006E0A06" w:rsidRPr="00BC5FE8">
        <w:t xml:space="preserve"> точ</w:t>
      </w:r>
      <w:r w:rsidR="008056E1">
        <w:t>ек</w:t>
      </w:r>
      <w:r w:rsidR="006E0A06" w:rsidRPr="00BC5FE8">
        <w:t xml:space="preserve">. К их числу относятся: </w:t>
      </w:r>
      <w:r w:rsidR="00F33473" w:rsidRPr="00BC5FE8">
        <w:t>2</w:t>
      </w:r>
      <w:r w:rsidR="008056E1">
        <w:t>1</w:t>
      </w:r>
      <w:r w:rsidR="00F33473" w:rsidRPr="00BC5FE8">
        <w:t xml:space="preserve"> магазин</w:t>
      </w:r>
      <w:r w:rsidR="00E50FD2">
        <w:t xml:space="preserve"> </w:t>
      </w:r>
      <w:proofErr w:type="gramStart"/>
      <w:r w:rsidR="00E50FD2">
        <w:t xml:space="preserve">( </w:t>
      </w:r>
      <w:proofErr w:type="gramEnd"/>
      <w:r w:rsidR="00E50FD2">
        <w:t>Первомайского райпо, и</w:t>
      </w:r>
      <w:r w:rsidR="00F33473" w:rsidRPr="00BC5FE8">
        <w:t xml:space="preserve"> магазинов</w:t>
      </w:r>
      <w:r w:rsidRPr="00BC5FE8">
        <w:t xml:space="preserve"> частных предпринимателей</w:t>
      </w:r>
      <w:r w:rsidR="006E0A06" w:rsidRPr="00BC5FE8">
        <w:t>,</w:t>
      </w:r>
      <w:r w:rsidR="00F33473" w:rsidRPr="00BC5FE8">
        <w:t xml:space="preserve"> </w:t>
      </w:r>
      <w:r w:rsidR="008056E1">
        <w:t>1</w:t>
      </w:r>
      <w:r w:rsidR="00F33473" w:rsidRPr="00BC5FE8">
        <w:t xml:space="preserve"> киоск (павильон).</w:t>
      </w:r>
      <w:r w:rsidRPr="00BC5FE8">
        <w:t xml:space="preserve"> </w:t>
      </w:r>
      <w:r w:rsidR="00472425">
        <w:t>Аптеки и а</w:t>
      </w:r>
      <w:r w:rsidR="00E50FD2">
        <w:t xml:space="preserve">птечные </w:t>
      </w:r>
      <w:proofErr w:type="gramStart"/>
      <w:r w:rsidR="00E50FD2">
        <w:t>киоски</w:t>
      </w:r>
      <w:proofErr w:type="gramEnd"/>
      <w:r w:rsidR="00E50FD2">
        <w:t xml:space="preserve"> и пункты </w:t>
      </w:r>
      <w:r w:rsidR="00472425">
        <w:t>4</w:t>
      </w:r>
      <w:r w:rsidR="00E50FD2">
        <w:t xml:space="preserve"> торговые точки. </w:t>
      </w:r>
      <w:proofErr w:type="gramStart"/>
      <w:r w:rsidRPr="00BC5FE8">
        <w:t>Первомайское</w:t>
      </w:r>
      <w:proofErr w:type="gramEnd"/>
      <w:r w:rsidRPr="00BC5FE8">
        <w:t xml:space="preserve"> райпо обслуживает деревни</w:t>
      </w:r>
      <w:r w:rsidR="006E5665">
        <w:t>,</w:t>
      </w:r>
      <w:r w:rsidRPr="00BC5FE8">
        <w:t xml:space="preserve"> где нет магазинов выездами</w:t>
      </w:r>
      <w:r w:rsidR="00AF7058" w:rsidRPr="00BC5FE8">
        <w:t xml:space="preserve"> автолавок</w:t>
      </w:r>
      <w:r w:rsidRPr="00BC5FE8">
        <w:t xml:space="preserve"> на места 3 раза в неделю.</w:t>
      </w:r>
      <w:r w:rsidR="008A524E" w:rsidRPr="00BC5FE8">
        <w:t xml:space="preserve"> Таким образом</w:t>
      </w:r>
      <w:r w:rsidR="006E0A06" w:rsidRPr="00BC5FE8">
        <w:t>,</w:t>
      </w:r>
      <w:r w:rsidR="008A524E" w:rsidRPr="00BC5FE8">
        <w:t xml:space="preserve"> </w:t>
      </w:r>
      <w:r w:rsidR="006E0A06" w:rsidRPr="00BC5FE8">
        <w:t>практически вся территор</w:t>
      </w:r>
      <w:r w:rsidRPr="00BC5FE8">
        <w:t>ия Кукобойского</w:t>
      </w:r>
      <w:r w:rsidR="006E0A06" w:rsidRPr="00BC5FE8">
        <w:t xml:space="preserve"> сельского поселения охвачена сферой торговли.</w:t>
      </w:r>
      <w:r w:rsidR="00731736">
        <w:t xml:space="preserve"> </w:t>
      </w:r>
      <w:r w:rsidR="00483656">
        <w:t>В перспективе увеличение торговых точек не планируется.</w:t>
      </w:r>
    </w:p>
    <w:p w:rsidR="006E0A06" w:rsidRPr="00BC5FE8" w:rsidRDefault="008A524E" w:rsidP="006E0A06">
      <w:r w:rsidRPr="00BC5FE8">
        <w:t xml:space="preserve">  Н</w:t>
      </w:r>
      <w:r w:rsidR="006C0BD5" w:rsidRPr="00BC5FE8">
        <w:t>а Т</w:t>
      </w:r>
      <w:r w:rsidR="006E0A06" w:rsidRPr="00BC5FE8">
        <w:t>ер</w:t>
      </w:r>
      <w:r w:rsidR="00C165CF">
        <w:t>ритории поселения имее</w:t>
      </w:r>
      <w:r w:rsidR="00263539" w:rsidRPr="00BC5FE8">
        <w:t xml:space="preserve">тся </w:t>
      </w:r>
      <w:r w:rsidR="00C165CF">
        <w:t>один</w:t>
      </w:r>
      <w:r w:rsidR="006C0BD5" w:rsidRPr="00BC5FE8">
        <w:t xml:space="preserve"> пункт</w:t>
      </w:r>
      <w:r w:rsidR="00263539" w:rsidRPr="00BC5FE8">
        <w:t xml:space="preserve"> общественного питания с. Кукобой</w:t>
      </w:r>
      <w:r w:rsidR="00E50FD2">
        <w:t xml:space="preserve"> столовая Первомайского райпо на 50 посадочных мест.</w:t>
      </w:r>
      <w:r w:rsidR="00277D2F" w:rsidRPr="00BC5FE8">
        <w:t xml:space="preserve"> </w:t>
      </w:r>
    </w:p>
    <w:p w:rsidR="00367E9D" w:rsidRPr="00BC5FE8" w:rsidRDefault="00367E9D" w:rsidP="006E0A06">
      <w:r w:rsidRPr="00BC5FE8">
        <w:t>На территор</w:t>
      </w:r>
      <w:r w:rsidR="00CC41D7" w:rsidRPr="00BC5FE8">
        <w:t>ии поселения имеется</w:t>
      </w:r>
      <w:r w:rsidR="00277D2F" w:rsidRPr="00BC5FE8">
        <w:t xml:space="preserve">  ООО «Рубеж»</w:t>
      </w:r>
      <w:r w:rsidR="006E5665">
        <w:t>,</w:t>
      </w:r>
      <w:r w:rsidR="00277D2F" w:rsidRPr="00BC5FE8">
        <w:t xml:space="preserve"> который</w:t>
      </w:r>
      <w:r w:rsidR="00263539" w:rsidRPr="00BC5FE8">
        <w:t xml:space="preserve"> </w:t>
      </w:r>
      <w:r w:rsidRPr="00BC5FE8">
        <w:t>зан</w:t>
      </w:r>
      <w:r w:rsidR="00277D2F" w:rsidRPr="00BC5FE8">
        <w:t>имае</w:t>
      </w:r>
      <w:r w:rsidRPr="00BC5FE8">
        <w:t>тся работой по ремонту муниципального</w:t>
      </w:r>
      <w:r w:rsidR="00263539" w:rsidRPr="00BC5FE8">
        <w:t xml:space="preserve"> </w:t>
      </w:r>
      <w:r w:rsidR="00CC41D7" w:rsidRPr="00BC5FE8">
        <w:t>жилья, благоустройством сел</w:t>
      </w:r>
      <w:r w:rsidRPr="00BC5FE8">
        <w:t>,</w:t>
      </w:r>
      <w:r w:rsidR="001D077E">
        <w:t xml:space="preserve"> также</w:t>
      </w:r>
      <w:r w:rsidR="00D82683">
        <w:t xml:space="preserve"> МУП </w:t>
      </w:r>
      <w:r w:rsidR="004F6FA2">
        <w:t>Теплоснаб</w:t>
      </w:r>
      <w:r w:rsidR="001D077E">
        <w:t xml:space="preserve"> который занимается отопление муниципальных бюджетных учреждений, содержание общественной бани</w:t>
      </w:r>
      <w:r w:rsidR="00483656">
        <w:t>. В 20</w:t>
      </w:r>
      <w:r w:rsidR="00582AFC">
        <w:t>2</w:t>
      </w:r>
      <w:r w:rsidR="00B6442C">
        <w:t>3</w:t>
      </w:r>
      <w:r w:rsidR="00AE5ED9">
        <w:t xml:space="preserve">  -202</w:t>
      </w:r>
      <w:r w:rsidR="00B6442C">
        <w:t>5</w:t>
      </w:r>
      <w:r w:rsidR="00483656">
        <w:t>годах</w:t>
      </w:r>
      <w:r w:rsidR="00582AFC">
        <w:t xml:space="preserve"> будет продолжена работа по охране окружающей среды: ликвидация несанкционированных свалок; обслуживание и контроль за со</w:t>
      </w:r>
      <w:r w:rsidR="00704A1E">
        <w:t>держанием контейнерных площадок</w:t>
      </w:r>
      <w:r w:rsidR="00483656">
        <w:t xml:space="preserve"> и вывоз мусора с территории поселения занимается фирм</w:t>
      </w:r>
      <w:proofErr w:type="gramStart"/>
      <w:r w:rsidR="00483656">
        <w:t>а ООО</w:t>
      </w:r>
      <w:proofErr w:type="gramEnd"/>
      <w:r w:rsidR="00483656">
        <w:t xml:space="preserve"> «Хартия»</w:t>
      </w:r>
      <w:r w:rsidR="00704A1E">
        <w:t>.</w:t>
      </w:r>
      <w:r w:rsidR="00582AFC">
        <w:t xml:space="preserve"> </w:t>
      </w:r>
    </w:p>
    <w:p w:rsidR="006E0A06" w:rsidRPr="00BC5FE8" w:rsidRDefault="00F51E11" w:rsidP="006E0A06">
      <w:r w:rsidRPr="00BC5FE8">
        <w:t xml:space="preserve">   В </w:t>
      </w:r>
      <w:r w:rsidR="00CC41D7" w:rsidRPr="00BC5FE8">
        <w:t xml:space="preserve">целях сохранения наиболее социально-важных услуг на селе в </w:t>
      </w:r>
      <w:r w:rsidRPr="00BC5FE8">
        <w:t>Кукобойском</w:t>
      </w:r>
      <w:r w:rsidR="00263539" w:rsidRPr="00BC5FE8">
        <w:t xml:space="preserve"> с</w:t>
      </w:r>
      <w:r w:rsidR="00277D2F" w:rsidRPr="00BC5FE8">
        <w:t>ельском поселении работа</w:t>
      </w:r>
      <w:r w:rsidR="00AE5ED9">
        <w:t>ет два</w:t>
      </w:r>
      <w:r w:rsidR="00277D2F" w:rsidRPr="00BC5FE8">
        <w:t xml:space="preserve">  пункта</w:t>
      </w:r>
      <w:r w:rsidR="006E0A06" w:rsidRPr="00BC5FE8">
        <w:t xml:space="preserve"> бытового обслуживания </w:t>
      </w:r>
      <w:r w:rsidR="006E0A06" w:rsidRPr="00BC5FE8">
        <w:lastRenderedPageBreak/>
        <w:t>населен</w:t>
      </w:r>
      <w:r w:rsidR="00AE5ED9">
        <w:t>ия,</w:t>
      </w:r>
      <w:r w:rsidR="00263539" w:rsidRPr="00BC5FE8">
        <w:t xml:space="preserve"> они включают</w:t>
      </w:r>
      <w:r w:rsidR="006E0A06" w:rsidRPr="00BC5FE8">
        <w:t xml:space="preserve"> </w:t>
      </w:r>
      <w:r w:rsidR="004349E4" w:rsidRPr="00BC5FE8">
        <w:t>в себя услуги торговли,</w:t>
      </w:r>
      <w:r w:rsidR="006C0BD5" w:rsidRPr="00BC5FE8">
        <w:t xml:space="preserve"> химчистки, </w:t>
      </w:r>
      <w:r w:rsidR="00CE059A" w:rsidRPr="00BC5FE8">
        <w:t>ритуальные услуги</w:t>
      </w:r>
      <w:r w:rsidR="006C0BD5" w:rsidRPr="00BC5FE8">
        <w:t>, также</w:t>
      </w:r>
      <w:r w:rsidR="00263539" w:rsidRPr="00BC5FE8">
        <w:t xml:space="preserve"> в поселении</w:t>
      </w:r>
      <w:r w:rsidR="006C0BD5" w:rsidRPr="00BC5FE8">
        <w:t xml:space="preserve"> имеется  </w:t>
      </w:r>
      <w:r w:rsidR="001A1BA7">
        <w:t xml:space="preserve">общественная </w:t>
      </w:r>
      <w:r w:rsidR="006C0BD5" w:rsidRPr="00BC5FE8">
        <w:t>баня</w:t>
      </w:r>
      <w:r w:rsidR="00CC41D7" w:rsidRPr="00BC5FE8">
        <w:t xml:space="preserve"> на 25 помывочных мест</w:t>
      </w:r>
      <w:r w:rsidR="00BC5FE8">
        <w:t>,</w:t>
      </w:r>
      <w:r w:rsidR="006C0BD5" w:rsidRPr="00BC5FE8">
        <w:t xml:space="preserve"> </w:t>
      </w:r>
    </w:p>
    <w:p w:rsidR="00072C6C" w:rsidRPr="00FB6179" w:rsidRDefault="006E0A06" w:rsidP="00072C6C">
      <w:pPr>
        <w:ind w:firstLine="567"/>
        <w:rPr>
          <w:color w:val="000000"/>
        </w:rPr>
      </w:pPr>
      <w:r w:rsidRPr="00BC5FE8">
        <w:t xml:space="preserve">   </w:t>
      </w:r>
      <w:r w:rsidR="00072C6C" w:rsidRPr="00FB6179">
        <w:rPr>
          <w:color w:val="000000"/>
        </w:rPr>
        <w:t>Основной задачей прогнозного периода в области культуры станет сохранение и развитие культурного потенциала и культурного наследия.</w:t>
      </w:r>
    </w:p>
    <w:p w:rsidR="00072C6C" w:rsidRPr="00FB6179" w:rsidRDefault="00072C6C" w:rsidP="00072C6C">
      <w:pPr>
        <w:ind w:firstLine="567"/>
      </w:pPr>
      <w:r w:rsidRPr="00FB6179">
        <w:t>В целях сохранения единого культурного пространства на</w:t>
      </w:r>
      <w:r>
        <w:t xml:space="preserve"> территории Кукобойского сельского поселения</w:t>
      </w:r>
      <w:r w:rsidRPr="00FB6179">
        <w:t xml:space="preserve"> и обеспечения прав граждан на доступ к услугам в сфере культуры в прогнозный период количество учреждений культурно-досугового типа и библиотечных учре</w:t>
      </w:r>
      <w:r>
        <w:t>ждений сохранится на уровне 20</w:t>
      </w:r>
      <w:r w:rsidR="00AE5ED9">
        <w:t>2</w:t>
      </w:r>
      <w:r w:rsidR="00B6442C">
        <w:t>2</w:t>
      </w:r>
      <w:r w:rsidRPr="00FB6179">
        <w:t xml:space="preserve"> года. </w:t>
      </w:r>
    </w:p>
    <w:p w:rsidR="00072C6C" w:rsidRPr="00FB6179" w:rsidRDefault="00072C6C" w:rsidP="00072C6C">
      <w:pPr>
        <w:ind w:firstLine="567"/>
      </w:pPr>
      <w:r w:rsidRPr="00FB6179">
        <w:t xml:space="preserve">В </w:t>
      </w:r>
      <w:r>
        <w:t>Кукобойском сельском поселении</w:t>
      </w:r>
      <w:r w:rsidRPr="00FB6179">
        <w:t xml:space="preserve"> существует опыт проведения традиционных физкультурно-массовых и спортивных соревнований. Необходимо развивать участие всех желающих в массовом спортивном движении, развивать свои спортивные достижения, привлекать детей и молодежь к занятиям физической культурой, формировать у населения устойчивые навыки здорового образа жизни. </w:t>
      </w:r>
    </w:p>
    <w:p w:rsidR="00072C6C" w:rsidRPr="00FB6179" w:rsidRDefault="00072C6C" w:rsidP="00072C6C">
      <w:pPr>
        <w:ind w:firstLine="567"/>
      </w:pPr>
      <w:r w:rsidRPr="00FB6179">
        <w:t>В связи с этим возникает необходимость:</w:t>
      </w:r>
    </w:p>
    <w:p w:rsidR="00072C6C" w:rsidRPr="00FB6179" w:rsidRDefault="00072C6C" w:rsidP="00072C6C">
      <w:pPr>
        <w:ind w:firstLine="567"/>
      </w:pPr>
      <w:r w:rsidRPr="00FB6179">
        <w:t>- оснащать спортивные залы и площадки современным спортивным оборудованием и инвентарём;</w:t>
      </w:r>
    </w:p>
    <w:p w:rsidR="00072C6C" w:rsidRPr="00FB6179" w:rsidRDefault="00072C6C" w:rsidP="00072C6C">
      <w:pPr>
        <w:ind w:firstLine="567"/>
        <w:rPr>
          <w:color w:val="000000"/>
        </w:rPr>
      </w:pPr>
      <w:r w:rsidRPr="00FB6179">
        <w:t>- продолжать работу по оснащению детских спортивных площадок на территориях поселения доступными развлекательными комплексами.</w:t>
      </w:r>
    </w:p>
    <w:p w:rsidR="002D1D7F" w:rsidRDefault="006E0A06" w:rsidP="009F0D81">
      <w:r w:rsidRPr="00BC5FE8">
        <w:t xml:space="preserve"> </w:t>
      </w:r>
      <w:proofErr w:type="gramStart"/>
      <w:r w:rsidRPr="00BC5FE8">
        <w:t>Количество учреждений культуры и отдыха располож</w:t>
      </w:r>
      <w:r w:rsidR="00A955DB" w:rsidRPr="00BC5FE8">
        <w:t>енные</w:t>
      </w:r>
      <w:r w:rsidR="00CE059A" w:rsidRPr="00BC5FE8">
        <w:t xml:space="preserve"> на территории Кукобойского</w:t>
      </w:r>
      <w:r w:rsidRPr="00BC5FE8">
        <w:t xml:space="preserve">  сельск</w:t>
      </w:r>
      <w:r w:rsidR="00CC41D7" w:rsidRPr="00BC5FE8">
        <w:t>ого поселения</w:t>
      </w:r>
      <w:r w:rsidR="00A955DB" w:rsidRPr="00BC5FE8">
        <w:t xml:space="preserve"> </w:t>
      </w:r>
      <w:r w:rsidR="004349E4" w:rsidRPr="00BC5FE8">
        <w:t xml:space="preserve">  составляю</w:t>
      </w:r>
      <w:r w:rsidR="00B6442C">
        <w:t>т 19</w:t>
      </w:r>
      <w:r w:rsidRPr="00BC5FE8">
        <w:t xml:space="preserve"> единиц,</w:t>
      </w:r>
      <w:r w:rsidR="00655EED" w:rsidRPr="00BC5FE8">
        <w:t xml:space="preserve"> из них 1-дом </w:t>
      </w:r>
      <w:r w:rsidR="001312AE">
        <w:t xml:space="preserve">культуры, </w:t>
      </w:r>
      <w:r w:rsidR="00B6442C">
        <w:t>8</w:t>
      </w:r>
      <w:r w:rsidR="00CC41D7" w:rsidRPr="00BC5FE8">
        <w:t>- сельских клубов, и 10-библиотек</w:t>
      </w:r>
      <w:r w:rsidR="00655EED" w:rsidRPr="00BC5FE8">
        <w:t>,</w:t>
      </w:r>
      <w:r w:rsidR="007C0ED5" w:rsidRPr="00BC5FE8">
        <w:t xml:space="preserve"> В клубах и библиотеках работают кружки и любительские объединения, проходят смотры художественной самодеятельности, праздничные концерты посвященные дню Победы, дню Матери.</w:t>
      </w:r>
      <w:proofErr w:type="gramEnd"/>
      <w:r w:rsidR="007C0ED5" w:rsidRPr="00BC5FE8">
        <w:t xml:space="preserve"> Дню семьи, и другие мероприятия, также для молодежи проводятся дискотеки, в летние месяцы организовываются туристические походы, проводятс</w:t>
      </w:r>
      <w:r w:rsidR="008A524E" w:rsidRPr="00BC5FE8">
        <w:t>я праздники дни села и деревень.</w:t>
      </w:r>
      <w:r w:rsidR="00BE1BD6" w:rsidRPr="00BC5FE8">
        <w:t xml:space="preserve"> Также имеется на территории Кукобойского сельского поселения ООО «Кукобойская старина» урочище «Бабы-Яги»</w:t>
      </w:r>
      <w:r w:rsidR="00FF676C">
        <w:t xml:space="preserve">. </w:t>
      </w:r>
      <w:r w:rsidR="00AE5ED9">
        <w:t>В связи с пандемией в 202</w:t>
      </w:r>
      <w:r w:rsidR="00B6442C">
        <w:t>2</w:t>
      </w:r>
      <w:r w:rsidR="00AE5ED9">
        <w:t xml:space="preserve">году сократилось число туристов. </w:t>
      </w:r>
      <w:r w:rsidR="00FF676C">
        <w:t>За 8</w:t>
      </w:r>
      <w:r w:rsidR="004349E4" w:rsidRPr="00BC5FE8">
        <w:t xml:space="preserve"> месяцев </w:t>
      </w:r>
      <w:r w:rsidR="008178D8" w:rsidRPr="00BC5FE8">
        <w:t>20</w:t>
      </w:r>
      <w:r w:rsidR="00AE5ED9">
        <w:t>2</w:t>
      </w:r>
      <w:r w:rsidR="00B6442C">
        <w:t>2</w:t>
      </w:r>
      <w:r w:rsidR="00704A1E">
        <w:t xml:space="preserve"> года наше с</w:t>
      </w:r>
      <w:r w:rsidR="00B6442C">
        <w:t>ело посетило 98</w:t>
      </w:r>
      <w:r w:rsidR="00A955DB" w:rsidRPr="00BC5FE8">
        <w:t xml:space="preserve"> групп</w:t>
      </w:r>
      <w:r w:rsidR="00B6442C">
        <w:t>, более 7</w:t>
      </w:r>
      <w:r w:rsidR="00472425">
        <w:t>2</w:t>
      </w:r>
      <w:r w:rsidR="00AE5ED9">
        <w:t>2</w:t>
      </w:r>
      <w:r w:rsidR="00E159F7">
        <w:t>0</w:t>
      </w:r>
      <w:r w:rsidR="00BE1BD6" w:rsidRPr="00BC5FE8">
        <w:t xml:space="preserve"> туристов. Это туристы из Вологды, Череповца, Москвы, Рыбинска, Нижнего Новгорода, Ярославля и из других уголков России.</w:t>
      </w:r>
      <w:r w:rsidR="004349E4" w:rsidRPr="00BC5FE8">
        <w:t xml:space="preserve">  Открыта  чайная</w:t>
      </w:r>
      <w:r w:rsidR="007752A9" w:rsidRPr="00BC5FE8">
        <w:t xml:space="preserve"> для принятия гостей из разных уголков страны приезжающих в уро</w:t>
      </w:r>
      <w:r w:rsidR="00A955DB" w:rsidRPr="00BC5FE8">
        <w:t>чище «Бабы-Яги».</w:t>
      </w:r>
      <w:r w:rsidR="007C0ED5" w:rsidRPr="00BC5FE8">
        <w:t xml:space="preserve"> </w:t>
      </w:r>
      <w:r w:rsidR="00A36041" w:rsidRPr="00BC5FE8">
        <w:t xml:space="preserve">В целях поддержки развития массовой физической культуры и спорта для молодежи </w:t>
      </w:r>
      <w:r w:rsidR="00F25778">
        <w:t xml:space="preserve"> </w:t>
      </w:r>
      <w:r w:rsidR="00704A1E">
        <w:t xml:space="preserve">построены 2 </w:t>
      </w:r>
      <w:r w:rsidR="00870416" w:rsidRPr="00BC5FE8">
        <w:t xml:space="preserve"> </w:t>
      </w:r>
      <w:r w:rsidR="00704A1E">
        <w:t>плоскостные</w:t>
      </w:r>
      <w:r w:rsidR="00F25778">
        <w:t xml:space="preserve"> </w:t>
      </w:r>
      <w:r w:rsidR="00704A1E">
        <w:t>спортивные площадки</w:t>
      </w:r>
      <w:r w:rsidR="004349E4" w:rsidRPr="00BC5FE8">
        <w:t xml:space="preserve"> по </w:t>
      </w:r>
      <w:r w:rsidR="00BC5FE8">
        <w:t xml:space="preserve">областной </w:t>
      </w:r>
      <w:r w:rsidR="004349E4" w:rsidRPr="00BC5FE8">
        <w:t>программе</w:t>
      </w:r>
      <w:r w:rsidR="00704A1E">
        <w:t xml:space="preserve"> с. Кукобой с. </w:t>
      </w:r>
      <w:proofErr w:type="gramStart"/>
      <w:r w:rsidR="00704A1E">
        <w:t>Семёновское</w:t>
      </w:r>
      <w:proofErr w:type="gramEnd"/>
      <w:r w:rsidR="00A36041" w:rsidRPr="00BC5FE8">
        <w:t xml:space="preserve">. </w:t>
      </w:r>
      <w:r w:rsidR="00AE5ED9">
        <w:t xml:space="preserve"> В 202</w:t>
      </w:r>
      <w:r w:rsidR="00472425">
        <w:t>2</w:t>
      </w:r>
      <w:r w:rsidR="00AE5ED9">
        <w:t xml:space="preserve">году </w:t>
      </w:r>
      <w:r w:rsidR="00B6442C">
        <w:t>ведется</w:t>
      </w:r>
      <w:r w:rsidR="00AE5ED9">
        <w:t xml:space="preserve">  строительство 1 спортивной площадки</w:t>
      </w:r>
      <w:r w:rsidR="00472425">
        <w:t xml:space="preserve"> с варкаутом </w:t>
      </w:r>
      <w:r w:rsidR="00FF676C">
        <w:t xml:space="preserve"> </w:t>
      </w:r>
      <w:proofErr w:type="gramStart"/>
      <w:r w:rsidR="00AE5ED9">
        <w:t>в</w:t>
      </w:r>
      <w:proofErr w:type="gramEnd"/>
      <w:r w:rsidR="00AE5ED9">
        <w:t xml:space="preserve"> с. Всехсвятское. </w:t>
      </w:r>
      <w:r w:rsidR="00FF676C">
        <w:t>На территории поселения находятся  действующие</w:t>
      </w:r>
      <w:r w:rsidR="001312AE">
        <w:t>:</w:t>
      </w:r>
      <w:r w:rsidR="002D1D7F">
        <w:t xml:space="preserve"> 1 Храм</w:t>
      </w:r>
      <w:r w:rsidR="00FF676C">
        <w:t xml:space="preserve"> с. Кукобой </w:t>
      </w:r>
      <w:r w:rsidR="001312AE">
        <w:t>2 церкви с. Трофимовское с. Семёновское</w:t>
      </w:r>
      <w:proofErr w:type="gramStart"/>
      <w:r w:rsidR="001312AE">
        <w:t>.</w:t>
      </w:r>
      <w:proofErr w:type="gramEnd"/>
      <w:r w:rsidR="001312AE">
        <w:t xml:space="preserve"> </w:t>
      </w:r>
      <w:proofErr w:type="gramStart"/>
      <w:r w:rsidR="00FF676C">
        <w:t>и</w:t>
      </w:r>
      <w:proofErr w:type="gramEnd"/>
      <w:r w:rsidR="00FF676C">
        <w:t xml:space="preserve"> Архиерейское подворье в д. Пустынь.</w:t>
      </w:r>
      <w:r w:rsidR="002D1D7F">
        <w:t xml:space="preserve"> </w:t>
      </w:r>
    </w:p>
    <w:p w:rsidR="009F0D81" w:rsidRPr="009F0D81" w:rsidRDefault="009F0D81" w:rsidP="009F0D81">
      <w:r w:rsidRPr="009F0D81">
        <w:t>В 20</w:t>
      </w:r>
      <w:r w:rsidR="00AE5ED9">
        <w:t>2</w:t>
      </w:r>
      <w:r w:rsidR="00B6442C">
        <w:t>2</w:t>
      </w:r>
      <w:r w:rsidRPr="009F0D81">
        <w:t xml:space="preserve"> году  проводится большая работа по благоустройству территории поселения:</w:t>
      </w:r>
    </w:p>
    <w:p w:rsidR="009F0D81" w:rsidRPr="009F0D81" w:rsidRDefault="009F0D81" w:rsidP="009F0D81">
      <w:r w:rsidRPr="009F0D81">
        <w:t xml:space="preserve">- произведен ремонт и содержание дорог в летний и зимний период; </w:t>
      </w:r>
    </w:p>
    <w:p w:rsidR="009F0D81" w:rsidRDefault="009F0D81" w:rsidP="009F0D81">
      <w:r w:rsidRPr="009F0D81">
        <w:t>- произведено спиливание старых, опасных деревьев;</w:t>
      </w:r>
    </w:p>
    <w:p w:rsidR="00C165CF" w:rsidRDefault="009E7CCC" w:rsidP="009F0D81">
      <w:r>
        <w:t>-ремонт и содержан</w:t>
      </w:r>
      <w:r w:rsidR="00C165CF">
        <w:t>ие шахтных колодцев</w:t>
      </w:r>
    </w:p>
    <w:p w:rsidR="00C165CF" w:rsidRPr="009F0D81" w:rsidRDefault="00C165CF" w:rsidP="009F0D81">
      <w:r>
        <w:t>- уличное освещение</w:t>
      </w:r>
      <w:r w:rsidR="009E7CCC">
        <w:t>, обслуживание уличное освещения.</w:t>
      </w:r>
    </w:p>
    <w:p w:rsidR="009F0D81" w:rsidRDefault="009F0D81" w:rsidP="009F0D81">
      <w:r w:rsidRPr="009F0D81">
        <w:t xml:space="preserve">- организовано содержание мест захоронения, уборка мусора с мест общего пользования территории поселения, </w:t>
      </w:r>
      <w:r w:rsidR="00191364" w:rsidRPr="009F0D81">
        <w:t>скашивание</w:t>
      </w:r>
      <w:r w:rsidRPr="009F0D81">
        <w:t xml:space="preserve"> </w:t>
      </w:r>
      <w:r w:rsidR="00191364">
        <w:t xml:space="preserve">травы на </w:t>
      </w:r>
      <w:r w:rsidRPr="009F0D81">
        <w:t>территории поселения;</w:t>
      </w:r>
    </w:p>
    <w:p w:rsidR="009F0D81" w:rsidRPr="009F0D81" w:rsidRDefault="009F0D81" w:rsidP="009F0D81">
      <w:r>
        <w:lastRenderedPageBreak/>
        <w:t xml:space="preserve">-благоустройство парка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Кукобой</w:t>
      </w:r>
      <w:r w:rsidR="00B6442C">
        <w:t>, Произведено Устройство детской спортивной площади по программе «Решаем вместе». Устройство варкаута, Благоустройство дворовых территорий. Ремонт пешеходного моста через р. Ухтома, Благоустройство у памятника погибшим воинам, и другие работы.</w:t>
      </w:r>
    </w:p>
    <w:p w:rsidR="00A36041" w:rsidRPr="009F0D81" w:rsidRDefault="009F0D81" w:rsidP="00A36041">
      <w:r w:rsidRPr="009F0D81">
        <w:t>В 20</w:t>
      </w:r>
      <w:r w:rsidR="004F6FA2">
        <w:t>2</w:t>
      </w:r>
      <w:r w:rsidR="00B6442C">
        <w:t>3</w:t>
      </w:r>
      <w:r w:rsidRPr="009F0D81">
        <w:t>-20</w:t>
      </w:r>
      <w:r w:rsidR="000E7355">
        <w:t>2</w:t>
      </w:r>
      <w:r w:rsidR="00B6442C">
        <w:t>5</w:t>
      </w:r>
      <w:r w:rsidRPr="009F0D81">
        <w:t xml:space="preserve"> годах будет продолжена работа по благоустройству территории поселения. П</w:t>
      </w:r>
      <w:r>
        <w:t>ланом мероприятий предусмотрено</w:t>
      </w:r>
      <w:r w:rsidR="00191364">
        <w:t>.</w:t>
      </w:r>
    </w:p>
    <w:p w:rsidR="006E0A06" w:rsidRPr="00BC5FE8" w:rsidRDefault="007752A9" w:rsidP="00A36041">
      <w:r w:rsidRPr="00BC5FE8">
        <w:t xml:space="preserve"> На  территории Кукобойского</w:t>
      </w:r>
      <w:r w:rsidR="006E0A06" w:rsidRPr="00BC5FE8">
        <w:t xml:space="preserve"> сельс</w:t>
      </w:r>
      <w:r w:rsidR="007D48DB" w:rsidRPr="00BC5FE8">
        <w:t>кого поселения расположены  две  средние</w:t>
      </w:r>
      <w:r w:rsidR="006E0A06" w:rsidRPr="00BC5FE8">
        <w:t xml:space="preserve">  общеобразов</w:t>
      </w:r>
      <w:r w:rsidR="007D48DB" w:rsidRPr="00BC5FE8">
        <w:t>ательные  школы</w:t>
      </w:r>
      <w:r w:rsidRPr="00BC5FE8">
        <w:t>,</w:t>
      </w:r>
      <w:r w:rsidR="00F25778">
        <w:t xml:space="preserve"> </w:t>
      </w:r>
      <w:r w:rsidR="00A955DB" w:rsidRPr="00BC5FE8">
        <w:t xml:space="preserve"> </w:t>
      </w:r>
      <w:r w:rsidR="007D48DB" w:rsidRPr="00BC5FE8">
        <w:t xml:space="preserve"> </w:t>
      </w:r>
      <w:r w:rsidR="00A955DB" w:rsidRPr="00BC5FE8">
        <w:t xml:space="preserve"> </w:t>
      </w:r>
      <w:r w:rsidR="00121EBC">
        <w:t>четыре</w:t>
      </w:r>
      <w:r w:rsidR="007D48DB" w:rsidRPr="00BC5FE8">
        <w:t xml:space="preserve"> детских</w:t>
      </w:r>
      <w:r w:rsidRPr="00BC5FE8">
        <w:t xml:space="preserve"> сад</w:t>
      </w:r>
      <w:r w:rsidR="00121EBC">
        <w:t>а</w:t>
      </w:r>
      <w:r w:rsidRPr="00BC5FE8">
        <w:t xml:space="preserve">, </w:t>
      </w:r>
      <w:r w:rsidR="006E0A06" w:rsidRPr="00BC5FE8">
        <w:t xml:space="preserve"> в  школах  </w:t>
      </w:r>
      <w:r w:rsidR="00F25778">
        <w:t>в 20</w:t>
      </w:r>
      <w:r w:rsidR="00AE5ED9">
        <w:t>2</w:t>
      </w:r>
      <w:r w:rsidR="00B6442C">
        <w:t>2</w:t>
      </w:r>
      <w:r w:rsidR="00F25778">
        <w:t xml:space="preserve">г </w:t>
      </w:r>
      <w:r w:rsidR="006E0A06" w:rsidRPr="00BC5FE8">
        <w:t>предусмо</w:t>
      </w:r>
      <w:r w:rsidR="00C22E8C">
        <w:t>трено  3</w:t>
      </w:r>
      <w:r w:rsidR="00AE5ED9">
        <w:t>3</w:t>
      </w:r>
      <w:r w:rsidR="00C22E8C">
        <w:t>5</w:t>
      </w:r>
      <w:r w:rsidR="006E0A06" w:rsidRPr="00BC5FE8">
        <w:t xml:space="preserve"> мест, в дошкольных  о</w:t>
      </w:r>
      <w:r w:rsidR="00C22E8C">
        <w:t>бразовательных  учреждениях 75</w:t>
      </w:r>
      <w:r w:rsidRPr="00BC5FE8">
        <w:t xml:space="preserve"> </w:t>
      </w:r>
      <w:r w:rsidR="006E0A06" w:rsidRPr="00BC5FE8">
        <w:t>мест. В то же время численность учащихся,</w:t>
      </w:r>
      <w:r w:rsidRPr="00BC5FE8">
        <w:t xml:space="preserve"> </w:t>
      </w:r>
      <w:r w:rsidR="006E0A06" w:rsidRPr="00BC5FE8">
        <w:t>посещающих общеобразовательные  учреждения, по состо</w:t>
      </w:r>
      <w:r w:rsidR="00BD7FCC" w:rsidRPr="00BC5FE8">
        <w:t>янию на 20</w:t>
      </w:r>
      <w:r w:rsidR="00AE5ED9">
        <w:t>2</w:t>
      </w:r>
      <w:r w:rsidR="00B6442C">
        <w:t>2</w:t>
      </w:r>
      <w:r w:rsidRPr="00BC5FE8">
        <w:t xml:space="preserve"> год с</w:t>
      </w:r>
      <w:r w:rsidR="00065063" w:rsidRPr="00BC5FE8">
        <w:t>оставляет</w:t>
      </w:r>
      <w:r w:rsidR="00D053FB">
        <w:t xml:space="preserve"> всего </w:t>
      </w:r>
      <w:r w:rsidR="00AE5ED9">
        <w:t>1</w:t>
      </w:r>
      <w:r w:rsidR="00B6442C">
        <w:t>33</w:t>
      </w:r>
      <w:r w:rsidR="007D48DB" w:rsidRPr="00BC5FE8">
        <w:t xml:space="preserve"> человек</w:t>
      </w:r>
      <w:r w:rsidR="004F6FA2">
        <w:t>а</w:t>
      </w:r>
      <w:r w:rsidR="00065063" w:rsidRPr="00BC5FE8">
        <w:t>, численность  детей</w:t>
      </w:r>
      <w:r w:rsidR="006E0A06" w:rsidRPr="00BC5FE8">
        <w:t>,</w:t>
      </w:r>
      <w:r w:rsidR="00065063" w:rsidRPr="00BC5FE8">
        <w:t xml:space="preserve"> </w:t>
      </w:r>
      <w:r w:rsidR="006E0A06" w:rsidRPr="00BC5FE8">
        <w:t>посещающих  учреждения  дошкольн</w:t>
      </w:r>
      <w:r w:rsidR="00A955DB" w:rsidRPr="00BC5FE8">
        <w:t>ого</w:t>
      </w:r>
      <w:r w:rsidR="00E159F7">
        <w:t xml:space="preserve">  образования  </w:t>
      </w:r>
      <w:r w:rsidR="00B6442C">
        <w:t>40</w:t>
      </w:r>
      <w:r w:rsidR="00AE5ED9">
        <w:t xml:space="preserve">  человек. </w:t>
      </w:r>
      <w:r w:rsidR="00065063" w:rsidRPr="00BC5FE8">
        <w:t>Школы активно принимают участие в различных районных и областных олимпиадах, спортивных мероприятиях и очень часто занимают призовые места, многие учителя имеют высшую и первую категории.</w:t>
      </w:r>
      <w:r w:rsidR="008A524E" w:rsidRPr="00BC5FE8">
        <w:t xml:space="preserve"> На территории </w:t>
      </w:r>
      <w:proofErr w:type="gramStart"/>
      <w:r w:rsidR="008A524E" w:rsidRPr="00BC5FE8">
        <w:t>Первомайской</w:t>
      </w:r>
      <w:proofErr w:type="gramEnd"/>
      <w:r w:rsidR="008A524E" w:rsidRPr="00BC5FE8">
        <w:t xml:space="preserve"> СОШ</w:t>
      </w:r>
      <w:r w:rsidR="007D48DB" w:rsidRPr="00BC5FE8">
        <w:t xml:space="preserve"> и Семеновской СОШ имеются музеи</w:t>
      </w:r>
      <w:r w:rsidR="008A524E" w:rsidRPr="00BC5FE8">
        <w:t>.</w:t>
      </w:r>
      <w:r w:rsidR="00A36041" w:rsidRPr="00BC5FE8">
        <w:t xml:space="preserve"> </w:t>
      </w:r>
      <w:r w:rsidR="00065063" w:rsidRPr="00BC5FE8">
        <w:t xml:space="preserve"> </w:t>
      </w:r>
    </w:p>
    <w:p w:rsidR="006E0A06" w:rsidRDefault="00065063" w:rsidP="006E0A06">
      <w:r w:rsidRPr="00BC5FE8">
        <w:t xml:space="preserve">      На территории Кукобойского</w:t>
      </w:r>
      <w:r w:rsidR="006E0A06" w:rsidRPr="00BC5FE8">
        <w:t xml:space="preserve"> се</w:t>
      </w:r>
      <w:r w:rsidR="00D053FB">
        <w:t>льского поселения имеются 10</w:t>
      </w:r>
      <w:r w:rsidR="00791291" w:rsidRPr="00BC5FE8">
        <w:t xml:space="preserve"> пунктов</w:t>
      </w:r>
      <w:r w:rsidR="006E0A06" w:rsidRPr="00BC5FE8">
        <w:t xml:space="preserve"> первичного медицинс</w:t>
      </w:r>
      <w:r w:rsidR="00EE2093" w:rsidRPr="00BC5FE8">
        <w:t>кого</w:t>
      </w:r>
      <w:r w:rsidR="00480CB4" w:rsidRPr="00BC5FE8">
        <w:t xml:space="preserve"> обслуживания</w:t>
      </w:r>
      <w:r w:rsidR="008B2A22">
        <w:t xml:space="preserve"> ФАПЫ</w:t>
      </w:r>
      <w:r w:rsidR="00480CB4" w:rsidRPr="00BC5FE8">
        <w:t>,</w:t>
      </w:r>
      <w:r w:rsidR="00E570ED" w:rsidRPr="00BC5FE8">
        <w:t xml:space="preserve"> </w:t>
      </w:r>
      <w:proofErr w:type="gramStart"/>
      <w:r w:rsidR="00E159F7">
        <w:t>поликлиника</w:t>
      </w:r>
      <w:proofErr w:type="gramEnd"/>
      <w:r w:rsidR="00791291" w:rsidRPr="00BC5FE8">
        <w:t xml:space="preserve"> </w:t>
      </w:r>
      <w:r w:rsidR="00480CB4" w:rsidRPr="00BC5FE8">
        <w:t>с дневным стационаром  рассчитанная на 1</w:t>
      </w:r>
      <w:r w:rsidR="00870416" w:rsidRPr="00BC5FE8">
        <w:t>0 коек,</w:t>
      </w:r>
      <w:r w:rsidR="008B2A22">
        <w:t xml:space="preserve"> поликлиника</w:t>
      </w:r>
      <w:r w:rsidR="00480CB4" w:rsidRPr="00BC5FE8">
        <w:t xml:space="preserve"> </w:t>
      </w:r>
      <w:r w:rsidR="00E159F7">
        <w:t>филиал Пречистенской ЦРБ.</w:t>
      </w:r>
      <w:r w:rsidR="00870416" w:rsidRPr="00BC5FE8">
        <w:t xml:space="preserve"> </w:t>
      </w:r>
      <w:r w:rsidR="00E159F7">
        <w:t>Ц</w:t>
      </w:r>
      <w:r w:rsidR="00870416" w:rsidRPr="00BC5FE8">
        <w:t>ент</w:t>
      </w:r>
      <w:r w:rsidR="00E159F7">
        <w:t>р</w:t>
      </w:r>
      <w:r w:rsidR="00870416" w:rsidRPr="00BC5FE8">
        <w:t xml:space="preserve"> временного проживания для пожилых людей на 2</w:t>
      </w:r>
      <w:r w:rsidR="003D3346">
        <w:t>0</w:t>
      </w:r>
      <w:r w:rsidR="00870416" w:rsidRPr="00BC5FE8">
        <w:t xml:space="preserve"> мест</w:t>
      </w:r>
      <w:r w:rsidR="001312AE">
        <w:t>.</w:t>
      </w:r>
      <w:r w:rsidR="00791291" w:rsidRPr="00BC5FE8">
        <w:t xml:space="preserve"> </w:t>
      </w:r>
      <w:r w:rsidR="00E159F7">
        <w:t>В поликлинике</w:t>
      </w:r>
      <w:r w:rsidR="005E067B" w:rsidRPr="00BC5FE8">
        <w:t xml:space="preserve"> не хватает врачей узкой специфики это педиатра,</w:t>
      </w:r>
      <w:r w:rsidR="00367E9D" w:rsidRPr="00BC5FE8">
        <w:t xml:space="preserve"> </w:t>
      </w:r>
      <w:r w:rsidR="000E7355">
        <w:t>гинеколога,</w:t>
      </w:r>
      <w:r w:rsidR="001A1BA7">
        <w:t xml:space="preserve"> </w:t>
      </w:r>
      <w:r w:rsidR="00E159F7">
        <w:t xml:space="preserve"> построен с</w:t>
      </w:r>
      <w:r w:rsidR="00F25778">
        <w:t>овременный ФАП в с. Семеновское,</w:t>
      </w:r>
      <w:r w:rsidR="00C22E8C">
        <w:t xml:space="preserve"> </w:t>
      </w:r>
      <w:r w:rsidR="00F25778">
        <w:t>выстроен</w:t>
      </w:r>
      <w:r w:rsidR="00C22E8C">
        <w:t xml:space="preserve"> дом для врача </w:t>
      </w:r>
      <w:r w:rsidR="000E7355">
        <w:t xml:space="preserve">общей практики </w:t>
      </w:r>
      <w:proofErr w:type="gramStart"/>
      <w:r w:rsidR="000E7355">
        <w:t>в</w:t>
      </w:r>
      <w:proofErr w:type="gramEnd"/>
      <w:r w:rsidR="000E7355">
        <w:t xml:space="preserve"> с. Семеновское</w:t>
      </w:r>
      <w:r w:rsidR="005530C0">
        <w:t xml:space="preserve">. </w:t>
      </w:r>
      <w:r w:rsidR="00367E9D" w:rsidRPr="00BC5FE8">
        <w:t xml:space="preserve">На территории поселения работают общественные </w:t>
      </w:r>
      <w:r w:rsidR="00C22E8C" w:rsidRPr="00BC5FE8">
        <w:t>объединения</w:t>
      </w:r>
      <w:r w:rsidR="00367E9D" w:rsidRPr="00BC5FE8">
        <w:t>, это попечительский совет, ДНД, женсовет</w:t>
      </w:r>
      <w:r w:rsidR="00791291" w:rsidRPr="00BC5FE8">
        <w:t>, административная комиссия, социальная комиссия.</w:t>
      </w:r>
    </w:p>
    <w:p w:rsidR="00072C6C" w:rsidRPr="00FB6179" w:rsidRDefault="00072C6C" w:rsidP="00072C6C">
      <w:pPr>
        <w:ind w:firstLine="567"/>
        <w:rPr>
          <w:bCs/>
        </w:rPr>
      </w:pPr>
      <w:r w:rsidRPr="00FB6179">
        <w:rPr>
          <w:bCs/>
        </w:rPr>
        <w:t>Муниципальная собственность является одним из важнейших элементов современной экономической системы. Эта собственность включает в себя широкую сеть объектов как хозяйственного, так и социально-бытового назначения. От уровня развития муниципальной собственности, а также эффективности использования её составляющих и всей системы в целом во многом зависит качество жизни населения сельского поселения.</w:t>
      </w:r>
    </w:p>
    <w:p w:rsidR="00072C6C" w:rsidRPr="00FB6179" w:rsidRDefault="00072C6C" w:rsidP="00072C6C">
      <w:pPr>
        <w:rPr>
          <w:bCs/>
        </w:rPr>
      </w:pPr>
      <w:r w:rsidRPr="00FB6179">
        <w:rPr>
          <w:bCs/>
        </w:rPr>
        <w:t xml:space="preserve">     В собственности поселения находятся объекты, имеющие особо </w:t>
      </w:r>
      <w:proofErr w:type="gramStart"/>
      <w:r w:rsidRPr="00FB6179">
        <w:rPr>
          <w:bCs/>
        </w:rPr>
        <w:t>важное значение</w:t>
      </w:r>
      <w:proofErr w:type="gramEnd"/>
      <w:r>
        <w:rPr>
          <w:bCs/>
        </w:rPr>
        <w:t xml:space="preserve">, </w:t>
      </w:r>
      <w:r w:rsidRPr="00FB6179">
        <w:rPr>
          <w:bCs/>
        </w:rPr>
        <w:t xml:space="preserve"> для жизнеобеспечения поселения, удовлетворения потребностей населения (жилищный фонд, парки, дороги, места захоронения).</w:t>
      </w:r>
    </w:p>
    <w:p w:rsidR="00072C6C" w:rsidRPr="00FB6179" w:rsidRDefault="00072C6C" w:rsidP="00072C6C">
      <w:pPr>
        <w:rPr>
          <w:bCs/>
        </w:rPr>
      </w:pPr>
      <w:r w:rsidRPr="00FB6179">
        <w:rPr>
          <w:bCs/>
        </w:rPr>
        <w:t xml:space="preserve">     К объектам муниципальной собственности отнесены объекты, находящиеся в казне </w:t>
      </w:r>
      <w:r>
        <w:t>Кукобойского сельского поселения</w:t>
      </w:r>
      <w:r w:rsidRPr="00FB6179">
        <w:rPr>
          <w:bCs/>
        </w:rPr>
        <w:t>.</w:t>
      </w:r>
    </w:p>
    <w:p w:rsidR="00072C6C" w:rsidRPr="00BC5FE8" w:rsidRDefault="00072C6C" w:rsidP="006E0A06">
      <w:r w:rsidRPr="00FB6179">
        <w:rPr>
          <w:bCs/>
        </w:rPr>
        <w:t xml:space="preserve"> Одной из важнейших целей </w:t>
      </w:r>
      <w:r>
        <w:t xml:space="preserve">Кукобойского сельского поселения </w:t>
      </w:r>
      <w:r w:rsidRPr="00FB6179">
        <w:rPr>
          <w:bCs/>
        </w:rPr>
        <w:t>создания устойчивого экономического развития поселения является эффективное использование муниципальной собственности.</w:t>
      </w:r>
    </w:p>
    <w:p w:rsidR="006E0A06" w:rsidRPr="00BC5FE8" w:rsidRDefault="006E0A06" w:rsidP="006E0A06">
      <w:r w:rsidRPr="00BC5FE8">
        <w:t xml:space="preserve">     </w:t>
      </w:r>
      <w:r w:rsidR="005E067B" w:rsidRPr="00BC5FE8">
        <w:t xml:space="preserve">Жилищный фонд Кукобойского </w:t>
      </w:r>
      <w:r w:rsidRPr="00BC5FE8">
        <w:t xml:space="preserve"> </w:t>
      </w:r>
      <w:r w:rsidR="004F4250" w:rsidRPr="00BC5FE8">
        <w:t xml:space="preserve">сельского поселения включает  </w:t>
      </w:r>
      <w:r w:rsidR="00072C6C">
        <w:t>9</w:t>
      </w:r>
      <w:r w:rsidR="00472425">
        <w:t>1</w:t>
      </w:r>
      <w:r w:rsidR="000B500F">
        <w:t>,</w:t>
      </w:r>
      <w:r w:rsidR="005530C0">
        <w:t>7</w:t>
      </w:r>
      <w:r w:rsidR="001312AE">
        <w:t xml:space="preserve"> тыс.кв</w:t>
      </w:r>
      <w:proofErr w:type="gramStart"/>
      <w:r w:rsidR="001312AE">
        <w:t>.м</w:t>
      </w:r>
      <w:proofErr w:type="gramEnd"/>
      <w:r w:rsidR="001312AE">
        <w:t xml:space="preserve">етров, характеризует уровень благоустроенности территории поселения </w:t>
      </w:r>
      <w:r w:rsidRPr="00BC5FE8">
        <w:t xml:space="preserve"> в том числе жилищный фонд, находящий</w:t>
      </w:r>
      <w:r w:rsidR="005E067B" w:rsidRPr="00BC5FE8">
        <w:t xml:space="preserve">ся в собственности граждан- </w:t>
      </w:r>
      <w:r w:rsidR="005530C0">
        <w:t>77,85</w:t>
      </w:r>
      <w:r w:rsidRPr="00BC5FE8">
        <w:t xml:space="preserve"> тыс.кв. метра</w:t>
      </w:r>
      <w:r w:rsidR="00AE3D04" w:rsidRPr="00BC5FE8">
        <w:t>.</w:t>
      </w:r>
      <w:r w:rsidR="003C5928" w:rsidRPr="00BC5FE8">
        <w:t xml:space="preserve"> Муниципального имущества </w:t>
      </w:r>
      <w:r w:rsidR="00D053FB">
        <w:t>3,</w:t>
      </w:r>
      <w:r w:rsidR="005530C0">
        <w:t>08</w:t>
      </w:r>
      <w:r w:rsidR="003C5928" w:rsidRPr="00BC5FE8">
        <w:t xml:space="preserve"> тыс. кв.м.</w:t>
      </w:r>
      <w:r w:rsidR="00AE3D04" w:rsidRPr="00BC5FE8">
        <w:t xml:space="preserve"> </w:t>
      </w:r>
      <w:r w:rsidR="005530C0">
        <w:t>В собственности юридических лиц 10,75тыс. кв.м</w:t>
      </w:r>
      <w:proofErr w:type="gramStart"/>
      <w:r w:rsidR="005530C0">
        <w:t>.</w:t>
      </w:r>
      <w:r w:rsidR="00AE3D04" w:rsidRPr="00BC5FE8">
        <w:t>В</w:t>
      </w:r>
      <w:proofErr w:type="gramEnd"/>
      <w:r w:rsidR="00AE3D04" w:rsidRPr="00BC5FE8">
        <w:t xml:space="preserve">  20</w:t>
      </w:r>
      <w:r w:rsidR="003D3346">
        <w:t>2</w:t>
      </w:r>
      <w:r w:rsidR="005530C0">
        <w:t>2</w:t>
      </w:r>
      <w:r w:rsidR="00C22E8C">
        <w:t xml:space="preserve"> году  </w:t>
      </w:r>
      <w:r w:rsidR="00220A0A">
        <w:t>поселение</w:t>
      </w:r>
      <w:r w:rsidR="008B2A22">
        <w:t xml:space="preserve"> по программе переселение из ветхого аварийного жилья</w:t>
      </w:r>
      <w:r w:rsidR="003C5928" w:rsidRPr="00BC5FE8">
        <w:t xml:space="preserve">  </w:t>
      </w:r>
      <w:r w:rsidR="00220A0A">
        <w:t>не участвовало</w:t>
      </w:r>
      <w:r w:rsidR="00C22E8C">
        <w:t>.</w:t>
      </w:r>
      <w:r w:rsidR="005E067B" w:rsidRPr="00BC5FE8">
        <w:t xml:space="preserve"> </w:t>
      </w:r>
      <w:r w:rsidR="00472425">
        <w:t>В 202</w:t>
      </w:r>
      <w:r w:rsidR="005530C0">
        <w:t>3</w:t>
      </w:r>
      <w:r w:rsidR="00472425">
        <w:t>году планируется участие в программе по переселению из ветхого аварийного жилья. Площадь 138,5м</w:t>
      </w:r>
      <w:proofErr w:type="gramStart"/>
      <w:r w:rsidR="00472425">
        <w:t>2</w:t>
      </w:r>
      <w:proofErr w:type="gramEnd"/>
    </w:p>
    <w:p w:rsidR="00F55A7C" w:rsidRDefault="00F55A7C" w:rsidP="00F55A7C">
      <w:r>
        <w:lastRenderedPageBreak/>
        <w:t xml:space="preserve">     В соответствии с жилищным кодексом РФ  процесс приватизации еще не завершен. За счет приватизации жилья жилищный фонд</w:t>
      </w:r>
      <w:r w:rsidR="008B2A22">
        <w:t>,</w:t>
      </w:r>
      <w:r>
        <w:t xml:space="preserve"> находящийся в собственности граждан имеет тенденцию к увеличению. Это позволит получить дополнительные средства в доходную часть бюджета поселения за счет увеличения суммы налога на имущество физических лиц.</w:t>
      </w:r>
    </w:p>
    <w:p w:rsidR="000B500F" w:rsidRDefault="00F55A7C" w:rsidP="00F55A7C">
      <w:r w:rsidRPr="00BC5FE8">
        <w:t>В Кук</w:t>
      </w:r>
      <w:r w:rsidR="000B500F">
        <w:t>обойском сельском поселении 1</w:t>
      </w:r>
      <w:r w:rsidR="00FD6DF3">
        <w:t>8</w:t>
      </w:r>
      <w:r w:rsidR="005530C0">
        <w:t>1</w:t>
      </w:r>
      <w:r w:rsidR="00D053FB">
        <w:t xml:space="preserve"> сем</w:t>
      </w:r>
      <w:r w:rsidR="005530C0">
        <w:t>ья  получае</w:t>
      </w:r>
      <w:r w:rsidRPr="00BC5FE8">
        <w:t>т жилищные субсидии,</w:t>
      </w:r>
    </w:p>
    <w:p w:rsidR="00F55A7C" w:rsidRPr="000B500F" w:rsidRDefault="000B500F" w:rsidP="00F55A7C">
      <w:r w:rsidRPr="000B500F">
        <w:rPr>
          <w:bCs/>
        </w:rPr>
        <w:t>Число граждан, пользующихся льготами по оплате жилья и коммунальных услуг</w:t>
      </w:r>
      <w:r w:rsidR="00F55A7C" w:rsidRPr="000B500F">
        <w:t xml:space="preserve"> </w:t>
      </w:r>
      <w:r w:rsidR="005530C0">
        <w:t>696</w:t>
      </w:r>
      <w:r w:rsidR="003D3346">
        <w:t xml:space="preserve"> </w:t>
      </w:r>
      <w:r>
        <w:t>чел.</w:t>
      </w:r>
    </w:p>
    <w:p w:rsidR="00F55A7C" w:rsidRDefault="009F432B" w:rsidP="009F432B">
      <w:pPr>
        <w:ind w:firstLine="0"/>
      </w:pPr>
      <w:r>
        <w:t xml:space="preserve">        </w:t>
      </w:r>
      <w:r w:rsidR="00F55A7C">
        <w:t xml:space="preserve"> Индексы потребительских цен на товары и услуги населению взяты  из прогноза социально – экономического развития Ярославской области на 20</w:t>
      </w:r>
      <w:r w:rsidR="00072C6C">
        <w:t>2</w:t>
      </w:r>
      <w:r w:rsidR="005530C0">
        <w:t>3</w:t>
      </w:r>
      <w:r w:rsidR="00F55A7C">
        <w:t>-20</w:t>
      </w:r>
      <w:r w:rsidR="000B500F">
        <w:t>2</w:t>
      </w:r>
      <w:r w:rsidR="005530C0">
        <w:t>5</w:t>
      </w:r>
      <w:r w:rsidR="00F55A7C">
        <w:t xml:space="preserve"> годы. </w:t>
      </w:r>
    </w:p>
    <w:p w:rsidR="006E0A06" w:rsidRPr="00BC5FE8" w:rsidRDefault="006E0A06" w:rsidP="006E0A06">
      <w:r w:rsidRPr="00BC5FE8">
        <w:t xml:space="preserve">Индекс потребительских цен характеризует общее изменение уровня цен на товары и услуги в целом по области. Данный показатель состоит из отдельных индексов: индекса цен на продовольственные товары, индекса цен на непродовольственные товары, индекса цен и тарифов на платные услуги населению. Прослеживая динамику значений данного показателя, можно сказать, </w:t>
      </w:r>
      <w:r w:rsidR="00B6257C">
        <w:t>снижение курса рубля к доллару и евр</w:t>
      </w:r>
      <w:r w:rsidR="009F432B">
        <w:t xml:space="preserve">о, приведет к росту цен </w:t>
      </w:r>
      <w:r w:rsidR="00B6257C">
        <w:t xml:space="preserve"> на продовольствие</w:t>
      </w:r>
      <w:r w:rsidR="009F432B">
        <w:t>. В прогнозируемый период негативное влияние на инфляцию может оказать усиление роста цен, обусловленное ростом регулируемых тарифов, при сохранении ориентации на инфляцию предшествующего</w:t>
      </w:r>
      <w:r w:rsidR="009F432B" w:rsidRPr="00586C58">
        <w:t xml:space="preserve"> </w:t>
      </w:r>
      <w:r w:rsidR="009F432B">
        <w:t>года. Основной риск превышения прогнозируемого уровня инфляции заключается в возможности возобновления ослабления курса рубля в случае установления более низких цен на нефть. При этом инфляционные риски повышаются в условиях режима сохранения продовольственных «контрсанкций» по ограничению импорта.</w:t>
      </w:r>
      <w:r w:rsidR="00B6257C">
        <w:t xml:space="preserve"> </w:t>
      </w:r>
    </w:p>
    <w:p w:rsidR="006E0A06" w:rsidRPr="00BC5FE8" w:rsidRDefault="006E0A06" w:rsidP="00F55A7C">
      <w:r w:rsidRPr="00BC5FE8">
        <w:t xml:space="preserve">     На это указывает и изменение такого показателя, как величина прожиточного минимума  в расчете на душу населения в месяц: его значен</w:t>
      </w:r>
      <w:r w:rsidR="00CE4A4A">
        <w:t>ие  возрастает</w:t>
      </w:r>
      <w:r w:rsidRPr="00BC5FE8">
        <w:t>.</w:t>
      </w:r>
      <w:r w:rsidR="00F55A7C">
        <w:t xml:space="preserve">     Приведенные параметры  величины прожиточного минимума взяты из прогноза социально-экономического развития Ярославской области на 20</w:t>
      </w:r>
      <w:r w:rsidR="00072C6C">
        <w:t>2</w:t>
      </w:r>
      <w:r w:rsidR="005530C0">
        <w:t>3</w:t>
      </w:r>
      <w:r w:rsidR="00F55A7C">
        <w:t xml:space="preserve"> -20</w:t>
      </w:r>
      <w:r w:rsidR="00D053FB">
        <w:t>2</w:t>
      </w:r>
      <w:r w:rsidR="005530C0">
        <w:t>5</w:t>
      </w:r>
      <w:r w:rsidR="00F55A7C">
        <w:t xml:space="preserve"> годы. </w:t>
      </w:r>
    </w:p>
    <w:p w:rsidR="006E0A06" w:rsidRPr="00BC5FE8" w:rsidRDefault="006E0A06" w:rsidP="006E0A06">
      <w:r w:rsidRPr="00BC5FE8">
        <w:t xml:space="preserve">     Темпы роста фонда заработной платы рассчитаны с учетом того, что основную долю населения составляют работники бюджетной сферы и пенсионеры. Повышение их </w:t>
      </w:r>
      <w:r w:rsidR="004F4250" w:rsidRPr="00BC5FE8">
        <w:t>доходов стабильно.</w:t>
      </w:r>
    </w:p>
    <w:p w:rsidR="006E0A06" w:rsidRPr="00BC5FE8" w:rsidRDefault="006E0A06" w:rsidP="006E0A06">
      <w:r w:rsidRPr="00BC5FE8">
        <w:t xml:space="preserve">      Таким образом, подводя итоги по динамике значений всех показателей прогноза социально-</w:t>
      </w:r>
      <w:r w:rsidR="004F4250" w:rsidRPr="00BC5FE8">
        <w:t xml:space="preserve"> экономического развития Кукобой</w:t>
      </w:r>
      <w:r w:rsidRPr="00BC5FE8">
        <w:t>ского сельского поселения, можно сделать вывод, что общая социально- экономическая ситуация в поселении остается стабильной.</w:t>
      </w:r>
    </w:p>
    <w:p w:rsidR="006E0A06" w:rsidRPr="00BC5FE8" w:rsidRDefault="006E0A06" w:rsidP="006E0A06">
      <w:r w:rsidRPr="00BC5FE8">
        <w:t xml:space="preserve">Незначительные отклонения в ту или иную сторону не дают оснований предполагать каких-то значительных перемен в секторе экономики и социальной сферы в ближайшем будущем. Усилия администрации поселения будут направлены на поддержание прежнего уровня развития поселения и, по возможности, на его повышение, что связано, прежде всего, с финансовым обеспечением.   </w:t>
      </w:r>
    </w:p>
    <w:p w:rsidR="006E0A06" w:rsidRPr="00BC5FE8" w:rsidRDefault="006E0A06" w:rsidP="006E0A06">
      <w:r w:rsidRPr="00BC5FE8">
        <w:t xml:space="preserve">        </w:t>
      </w: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sectPr w:rsidR="006E0A06" w:rsidRPr="00BC5FE8" w:rsidSect="00653111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8A"/>
    <w:multiLevelType w:val="hybridMultilevel"/>
    <w:tmpl w:val="BC0A85A2"/>
    <w:lvl w:ilvl="0" w:tplc="A0823C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39A67B3"/>
    <w:multiLevelType w:val="multilevel"/>
    <w:tmpl w:val="332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E0A06"/>
    <w:rsid w:val="0000514B"/>
    <w:rsid w:val="00021D73"/>
    <w:rsid w:val="0004108B"/>
    <w:rsid w:val="000441AF"/>
    <w:rsid w:val="000626F1"/>
    <w:rsid w:val="000632E7"/>
    <w:rsid w:val="00065063"/>
    <w:rsid w:val="00072C6C"/>
    <w:rsid w:val="00090884"/>
    <w:rsid w:val="0009598A"/>
    <w:rsid w:val="000A5CC7"/>
    <w:rsid w:val="000A60B2"/>
    <w:rsid w:val="000B4CE8"/>
    <w:rsid w:val="000B500F"/>
    <w:rsid w:val="000B5DA3"/>
    <w:rsid w:val="000D099D"/>
    <w:rsid w:val="000D0A9D"/>
    <w:rsid w:val="000D5B9C"/>
    <w:rsid w:val="000E7355"/>
    <w:rsid w:val="000F450D"/>
    <w:rsid w:val="00101D00"/>
    <w:rsid w:val="001139CB"/>
    <w:rsid w:val="00117431"/>
    <w:rsid w:val="00117DBB"/>
    <w:rsid w:val="00120821"/>
    <w:rsid w:val="00121EBC"/>
    <w:rsid w:val="00125FEF"/>
    <w:rsid w:val="00131128"/>
    <w:rsid w:val="001312AE"/>
    <w:rsid w:val="00131DF3"/>
    <w:rsid w:val="001456BC"/>
    <w:rsid w:val="00145FF5"/>
    <w:rsid w:val="00150005"/>
    <w:rsid w:val="00151291"/>
    <w:rsid w:val="001540FB"/>
    <w:rsid w:val="00160F9D"/>
    <w:rsid w:val="001620ED"/>
    <w:rsid w:val="00164557"/>
    <w:rsid w:val="001660E0"/>
    <w:rsid w:val="001856F8"/>
    <w:rsid w:val="00191364"/>
    <w:rsid w:val="00191604"/>
    <w:rsid w:val="0019195C"/>
    <w:rsid w:val="00194628"/>
    <w:rsid w:val="001956B7"/>
    <w:rsid w:val="001A1AC4"/>
    <w:rsid w:val="001A1BA7"/>
    <w:rsid w:val="001A4557"/>
    <w:rsid w:val="001B1F52"/>
    <w:rsid w:val="001B35D3"/>
    <w:rsid w:val="001D077E"/>
    <w:rsid w:val="001D4F4A"/>
    <w:rsid w:val="001D5F04"/>
    <w:rsid w:val="001E1F96"/>
    <w:rsid w:val="001E36D9"/>
    <w:rsid w:val="001E7909"/>
    <w:rsid w:val="001F1056"/>
    <w:rsid w:val="001F3C9A"/>
    <w:rsid w:val="001F5A7E"/>
    <w:rsid w:val="001F5E9E"/>
    <w:rsid w:val="001F7D88"/>
    <w:rsid w:val="00206F4F"/>
    <w:rsid w:val="00212B77"/>
    <w:rsid w:val="00220A0A"/>
    <w:rsid w:val="002216D9"/>
    <w:rsid w:val="0022399B"/>
    <w:rsid w:val="002257C6"/>
    <w:rsid w:val="00227C11"/>
    <w:rsid w:val="00242B89"/>
    <w:rsid w:val="0024497D"/>
    <w:rsid w:val="00246A0A"/>
    <w:rsid w:val="00247E0B"/>
    <w:rsid w:val="00253D31"/>
    <w:rsid w:val="00257147"/>
    <w:rsid w:val="00262226"/>
    <w:rsid w:val="00263539"/>
    <w:rsid w:val="00265978"/>
    <w:rsid w:val="00274087"/>
    <w:rsid w:val="00277D2F"/>
    <w:rsid w:val="00280FAA"/>
    <w:rsid w:val="0028235F"/>
    <w:rsid w:val="002949D3"/>
    <w:rsid w:val="002A05EB"/>
    <w:rsid w:val="002A07D9"/>
    <w:rsid w:val="002A212B"/>
    <w:rsid w:val="002A2410"/>
    <w:rsid w:val="002A60F6"/>
    <w:rsid w:val="002A718B"/>
    <w:rsid w:val="002A7679"/>
    <w:rsid w:val="002B7CDA"/>
    <w:rsid w:val="002C08E2"/>
    <w:rsid w:val="002C0C19"/>
    <w:rsid w:val="002C40B5"/>
    <w:rsid w:val="002C4866"/>
    <w:rsid w:val="002D1D7F"/>
    <w:rsid w:val="002D28CF"/>
    <w:rsid w:val="002D4A80"/>
    <w:rsid w:val="002D5872"/>
    <w:rsid w:val="002D5C8E"/>
    <w:rsid w:val="002D6DF8"/>
    <w:rsid w:val="002E0470"/>
    <w:rsid w:val="002E1849"/>
    <w:rsid w:val="002E5FC8"/>
    <w:rsid w:val="002F4414"/>
    <w:rsid w:val="002F5A3E"/>
    <w:rsid w:val="002F5A72"/>
    <w:rsid w:val="00312645"/>
    <w:rsid w:val="00312676"/>
    <w:rsid w:val="00313770"/>
    <w:rsid w:val="00317DB8"/>
    <w:rsid w:val="00326B30"/>
    <w:rsid w:val="00335521"/>
    <w:rsid w:val="003362A0"/>
    <w:rsid w:val="00337BD2"/>
    <w:rsid w:val="00342D1B"/>
    <w:rsid w:val="0034450C"/>
    <w:rsid w:val="003460B1"/>
    <w:rsid w:val="00356037"/>
    <w:rsid w:val="00356EEA"/>
    <w:rsid w:val="00365483"/>
    <w:rsid w:val="00365B3A"/>
    <w:rsid w:val="00366B42"/>
    <w:rsid w:val="00367E9D"/>
    <w:rsid w:val="00374D37"/>
    <w:rsid w:val="0038089D"/>
    <w:rsid w:val="003812A2"/>
    <w:rsid w:val="00387327"/>
    <w:rsid w:val="00396F84"/>
    <w:rsid w:val="003A01AB"/>
    <w:rsid w:val="003C1242"/>
    <w:rsid w:val="003C5928"/>
    <w:rsid w:val="003D1625"/>
    <w:rsid w:val="003D17AF"/>
    <w:rsid w:val="003D3346"/>
    <w:rsid w:val="003E2F9C"/>
    <w:rsid w:val="003E3BE8"/>
    <w:rsid w:val="003E6F30"/>
    <w:rsid w:val="003F288F"/>
    <w:rsid w:val="003F2D8B"/>
    <w:rsid w:val="003F6098"/>
    <w:rsid w:val="003F6C3F"/>
    <w:rsid w:val="00401D02"/>
    <w:rsid w:val="0041638D"/>
    <w:rsid w:val="00424CFA"/>
    <w:rsid w:val="004349E4"/>
    <w:rsid w:val="00443479"/>
    <w:rsid w:val="00444C37"/>
    <w:rsid w:val="00445E38"/>
    <w:rsid w:val="00447137"/>
    <w:rsid w:val="00447DA1"/>
    <w:rsid w:val="00450ABC"/>
    <w:rsid w:val="00454472"/>
    <w:rsid w:val="0045639A"/>
    <w:rsid w:val="00460219"/>
    <w:rsid w:val="00461C16"/>
    <w:rsid w:val="00472425"/>
    <w:rsid w:val="004745AB"/>
    <w:rsid w:val="00480CB4"/>
    <w:rsid w:val="00483656"/>
    <w:rsid w:val="004864FE"/>
    <w:rsid w:val="00493D6A"/>
    <w:rsid w:val="004A2ACF"/>
    <w:rsid w:val="004A3A01"/>
    <w:rsid w:val="004A7F82"/>
    <w:rsid w:val="004B1FCC"/>
    <w:rsid w:val="004B2397"/>
    <w:rsid w:val="004B3CEC"/>
    <w:rsid w:val="004C716A"/>
    <w:rsid w:val="004D3940"/>
    <w:rsid w:val="004E353A"/>
    <w:rsid w:val="004E7DE7"/>
    <w:rsid w:val="004F4250"/>
    <w:rsid w:val="004F5764"/>
    <w:rsid w:val="004F6FA2"/>
    <w:rsid w:val="00515707"/>
    <w:rsid w:val="00526926"/>
    <w:rsid w:val="00536A6B"/>
    <w:rsid w:val="00537A62"/>
    <w:rsid w:val="0054187C"/>
    <w:rsid w:val="00550A0B"/>
    <w:rsid w:val="00550C5C"/>
    <w:rsid w:val="005530C0"/>
    <w:rsid w:val="00574A66"/>
    <w:rsid w:val="005769D3"/>
    <w:rsid w:val="00582AFC"/>
    <w:rsid w:val="0059007D"/>
    <w:rsid w:val="00593586"/>
    <w:rsid w:val="0059406E"/>
    <w:rsid w:val="005A09F2"/>
    <w:rsid w:val="005A48BA"/>
    <w:rsid w:val="005A7FF0"/>
    <w:rsid w:val="005B08F1"/>
    <w:rsid w:val="005B5A74"/>
    <w:rsid w:val="005C2548"/>
    <w:rsid w:val="005D159A"/>
    <w:rsid w:val="005E0007"/>
    <w:rsid w:val="005E067B"/>
    <w:rsid w:val="005E1D97"/>
    <w:rsid w:val="005E41CE"/>
    <w:rsid w:val="005F0B58"/>
    <w:rsid w:val="005F3BE6"/>
    <w:rsid w:val="0060277A"/>
    <w:rsid w:val="00602B28"/>
    <w:rsid w:val="00606713"/>
    <w:rsid w:val="006136EB"/>
    <w:rsid w:val="00614CD5"/>
    <w:rsid w:val="006349D2"/>
    <w:rsid w:val="00644009"/>
    <w:rsid w:val="0064600F"/>
    <w:rsid w:val="006464AB"/>
    <w:rsid w:val="006479A3"/>
    <w:rsid w:val="00652A3A"/>
    <w:rsid w:val="00652CA1"/>
    <w:rsid w:val="00653111"/>
    <w:rsid w:val="00655EED"/>
    <w:rsid w:val="00674438"/>
    <w:rsid w:val="00690E19"/>
    <w:rsid w:val="00690ECA"/>
    <w:rsid w:val="006911AE"/>
    <w:rsid w:val="00692C47"/>
    <w:rsid w:val="00692D00"/>
    <w:rsid w:val="0069369C"/>
    <w:rsid w:val="006B4F77"/>
    <w:rsid w:val="006C0BD5"/>
    <w:rsid w:val="006D4108"/>
    <w:rsid w:val="006E05E9"/>
    <w:rsid w:val="006E0A06"/>
    <w:rsid w:val="006E3CE3"/>
    <w:rsid w:val="006E5665"/>
    <w:rsid w:val="006E7687"/>
    <w:rsid w:val="006F60AB"/>
    <w:rsid w:val="00704A1E"/>
    <w:rsid w:val="00712EC6"/>
    <w:rsid w:val="007252FE"/>
    <w:rsid w:val="00726002"/>
    <w:rsid w:val="00731736"/>
    <w:rsid w:val="0073273A"/>
    <w:rsid w:val="00764D33"/>
    <w:rsid w:val="00770A80"/>
    <w:rsid w:val="00772DC5"/>
    <w:rsid w:val="007752A9"/>
    <w:rsid w:val="00787DEA"/>
    <w:rsid w:val="00791291"/>
    <w:rsid w:val="0079212B"/>
    <w:rsid w:val="007928F7"/>
    <w:rsid w:val="00796748"/>
    <w:rsid w:val="007B3779"/>
    <w:rsid w:val="007C0ED5"/>
    <w:rsid w:val="007D01A6"/>
    <w:rsid w:val="007D48DB"/>
    <w:rsid w:val="007E610D"/>
    <w:rsid w:val="007F0D9A"/>
    <w:rsid w:val="007F7641"/>
    <w:rsid w:val="008056E1"/>
    <w:rsid w:val="00812F72"/>
    <w:rsid w:val="0081337D"/>
    <w:rsid w:val="008145CD"/>
    <w:rsid w:val="008178D8"/>
    <w:rsid w:val="00820441"/>
    <w:rsid w:val="00820467"/>
    <w:rsid w:val="00820B26"/>
    <w:rsid w:val="00821664"/>
    <w:rsid w:val="00837B88"/>
    <w:rsid w:val="00856E63"/>
    <w:rsid w:val="00870416"/>
    <w:rsid w:val="00870FC4"/>
    <w:rsid w:val="008730AF"/>
    <w:rsid w:val="008753A5"/>
    <w:rsid w:val="00876819"/>
    <w:rsid w:val="008970A2"/>
    <w:rsid w:val="008A524E"/>
    <w:rsid w:val="008A63DB"/>
    <w:rsid w:val="008B07A3"/>
    <w:rsid w:val="008B266E"/>
    <w:rsid w:val="008B2A22"/>
    <w:rsid w:val="008B6671"/>
    <w:rsid w:val="008C0281"/>
    <w:rsid w:val="008C4B12"/>
    <w:rsid w:val="008D168C"/>
    <w:rsid w:val="008E2E93"/>
    <w:rsid w:val="008E5226"/>
    <w:rsid w:val="008F7426"/>
    <w:rsid w:val="00900176"/>
    <w:rsid w:val="00906144"/>
    <w:rsid w:val="009122F1"/>
    <w:rsid w:val="009123B8"/>
    <w:rsid w:val="00917514"/>
    <w:rsid w:val="00926F27"/>
    <w:rsid w:val="00927058"/>
    <w:rsid w:val="0093019C"/>
    <w:rsid w:val="0094026B"/>
    <w:rsid w:val="00941808"/>
    <w:rsid w:val="009428DF"/>
    <w:rsid w:val="0095189B"/>
    <w:rsid w:val="00954579"/>
    <w:rsid w:val="009641A9"/>
    <w:rsid w:val="00966F35"/>
    <w:rsid w:val="0098245C"/>
    <w:rsid w:val="009B62CA"/>
    <w:rsid w:val="009E2528"/>
    <w:rsid w:val="009E7CCC"/>
    <w:rsid w:val="009F0D81"/>
    <w:rsid w:val="009F432B"/>
    <w:rsid w:val="00A03803"/>
    <w:rsid w:val="00A03D9D"/>
    <w:rsid w:val="00A03DFC"/>
    <w:rsid w:val="00A26957"/>
    <w:rsid w:val="00A36041"/>
    <w:rsid w:val="00A37FF6"/>
    <w:rsid w:val="00A408C0"/>
    <w:rsid w:val="00A60698"/>
    <w:rsid w:val="00A80885"/>
    <w:rsid w:val="00A93736"/>
    <w:rsid w:val="00A955DB"/>
    <w:rsid w:val="00AA00F4"/>
    <w:rsid w:val="00AA4F1F"/>
    <w:rsid w:val="00AA5985"/>
    <w:rsid w:val="00AC1FE0"/>
    <w:rsid w:val="00AC2050"/>
    <w:rsid w:val="00AC3E71"/>
    <w:rsid w:val="00AC5D1D"/>
    <w:rsid w:val="00AD4E54"/>
    <w:rsid w:val="00AE3D04"/>
    <w:rsid w:val="00AE3F47"/>
    <w:rsid w:val="00AE5D57"/>
    <w:rsid w:val="00AE5ED9"/>
    <w:rsid w:val="00AF242B"/>
    <w:rsid w:val="00AF444F"/>
    <w:rsid w:val="00AF5D1D"/>
    <w:rsid w:val="00AF7058"/>
    <w:rsid w:val="00B04EEA"/>
    <w:rsid w:val="00B05C0F"/>
    <w:rsid w:val="00B17999"/>
    <w:rsid w:val="00B256B2"/>
    <w:rsid w:val="00B26CA4"/>
    <w:rsid w:val="00B3499E"/>
    <w:rsid w:val="00B36627"/>
    <w:rsid w:val="00B46638"/>
    <w:rsid w:val="00B47377"/>
    <w:rsid w:val="00B5754A"/>
    <w:rsid w:val="00B6257C"/>
    <w:rsid w:val="00B6442C"/>
    <w:rsid w:val="00B676B3"/>
    <w:rsid w:val="00B73CFF"/>
    <w:rsid w:val="00B74BCD"/>
    <w:rsid w:val="00B74EB9"/>
    <w:rsid w:val="00B81317"/>
    <w:rsid w:val="00B83974"/>
    <w:rsid w:val="00B84E09"/>
    <w:rsid w:val="00B870FD"/>
    <w:rsid w:val="00B97C8E"/>
    <w:rsid w:val="00BA5F28"/>
    <w:rsid w:val="00BB61C6"/>
    <w:rsid w:val="00BC469C"/>
    <w:rsid w:val="00BC5FE8"/>
    <w:rsid w:val="00BD6EAC"/>
    <w:rsid w:val="00BD7FCC"/>
    <w:rsid w:val="00BE1BD6"/>
    <w:rsid w:val="00BF4094"/>
    <w:rsid w:val="00BF6A01"/>
    <w:rsid w:val="00C07DDD"/>
    <w:rsid w:val="00C12797"/>
    <w:rsid w:val="00C165CF"/>
    <w:rsid w:val="00C22E8C"/>
    <w:rsid w:val="00C31641"/>
    <w:rsid w:val="00C3207A"/>
    <w:rsid w:val="00C36272"/>
    <w:rsid w:val="00C405E5"/>
    <w:rsid w:val="00C41B57"/>
    <w:rsid w:val="00C55D45"/>
    <w:rsid w:val="00C63255"/>
    <w:rsid w:val="00C72CBB"/>
    <w:rsid w:val="00C75B27"/>
    <w:rsid w:val="00C77F25"/>
    <w:rsid w:val="00C82630"/>
    <w:rsid w:val="00C859CD"/>
    <w:rsid w:val="00C9320B"/>
    <w:rsid w:val="00CB6DF1"/>
    <w:rsid w:val="00CC2D62"/>
    <w:rsid w:val="00CC41D7"/>
    <w:rsid w:val="00CC4E56"/>
    <w:rsid w:val="00CC6FDE"/>
    <w:rsid w:val="00CE059A"/>
    <w:rsid w:val="00CE4A4A"/>
    <w:rsid w:val="00CE56A9"/>
    <w:rsid w:val="00CE6593"/>
    <w:rsid w:val="00CF0F16"/>
    <w:rsid w:val="00CF52DC"/>
    <w:rsid w:val="00CF68C3"/>
    <w:rsid w:val="00D0140D"/>
    <w:rsid w:val="00D03CC7"/>
    <w:rsid w:val="00D04819"/>
    <w:rsid w:val="00D053FB"/>
    <w:rsid w:val="00D13B57"/>
    <w:rsid w:val="00D16DD7"/>
    <w:rsid w:val="00D23763"/>
    <w:rsid w:val="00D24D41"/>
    <w:rsid w:val="00D30773"/>
    <w:rsid w:val="00D30D88"/>
    <w:rsid w:val="00D4396E"/>
    <w:rsid w:val="00D504DE"/>
    <w:rsid w:val="00D5208F"/>
    <w:rsid w:val="00D57E4F"/>
    <w:rsid w:val="00D614B7"/>
    <w:rsid w:val="00D66496"/>
    <w:rsid w:val="00D70800"/>
    <w:rsid w:val="00D72F56"/>
    <w:rsid w:val="00D73870"/>
    <w:rsid w:val="00D75E0E"/>
    <w:rsid w:val="00D77DF2"/>
    <w:rsid w:val="00D81F57"/>
    <w:rsid w:val="00D82683"/>
    <w:rsid w:val="00D82C6C"/>
    <w:rsid w:val="00D92A67"/>
    <w:rsid w:val="00D97260"/>
    <w:rsid w:val="00D97B9B"/>
    <w:rsid w:val="00DB19A4"/>
    <w:rsid w:val="00DB7C14"/>
    <w:rsid w:val="00DC2B38"/>
    <w:rsid w:val="00DC5D31"/>
    <w:rsid w:val="00DD2406"/>
    <w:rsid w:val="00DD5A64"/>
    <w:rsid w:val="00DE20DB"/>
    <w:rsid w:val="00DE3AF4"/>
    <w:rsid w:val="00DE4788"/>
    <w:rsid w:val="00DF2A27"/>
    <w:rsid w:val="00DF38B9"/>
    <w:rsid w:val="00E00CAF"/>
    <w:rsid w:val="00E00E8B"/>
    <w:rsid w:val="00E026FA"/>
    <w:rsid w:val="00E10396"/>
    <w:rsid w:val="00E10D16"/>
    <w:rsid w:val="00E11158"/>
    <w:rsid w:val="00E13C58"/>
    <w:rsid w:val="00E1411B"/>
    <w:rsid w:val="00E159F7"/>
    <w:rsid w:val="00E15B95"/>
    <w:rsid w:val="00E37A6B"/>
    <w:rsid w:val="00E4350A"/>
    <w:rsid w:val="00E50FD2"/>
    <w:rsid w:val="00E51E3A"/>
    <w:rsid w:val="00E570ED"/>
    <w:rsid w:val="00E704F7"/>
    <w:rsid w:val="00E77480"/>
    <w:rsid w:val="00E805EC"/>
    <w:rsid w:val="00E87CEC"/>
    <w:rsid w:val="00E914E0"/>
    <w:rsid w:val="00EA36B2"/>
    <w:rsid w:val="00EA69E5"/>
    <w:rsid w:val="00EB3500"/>
    <w:rsid w:val="00ED2EBA"/>
    <w:rsid w:val="00EE2093"/>
    <w:rsid w:val="00F016BB"/>
    <w:rsid w:val="00F05338"/>
    <w:rsid w:val="00F25778"/>
    <w:rsid w:val="00F33473"/>
    <w:rsid w:val="00F45C86"/>
    <w:rsid w:val="00F46A4A"/>
    <w:rsid w:val="00F51E11"/>
    <w:rsid w:val="00F55A7C"/>
    <w:rsid w:val="00F64EF7"/>
    <w:rsid w:val="00F73C6B"/>
    <w:rsid w:val="00F74FA9"/>
    <w:rsid w:val="00F8106E"/>
    <w:rsid w:val="00F84BC5"/>
    <w:rsid w:val="00F913A4"/>
    <w:rsid w:val="00F9276C"/>
    <w:rsid w:val="00F93D45"/>
    <w:rsid w:val="00FB08F0"/>
    <w:rsid w:val="00FB173E"/>
    <w:rsid w:val="00FC0415"/>
    <w:rsid w:val="00FC3F95"/>
    <w:rsid w:val="00FC4DFF"/>
    <w:rsid w:val="00FD4662"/>
    <w:rsid w:val="00FD6DF3"/>
    <w:rsid w:val="00FE0796"/>
    <w:rsid w:val="00FE13A2"/>
    <w:rsid w:val="00FE262F"/>
    <w:rsid w:val="00FF4036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A06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266E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unhideWhenUsed/>
    <w:rsid w:val="0069369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369C"/>
    <w:rPr>
      <w:rFonts w:ascii="Courier New" w:hAnsi="Courier New" w:cs="Courier New"/>
    </w:rPr>
  </w:style>
  <w:style w:type="paragraph" w:customStyle="1" w:styleId="ConsNonformat">
    <w:name w:val="ConsNonformat"/>
    <w:rsid w:val="0069369C"/>
    <w:pPr>
      <w:snapToGrid w:val="0"/>
      <w:jc w:val="center"/>
    </w:pPr>
    <w:rPr>
      <w:b/>
      <w:sz w:val="32"/>
    </w:rPr>
  </w:style>
  <w:style w:type="paragraph" w:styleId="a6">
    <w:name w:val="List Paragraph"/>
    <w:basedOn w:val="a"/>
    <w:uiPriority w:val="34"/>
    <w:qFormat/>
    <w:rsid w:val="00712EC6"/>
    <w:pPr>
      <w:ind w:left="720"/>
      <w:contextualSpacing/>
    </w:pPr>
  </w:style>
  <w:style w:type="paragraph" w:styleId="a7">
    <w:name w:val="Normal (Web)"/>
    <w:basedOn w:val="a"/>
    <w:rsid w:val="00712EC6"/>
    <w:pPr>
      <w:spacing w:before="100" w:beforeAutospacing="1" w:after="100" w:afterAutospacing="1" w:line="276" w:lineRule="auto"/>
      <w:ind w:firstLin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Hyperlink"/>
    <w:uiPriority w:val="99"/>
    <w:unhideWhenUsed/>
    <w:rsid w:val="00712EC6"/>
    <w:rPr>
      <w:color w:val="0000FF"/>
      <w:u w:val="single"/>
    </w:rPr>
  </w:style>
  <w:style w:type="paragraph" w:styleId="a9">
    <w:name w:val="Body Text Indent"/>
    <w:basedOn w:val="a"/>
    <w:link w:val="aa"/>
    <w:rsid w:val="008970A2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970A2"/>
  </w:style>
  <w:style w:type="paragraph" w:customStyle="1" w:styleId="ConsPlusTitle">
    <w:name w:val="ConsPlusTitle"/>
    <w:uiPriority w:val="99"/>
    <w:rsid w:val="001856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kob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58E0-1321-4C5B-9F13-57F5E9AC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1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 Семеновского</vt:lpstr>
    </vt:vector>
  </TitlesOfParts>
  <Company>Hi</Company>
  <LinksUpToDate>false</LinksUpToDate>
  <CharactersWithSpaces>2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 Семеновского</dc:title>
  <dc:creator>User</dc:creator>
  <cp:lastModifiedBy>User</cp:lastModifiedBy>
  <cp:revision>173</cp:revision>
  <cp:lastPrinted>2022-10-03T06:46:00Z</cp:lastPrinted>
  <dcterms:created xsi:type="dcterms:W3CDTF">2011-11-18T09:20:00Z</dcterms:created>
  <dcterms:modified xsi:type="dcterms:W3CDTF">2022-10-03T06:46:00Z</dcterms:modified>
</cp:coreProperties>
</file>